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51F0" w14:textId="43D00F47" w:rsidR="00A30D02" w:rsidRPr="00A30D02" w:rsidRDefault="00A30D02" w:rsidP="004657B8">
      <w:pPr>
        <w:pStyle w:val="Bezodstpw"/>
        <w:ind w:left="708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</w:t>
      </w:r>
      <w:r w:rsidR="004657B8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Załącznik do Zarządzenia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N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r </w:t>
      </w:r>
      <w:r w:rsidR="00614C8E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6F5658">
        <w:rPr>
          <w:rFonts w:ascii="Times New Roman" w:hAnsi="Times New Roman" w:cs="Times New Roman"/>
          <w:b/>
          <w:sz w:val="24"/>
          <w:szCs w:val="24"/>
          <w:lang w:eastAsia="zh-CN" w:bidi="hi-IN"/>
        </w:rPr>
        <w:t>30</w:t>
      </w:r>
      <w:r w:rsidR="00614C8E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2</w:t>
      </w:r>
      <w:r w:rsidR="00614C8E"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14:paraId="1BA80EEB" w14:textId="5AC72E3B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Wójta </w:t>
      </w:r>
      <w:r w:rsidR="00E637BA">
        <w:rPr>
          <w:rFonts w:ascii="Times New Roman" w:hAnsi="Times New Roman" w:cs="Times New Roman"/>
          <w:b/>
          <w:sz w:val="24"/>
          <w:szCs w:val="24"/>
          <w:lang w:eastAsia="zh-CN" w:bidi="hi-IN"/>
        </w:rPr>
        <w:t>Gminy Kikół</w:t>
      </w:r>
    </w:p>
    <w:p w14:paraId="24C159EA" w14:textId="6D3C9121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                    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z dnia </w:t>
      </w:r>
      <w:r w:rsidR="006F5658">
        <w:rPr>
          <w:rFonts w:ascii="Times New Roman" w:hAnsi="Times New Roman" w:cs="Times New Roman"/>
          <w:b/>
          <w:sz w:val="24"/>
          <w:szCs w:val="24"/>
          <w:lang w:eastAsia="zh-CN" w:bidi="hi-IN"/>
        </w:rPr>
        <w:t>31</w:t>
      </w:r>
      <w:r w:rsidR="00827667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  <w:r w:rsidR="00614C8E">
        <w:rPr>
          <w:rFonts w:ascii="Times New Roman" w:hAnsi="Times New Roman" w:cs="Times New Roman"/>
          <w:b/>
          <w:sz w:val="24"/>
          <w:szCs w:val="24"/>
          <w:lang w:eastAsia="zh-CN" w:bidi="hi-IN"/>
        </w:rPr>
        <w:t>0</w:t>
      </w:r>
      <w:r w:rsidR="006F5658"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="00827667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>202</w:t>
      </w:r>
      <w:r w:rsidR="00614C8E"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r.</w:t>
      </w:r>
    </w:p>
    <w:p w14:paraId="5764188F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14:paraId="360F1AC3" w14:textId="77777777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14:paraId="69BC87CE" w14:textId="4E1C8EA5" w:rsidR="00A30D02" w:rsidRPr="00CE4E89" w:rsidRDefault="00A30D02" w:rsidP="00A30D02">
      <w:pPr>
        <w:jc w:val="center"/>
        <w:rPr>
          <w:rFonts w:cs="Times New Roman"/>
          <w:b/>
          <w:i/>
          <w:color w:val="2E74B5" w:themeColor="accent5" w:themeShade="BF"/>
          <w:sz w:val="24"/>
          <w:szCs w:val="24"/>
          <w:lang w:eastAsia="zh-CN" w:bidi="hi-IN"/>
        </w:rPr>
      </w:pPr>
      <w:r w:rsidRPr="00566484">
        <w:rPr>
          <w:rFonts w:cs="Times New Roman"/>
          <w:b/>
          <w:i/>
          <w:sz w:val="24"/>
          <w:szCs w:val="24"/>
          <w:lang w:eastAsia="zh-CN" w:bidi="hi-IN"/>
        </w:rPr>
        <w:t>Regulamin</w:t>
      </w:r>
      <w:r w:rsidRPr="00566484">
        <w:rPr>
          <w:rFonts w:cs="Times New Roman"/>
          <w:b/>
          <w:sz w:val="24"/>
          <w:szCs w:val="24"/>
          <w:lang w:eastAsia="zh-CN" w:bidi="hi-IN"/>
        </w:rPr>
        <w:t xml:space="preserve"> </w:t>
      </w:r>
      <w:r w:rsidRPr="00566484">
        <w:rPr>
          <w:rFonts w:cs="Times New Roman"/>
          <w:b/>
          <w:i/>
          <w:sz w:val="24"/>
          <w:szCs w:val="24"/>
          <w:lang w:eastAsia="zh-CN" w:bidi="hi-IN"/>
        </w:rPr>
        <w:t xml:space="preserve">świadczenia usług transportowych </w:t>
      </w:r>
      <w:proofErr w:type="spellStart"/>
      <w:r w:rsidRPr="00566484">
        <w:rPr>
          <w:rFonts w:cs="Times New Roman"/>
          <w:b/>
          <w:i/>
          <w:sz w:val="24"/>
          <w:szCs w:val="24"/>
          <w:lang w:eastAsia="zh-CN" w:bidi="hi-IN"/>
        </w:rPr>
        <w:t>door</w:t>
      </w:r>
      <w:proofErr w:type="spellEnd"/>
      <w:r w:rsidRPr="00566484">
        <w:rPr>
          <w:rFonts w:cs="Times New Roman"/>
          <w:b/>
          <w:i/>
          <w:sz w:val="24"/>
          <w:szCs w:val="24"/>
          <w:lang w:eastAsia="zh-CN" w:bidi="hi-IN"/>
        </w:rPr>
        <w:t>-to-</w:t>
      </w:r>
      <w:proofErr w:type="spellStart"/>
      <w:r w:rsidRPr="00566484">
        <w:rPr>
          <w:rFonts w:cs="Times New Roman"/>
          <w:b/>
          <w:i/>
          <w:sz w:val="24"/>
          <w:szCs w:val="24"/>
          <w:lang w:eastAsia="zh-CN" w:bidi="hi-IN"/>
        </w:rPr>
        <w:t>door</w:t>
      </w:r>
      <w:proofErr w:type="spellEnd"/>
      <w:r>
        <w:rPr>
          <w:rFonts w:cs="Times New Roman"/>
          <w:b/>
          <w:i/>
          <w:sz w:val="24"/>
          <w:szCs w:val="24"/>
          <w:lang w:eastAsia="zh-CN" w:bidi="hi-IN"/>
        </w:rPr>
        <w:t xml:space="preserve"> w gminie </w:t>
      </w:r>
      <w:r w:rsidR="00E40903">
        <w:rPr>
          <w:rFonts w:cs="Times New Roman"/>
          <w:b/>
          <w:i/>
          <w:sz w:val="24"/>
          <w:szCs w:val="24"/>
          <w:lang w:eastAsia="zh-CN" w:bidi="hi-IN"/>
        </w:rPr>
        <w:t>Kikół</w:t>
      </w:r>
      <w:r w:rsidR="00CE4E89">
        <w:rPr>
          <w:rFonts w:cs="Times New Roman"/>
          <w:b/>
          <w:i/>
          <w:sz w:val="24"/>
          <w:szCs w:val="24"/>
          <w:lang w:eastAsia="zh-CN" w:bidi="hi-IN"/>
        </w:rPr>
        <w:t xml:space="preserve"> </w:t>
      </w:r>
    </w:p>
    <w:p w14:paraId="00B2E745" w14:textId="77777777" w:rsidR="00A30D02" w:rsidRPr="00C25CB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14:paraId="6A5EF816" w14:textId="77777777" w:rsidR="00A30D02" w:rsidRPr="00DA7649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wstępne</w:t>
      </w:r>
    </w:p>
    <w:p w14:paraId="586062C5" w14:textId="77777777" w:rsidR="00A30D02" w:rsidRPr="00DA7649" w:rsidRDefault="00A30D02" w:rsidP="00A30D02">
      <w:pPr>
        <w:tabs>
          <w:tab w:val="num" w:pos="284"/>
        </w:tabs>
        <w:spacing w:after="0" w:line="240" w:lineRule="auto"/>
        <w:ind w:left="360"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A11C3" w14:textId="2DE7F2D9" w:rsidR="00A30D02" w:rsidRPr="00DA7649" w:rsidRDefault="00A30D02" w:rsidP="00A30D02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Regulamin </w:t>
      </w:r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świadczenia usług transportowych </w:t>
      </w:r>
      <w:proofErr w:type="spellStart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 gminie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</w:t>
      </w:r>
      <w:r w:rsidR="00E40903">
        <w:rPr>
          <w:rFonts w:ascii="Times New Roman" w:hAnsi="Times New Roman" w:cs="Times New Roman"/>
          <w:sz w:val="24"/>
          <w:szCs w:val="24"/>
          <w:lang w:eastAsia="zh-CN" w:bidi="hi-IN"/>
        </w:rPr>
        <w:t>Kikół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Regulaminem okreś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148126B" w14:textId="77777777" w:rsidR="00A30D02" w:rsidRDefault="00A30D02" w:rsidP="00A30D02">
      <w:pPr>
        <w:numPr>
          <w:ilvl w:val="0"/>
          <w:numId w:val="13"/>
        </w:numPr>
        <w:tabs>
          <w:tab w:val="num" w:pos="709"/>
        </w:tabs>
        <w:spacing w:after="0" w:line="240" w:lineRule="auto"/>
        <w:ind w:hanging="10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alizacji i zasady dostępu do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F795FE" w14:textId="77777777" w:rsidR="00A30D02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gromadzonych danych osobowych w ramach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9422CAE" w14:textId="77777777" w:rsidR="00A30D02" w:rsidRPr="006971CA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procedurę zamawia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5AB8EF58" w14:textId="77777777" w:rsidR="00A30D02" w:rsidRPr="006971CA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ady, zakres i procedury dotycząc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ieżącej komunikacji,                                                                     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a skarg i reklamacji oraz monitorowania i kontroli jakości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C2DE89" w14:textId="77777777" w:rsidR="00A30D02" w:rsidRPr="00DA7649" w:rsidRDefault="00A30D02" w:rsidP="00A30D0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strzegania zasad Regulaminu zobowiązani są wszyscy użytkownicy/użytkowniczki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DFDFE5" w14:textId="77777777" w:rsidR="00A30D02" w:rsidRPr="00DA7649" w:rsidRDefault="00A30D02" w:rsidP="00A3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D41E3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kroć w Regulaminie jest mowa o:</w:t>
      </w:r>
    </w:p>
    <w:p w14:paraId="1B15362F" w14:textId="0952C085" w:rsidR="00A30D02" w:rsidRPr="00C96FF4" w:rsidRDefault="00A30D02" w:rsidP="00C96FF4">
      <w:pPr>
        <w:pStyle w:val="Akapitzlist"/>
        <w:numPr>
          <w:ilvl w:val="1"/>
          <w:numId w:val="14"/>
        </w:num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7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ywizacji społeczno-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</w:t>
      </w:r>
      <w:r w:rsidRPr="0004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rozwijanie aktywności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w życiu publicznym, społecznym i zawodowym przez osoby z potrzebą wsparci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w zakresie mobilności poprzez niwelowanie barier związanych z mobilnością tych osób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;</w:t>
      </w:r>
    </w:p>
    <w:p w14:paraId="17CC677E" w14:textId="77777777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E637BA">
        <w:rPr>
          <w:rFonts w:ascii="Times New Roman" w:hAnsi="Times New Roman" w:cs="Times New Roman"/>
          <w:b/>
          <w:bCs/>
          <w:sz w:val="24"/>
          <w:szCs w:val="24"/>
        </w:rPr>
        <w:t>osobach z potrzebą wsparcia w zakresie mobilności</w:t>
      </w:r>
      <w:r w:rsidRPr="00044239">
        <w:rPr>
          <w:rFonts w:ascii="Times New Roman" w:hAnsi="Times New Roman" w:cs="Times New Roman"/>
          <w:sz w:val="24"/>
          <w:szCs w:val="24"/>
        </w:rPr>
        <w:t xml:space="preserve"> – rozumie się przez to osoby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tóre mają trudności w samodzielnym przemieszczaniu się np. ze względu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a ograniczoną sprawność (w tym: poruszające się na wózkach inwalidzkich, poruszające się o kulach, niewidome, słabowidzące i in.)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Są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to zarówno osoby z potrzebą wsparcia w zakresie mobilności posiadające orzeczenie o stopniu niepełnosprawności (lub równoważne), jak i osoby nieposiadające takiego orzeczenia;</w:t>
      </w:r>
    </w:p>
    <w:p w14:paraId="17F8B49F" w14:textId="1A44A4A8" w:rsidR="00A30D02" w:rsidRPr="00E637BA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E637BA">
        <w:rPr>
          <w:rFonts w:ascii="Times New Roman" w:hAnsi="Times New Roman" w:cs="Times New Roman"/>
          <w:b/>
          <w:bCs/>
          <w:sz w:val="24"/>
          <w:szCs w:val="24"/>
        </w:rPr>
        <w:t>usłudze aktywnej integracji</w:t>
      </w:r>
      <w:r>
        <w:rPr>
          <w:rFonts w:ascii="Times New Roman" w:hAnsi="Times New Roman" w:cs="Times New Roman"/>
          <w:sz w:val="24"/>
          <w:szCs w:val="24"/>
        </w:rPr>
        <w:t xml:space="preserve"> – rozumie się przez to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usług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ę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, któr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ej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celem jest: odbudowa i podtrzymanie umiejętności uczestniczenia w życiu społeczności lokalnej i pełnienia ról społecznych w miejscu pracy, zamieszkania lub pobytu (reintegracja społeczna),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lub odbudowa i podtrzymanie zdolności do samodzielnego świadczenia pracy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                            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na rynku pracy (reintegracja zawodowa), lub zapobieganie procesom ubóstwa, marginalizacji i wykluczenia społecznego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;</w:t>
      </w:r>
    </w:p>
    <w:p w14:paraId="3B35EFF5" w14:textId="565037C1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E637BA">
        <w:rPr>
          <w:rFonts w:ascii="Times New Roman" w:hAnsi="Times New Roman" w:cs="Times New Roman"/>
          <w:b/>
          <w:bCs/>
          <w:sz w:val="24"/>
          <w:szCs w:val="24"/>
        </w:rPr>
        <w:t xml:space="preserve">usłudze transportowej </w:t>
      </w:r>
      <w:proofErr w:type="spellStart"/>
      <w:r w:rsidRPr="00E637BA">
        <w:rPr>
          <w:rFonts w:ascii="Times New Roman" w:hAnsi="Times New Roman" w:cs="Times New Roman"/>
          <w:b/>
          <w:bCs/>
          <w:sz w:val="24"/>
          <w:szCs w:val="24"/>
        </w:rPr>
        <w:t>door</w:t>
      </w:r>
      <w:proofErr w:type="spellEnd"/>
      <w:r w:rsidRPr="00E637BA">
        <w:rPr>
          <w:rFonts w:ascii="Times New Roman" w:hAnsi="Times New Roman" w:cs="Times New Roman"/>
          <w:b/>
          <w:bCs/>
          <w:sz w:val="24"/>
          <w:szCs w:val="24"/>
        </w:rPr>
        <w:t>-to-</w:t>
      </w:r>
      <w:proofErr w:type="spellStart"/>
      <w:r w:rsidRPr="00E637BA">
        <w:rPr>
          <w:rFonts w:ascii="Times New Roman" w:hAnsi="Times New Roman" w:cs="Times New Roman"/>
          <w:b/>
          <w:bCs/>
          <w:sz w:val="24"/>
          <w:szCs w:val="24"/>
        </w:rPr>
        <w:t>door</w:t>
      </w:r>
      <w:proofErr w:type="spellEnd"/>
      <w:r w:rsidRPr="00044239">
        <w:rPr>
          <w:rFonts w:ascii="Times New Roman" w:hAnsi="Times New Roman" w:cs="Times New Roman"/>
          <w:sz w:val="24"/>
          <w:szCs w:val="24"/>
        </w:rPr>
        <w:t xml:space="preserve"> – rozumie się przez to </w:t>
      </w:r>
      <w:r>
        <w:rPr>
          <w:rFonts w:ascii="Times New Roman" w:hAnsi="Times New Roman" w:cs="Times New Roman"/>
          <w:sz w:val="24"/>
          <w:szCs w:val="24"/>
        </w:rPr>
        <w:t>realizowaną samodzielnie przez G</w:t>
      </w:r>
      <w:r w:rsidRPr="00044239">
        <w:rPr>
          <w:rFonts w:ascii="Times New Roman" w:hAnsi="Times New Roman" w:cs="Times New Roman"/>
          <w:sz w:val="24"/>
          <w:szCs w:val="24"/>
        </w:rPr>
        <w:t>mi</w:t>
      </w:r>
      <w:r w:rsidR="00C96FF4">
        <w:rPr>
          <w:rFonts w:ascii="Times New Roman" w:hAnsi="Times New Roman" w:cs="Times New Roman"/>
          <w:sz w:val="24"/>
          <w:szCs w:val="24"/>
        </w:rPr>
        <w:t>nny Ośrodek Pomocy Społecznej w Kikole</w:t>
      </w:r>
      <w:r w:rsidRPr="00044239">
        <w:rPr>
          <w:rFonts w:ascii="Times New Roman" w:hAnsi="Times New Roman" w:cs="Times New Roman"/>
          <w:sz w:val="24"/>
          <w:szCs w:val="24"/>
        </w:rPr>
        <w:t xml:space="preserve">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usługę indywidualnego transportu osoby z potrzebą wsparcia w zakresie mobilności, obejmując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ą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omoc w wydostaniu się z mieszkania lub innego miejsca, przejazd i pomoc w dotarciu do miejsca docelowego.</w:t>
      </w:r>
      <w:r w:rsidRPr="00044239">
        <w:rPr>
          <w:rFonts w:ascii="Times New Roman" w:hAnsi="Times New Roman" w:cs="Times New Roman"/>
          <w:sz w:val="24"/>
          <w:szCs w:val="24"/>
        </w:rPr>
        <w:t xml:space="preserve">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Pojęcie indywidualnego transportu obejmuje również sytuacje, w których z transportu korzysta w tym samym czasie –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o ile pozwalają na to warunki pojazdu - kilka osób uprawnionych jadąc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z jednej wspólnej lokalizacji do wspólnego miejsca docelowego albo jadąc z kilku lokalizacji do wspólnego miejsca docelowego i z powrotem;</w:t>
      </w:r>
    </w:p>
    <w:p w14:paraId="1F436CB0" w14:textId="6226767E" w:rsidR="00A30D02" w:rsidRDefault="00A30D02" w:rsidP="00AD37E1">
      <w:pPr>
        <w:pStyle w:val="Akapitzlist"/>
        <w:numPr>
          <w:ilvl w:val="1"/>
          <w:numId w:val="14"/>
        </w:numPr>
        <w:spacing w:after="160" w:line="259" w:lineRule="auto"/>
        <w:ind w:left="709" w:hanging="851"/>
        <w:jc w:val="left"/>
        <w:rPr>
          <w:rFonts w:ascii="Times New Roman" w:hAnsi="Times New Roman" w:cs="Times New Roman"/>
          <w:sz w:val="24"/>
          <w:szCs w:val="24"/>
        </w:rPr>
      </w:pPr>
      <w:r w:rsidRPr="00E637BA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użytkownikach/użytkowniczkach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rozumie się przez to osoby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mieszkujące na terenie gminy </w:t>
      </w:r>
      <w:r w:rsidR="00AD37E1">
        <w:rPr>
          <w:rFonts w:ascii="Times New Roman" w:hAnsi="Times New Roman" w:cs="Times New Roman"/>
          <w:sz w:val="24"/>
          <w:szCs w:val="24"/>
          <w:lang w:eastAsia="zh-CN" w:bidi="hi-IN"/>
        </w:rPr>
        <w:t>Kikół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 potrzebą wsparci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w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zakresie mobilności i korzystające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z usług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i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, które ukończyły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18 rok życia. </w:t>
      </w:r>
    </w:p>
    <w:p w14:paraId="78AD57E1" w14:textId="77777777" w:rsidR="00A30D02" w:rsidRDefault="00A30D02" w:rsidP="00A30D02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2D113891" w14:textId="77777777" w:rsidR="00A30D02" w:rsidRPr="00C25CB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14:paraId="08B3E6D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realizacji i zasady dostępu do </w:t>
      </w:r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transportowej </w:t>
      </w:r>
      <w:proofErr w:type="spellStart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78AADF7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DF82F9" w14:textId="34707B94" w:rsidR="00FC2210" w:rsidRPr="00FC2210" w:rsidRDefault="00A30D02" w:rsidP="00FC2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82D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2210" w:rsidRPr="00FC2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torem usługi transportowej </w:t>
      </w:r>
      <w:proofErr w:type="spellStart"/>
      <w:r w:rsidR="00FC2210" w:rsidRPr="00FC2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ot</w:t>
      </w:r>
      <w:proofErr w:type="spellEnd"/>
      <w:r w:rsidR="00FC2210" w:rsidRPr="00FC2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to-</w:t>
      </w:r>
      <w:proofErr w:type="spellStart"/>
      <w:r w:rsidR="00FC2210" w:rsidRPr="00FC2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or</w:t>
      </w:r>
      <w:proofErr w:type="spellEnd"/>
      <w:r w:rsidR="00FC2210" w:rsidRPr="00FC2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imieniu Gminy Kikół będzie jego jednostka organizacyjna</w:t>
      </w:r>
      <w:r w:rsidR="00765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FC2210" w:rsidRPr="00FC2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ny Ośrodek Pomocy Społecznej w Kikole </w:t>
      </w:r>
    </w:p>
    <w:p w14:paraId="389C2AD8" w14:textId="16ED7649" w:rsidR="00A30D02" w:rsidRPr="005C4708" w:rsidRDefault="00A30D02" w:rsidP="00FC221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ransportowa </w:t>
      </w:r>
      <w:proofErr w:type="spellStart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 na celu zaspokajanie potrzeb osób wymagających wsparcia w zakresie mobilności </w:t>
      </w:r>
      <w:r w:rsidRPr="003A4C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miejsca zamieszkania lub innego wskazanego miejsca do miejsca docelowego pojazdem dostosowanym do potrzeb użytkownika/użytkowniczk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3A4C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wiązanych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szczególności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A24724A" w14:textId="77777777" w:rsidR="00A30D02" w:rsidRPr="005C4708" w:rsidRDefault="00A30D02" w:rsidP="00A30D02">
      <w:pPr>
        <w:pStyle w:val="Akapitzlist"/>
        <w:numPr>
          <w:ilvl w:val="0"/>
          <w:numId w:val="18"/>
        </w:numPr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połecz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bycie, przywrócenie lub wzmocnienie kompetencji społecznych, zaradności, samodzielności i aktywności społecznej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.in. poprzez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zajęciach instytucji kultury, placówek wsparcia dziennego, dojazd do urzędów, bibliotek,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in, teat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ów,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tp.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otk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 i warsztatach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tegracyj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ch, itp.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43416836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wodo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trzymanie zatrudnienia, pomoc w wyborz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ub zmianie zawodu, wyposażenie w kompetencje i kwalifikacje zawodow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umiejętności pożądane na rynku prac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. in. poprzez korzystanie z usług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ytucji rynku pracy oraz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stytucji szkoleniowy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np.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bywa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ursów i szkoleń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3F47A59A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wizacj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dukacyj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dnoszenie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ziomu wykształcenia, dostosowanie wykształcenia do potrzeb lokalnego rynku pracy;</w:t>
      </w:r>
    </w:p>
    <w:p w14:paraId="3AA8D173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drowot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,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żel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ży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eliminowa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 lub złagodzeniu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arier zdrowotnych utrudniających funkcjonowanie w społeczeństwie lub powodujących oddalenie od rynku pracy oraz dostęp do usług zdrowotnych (w tym rehabilitacyjnych).</w:t>
      </w:r>
    </w:p>
    <w:p w14:paraId="7977EDB5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Przejazd w ramach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nieodpłatny.</w:t>
      </w:r>
    </w:p>
    <w:p w14:paraId="08E73D28" w14:textId="7C021B23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Zasięg terytorialny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bejmuje obszar powiatu </w:t>
      </w:r>
      <w:r w:rsidR="00AD37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pnowskieg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ze szczególnym uwzględnieniem obszaru Gminy </w:t>
      </w:r>
      <w:r w:rsidR="00AD37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ikół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</w:t>
      </w:r>
      <w:r w:rsidR="00FC22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eren województwa Kujawsko-Pomorskiego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wyjątkowych sytuacjach usługa </w:t>
      </w:r>
      <w:proofErr w:type="spellStart"/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że być realizowana poza granicami województwa Kujawsko-Pomorskiego.</w:t>
      </w:r>
    </w:p>
    <w:p w14:paraId="77D81170" w14:textId="567CF6A3" w:rsidR="00CE4E89" w:rsidRPr="009C7781" w:rsidRDefault="00CE4E89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C77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. Usługa indywidualnego transportu </w:t>
      </w:r>
      <w:proofErr w:type="spellStart"/>
      <w:r w:rsidRPr="009C77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9C77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9C77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9C77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okresie trwałości projektu będzie realizowana od 01.04.2023r. do 30.09.2024r.</w:t>
      </w:r>
    </w:p>
    <w:p w14:paraId="6FA22FFB" w14:textId="7FFE36D0" w:rsidR="00A30D02" w:rsidRPr="009C7781" w:rsidRDefault="00CE4E89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Usługi transportowe </w:t>
      </w:r>
      <w:proofErr w:type="spellStart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C77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ędą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ealizowane od poniedziałku do piątku,                                                z wyłączeniem świąt i innych przewidzianych prawem dni wolnych od pracy,                                                 w godzinach od 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.15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15: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5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Pr="009C77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wyjątkowych sytuacjach godziny świadczenia usługi mogą ulec zmianie.</w:t>
      </w:r>
    </w:p>
    <w:p w14:paraId="3C17B5A2" w14:textId="32A16BB7" w:rsidR="00A30D02" w:rsidRDefault="00AD37E1" w:rsidP="00A30D02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6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Usługa transportowa </w:t>
      </w:r>
      <w:proofErr w:type="spellStart"/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-to-</w:t>
      </w:r>
      <w:proofErr w:type="spellStart"/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realizowana 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jest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z wykorzy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aniem pojazdu dopuszczonego do ruchu zgodnie z ustawą z dnia 20 czerwca 1997r. Prawo o ruchu drogowym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14:paraId="749FCEA8" w14:textId="10B46D7B" w:rsidR="00A30D02" w:rsidRPr="00F15A41" w:rsidRDefault="00AD37E1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7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.   Na wyposażeniu pojazdu, o którym mowa w ust.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6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znajduje się m.in. wózek inwalidzki,  oraz dodatkowe atestowane pasy bezpieczeństwa umożliwiające bezpieczne przypięcie osoby poruszającej się na wózku inwalidzkim.</w:t>
      </w:r>
    </w:p>
    <w:p w14:paraId="31C7F5D3" w14:textId="16FFAD13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9.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i transportowe </w:t>
      </w:r>
      <w:proofErr w:type="spellStart"/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wiadczy wy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walifikowany kierowca oraz asystent 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ób z potrzebą wsparcia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F2E5D9E" w14:textId="77777777" w:rsidR="00A30D02" w:rsidRPr="00700FFE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0.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zakresu obowiązków kierowc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leży w szczególności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10CA588F" w14:textId="24DD8FD6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port użytkownik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/użytkowniczki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ług z miejsca zamieszkania do wskazanej przez użytkownik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ę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okalizacji, w której świadczone są dział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zakresu aktywizacji społeczno-zawodow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DB4177A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jmowani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leceń przejazdu od dyspozytora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40F57FA2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bałość o ogólny stan techniczn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izualn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anitarny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52E3B4D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jmowanie oświadczeń o spełnieniu kryteriów uprawniających do skorzyst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z usługi transportu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9A5BD74" w14:textId="77777777" w:rsidR="00A30D02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eryfikacja wiarygodności składanych oświadczeń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6620C17" w14:textId="1A85C534" w:rsidR="00A30D02" w:rsidRPr="003B6F5B" w:rsidRDefault="00A30D02" w:rsidP="00A30D02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6F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zakresu obowiązków asystenta 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ób z potrzebą wsparcia</w:t>
      </w:r>
      <w:r w:rsidRPr="003B6F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leży w szczególności:</w:t>
      </w:r>
    </w:p>
    <w:p w14:paraId="5A76BF6C" w14:textId="77777777" w:rsidR="00A30D02" w:rsidRPr="00700FFE" w:rsidRDefault="00A30D02" w:rsidP="00A30D0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elenie niezbędnej pomocy osobie z potrzebą wsparcia w zakresie mobilnośc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dostaniu się do pojazdu z miejsca zamieszkania i dotarciu do ustalonego miejsca podróż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A732A86" w14:textId="77777777" w:rsidR="000879D2" w:rsidRDefault="00A30D02" w:rsidP="00A30D0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ystrybuowanie i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bieranie dobrowolnych ankiet od użytkownikó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                    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żących dokonaniu analizy satysfakcji klientó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59598341" w14:textId="581EBC02" w:rsidR="000879D2" w:rsidRDefault="00A30D02" w:rsidP="000879D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879D2" w:rsidRPr="000879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jmowanie oświadczeń o spełnieniu kryteriów uprawniających do skorzystania                        z usługi transportu; </w:t>
      </w:r>
    </w:p>
    <w:p w14:paraId="77BDC03C" w14:textId="60472CB9" w:rsidR="00A30D02" w:rsidRPr="000879D2" w:rsidRDefault="000879D2" w:rsidP="000879D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879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eryfikacja wiarygodności składanych oświadczeń.</w:t>
      </w:r>
    </w:p>
    <w:p w14:paraId="4584B36F" w14:textId="23FB07EC" w:rsidR="00A30D02" w:rsidRDefault="00A30D02" w:rsidP="004C312D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2. Gmina może modyfikować sposób świadcze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w zależności od występujących uwarunkowań lokalnych, w oparciu o dokonywaną na bieżąco przez Gminę analizę potrzeb w tym zakresie. Zmianę sposobu świadcze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głasza się za pośrednictwem strony internetowej Gminy,                            oraz komunikatów na tablicach ogłoszeń w sołectwach, w terminie 30 dni przed planowanym podjęciem zmiany.</w:t>
      </w:r>
    </w:p>
    <w:p w14:paraId="0EE48A0F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3. Poza użytkownikiem/użytkowniczką ze wspólnego przejazdu w ramach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gą korzystać:</w:t>
      </w:r>
    </w:p>
    <w:p w14:paraId="70912807" w14:textId="77777777" w:rsidR="00A30D02" w:rsidRPr="00FA6C7F" w:rsidRDefault="00A30D02" w:rsidP="00A30D02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piekun/opiekunka lub asystent/asystentka użytkownika/użytkowniczk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</w:t>
      </w: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jącego/mającej  kłopoty w samodzielnym poruszaniu;</w:t>
      </w:r>
    </w:p>
    <w:p w14:paraId="0BB998CC" w14:textId="77777777" w:rsidR="00A30D02" w:rsidRDefault="00A30D02" w:rsidP="00A30D02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ależne od użytkownika/użytkowniczki.</w:t>
      </w:r>
    </w:p>
    <w:p w14:paraId="6A276E26" w14:textId="494DBEED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4. Osoby, o których mowa w ust. 13 pkt 1-2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ą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awo do przejazdu bezpłatnego tylk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ramach usługi świadczon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la użytkownika/użytkowniczki.</w:t>
      </w:r>
    </w:p>
    <w:p w14:paraId="05B98FCF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5. W ramach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możliwia się bezpłatny przejazd psa asystującego użytkownikowi/użytkowniczce.</w:t>
      </w:r>
    </w:p>
    <w:p w14:paraId="3ACEB02C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4955C3" w14:textId="77777777" w:rsidR="00A30D02" w:rsidRPr="001D5F06" w:rsidRDefault="00A30D02" w:rsidP="00A30D0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4</w:t>
      </w: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82D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gą korzystać osoby zamieszkujące                na terenie Gminy, które złożą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świadczenie o potrzebie wsparcia w zakresie mobilnośc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jednej z wymienionych przesłanek: </w:t>
      </w:r>
    </w:p>
    <w:p w14:paraId="53CF8A25" w14:textId="0EB88700" w:rsidR="00A30D02" w:rsidRPr="00614C8E" w:rsidRDefault="00A30D02" w:rsidP="00614C8E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134" w:hanging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siadające orzeczenie o niepełnosprawnoś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 lub inny równoważny dokumen</w:t>
      </w:r>
      <w:r w:rsidR="00614C8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</w:t>
      </w:r>
    </w:p>
    <w:p w14:paraId="5BF38C13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ruszające się na wózku inwalidzki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9519E8E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ruszające się o kula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B3C6568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siadające ograniczoną możliwość poruszania się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70B2CFC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niewidome i słabo widząc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2C99019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głuche i słabo słysząc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9A9CCAD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głuchoniewidom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21DC829" w14:textId="77777777" w:rsidR="00A30D02" w:rsidRPr="0050797A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 niepełnosprawnościami psychicznymi i intelektualnymi.</w:t>
      </w:r>
    </w:p>
    <w:p w14:paraId="7B94B963" w14:textId="6E6B576B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Oświadczenie, o którym mowa w ust. 1 użytkownik/użytkowniczka lub osoba jego/ją reprezentująca składa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ierwszym skorzystaniem z usłu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                                        wg wzoru stanowiącego załącznik nr 1 do Regulaminu. </w:t>
      </w:r>
    </w:p>
    <w:p w14:paraId="13990BC5" w14:textId="5B831631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uzasadnionych wątpliwości co do spełniania przez użytkownika/użytkowniczkę kryteriów, o których mowa w ust. 1 pkt 1-9,                                       może  je zweryfikować poprzez żądanie od uczestnika/uczestniczki lub osoby jego/ją reprezentującej, dokumentów potwierdzających wiarygodność składanego oświadczenia.</w:t>
      </w:r>
    </w:p>
    <w:p w14:paraId="71654155" w14:textId="77777777" w:rsidR="00A30D02" w:rsidRPr="00BF476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ługi </w:t>
      </w:r>
      <w:proofErr w:type="spellStart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mogły korzystać osoby z potrzebą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bilności, które: </w:t>
      </w:r>
    </w:p>
    <w:p w14:paraId="54883FA1" w14:textId="77777777" w:rsidR="00A30D02" w:rsidRPr="00BF4760" w:rsidRDefault="00A30D02" w:rsidP="00A30D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ły zlecenia przewozu niezgodnego z Regulaminem świadczenia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w celu innym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społeczno-zawodowa);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FDF71B" w14:textId="77777777" w:rsidR="00A30D02" w:rsidRPr="00BF4760" w:rsidRDefault="00A30D02" w:rsidP="00A30D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krotnie dokonały zamówienia niezrealizowanej usługi przewozu. </w:t>
      </w:r>
    </w:p>
    <w:p w14:paraId="6EFD84B2" w14:textId="77777777" w:rsidR="00A30D02" w:rsidRPr="00BF476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przesła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. 4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a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móg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mogła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ć ponownie z usługi po upływie 60 dni kalendarzowych od dnia zaistnienia przesłanki. </w:t>
      </w:r>
    </w:p>
    <w:p w14:paraId="0ED8A238" w14:textId="6A6CF191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Spory związane z odmową usługi transpor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ierowcę lub asystenta  rozstrzyga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Gminnego </w:t>
      </w:r>
      <w:proofErr w:type="spellStart"/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>Osrodka</w:t>
      </w:r>
      <w:proofErr w:type="spellEnd"/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Ki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D3F412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71316" w14:textId="3EE1D7B8" w:rsidR="00A30D02" w:rsidRDefault="00A30D02" w:rsidP="00A30D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6FF"/>
          <w:sz w:val="24"/>
          <w:szCs w:val="24"/>
          <w:u w:val="single"/>
          <w:shd w:val="clear" w:color="auto" w:fill="FFFFFF"/>
        </w:rPr>
      </w:pPr>
      <w:r w:rsidRPr="00806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  <w:r w:rsidRPr="00F00D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Gmina udostępnia pełne i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nformacje dotyczące realizowanej usługi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ransportowej                </w:t>
      </w:r>
      <w:proofErr w:type="spellStart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-to-</w:t>
      </w:r>
      <w:proofErr w:type="spellStart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od adresem strony internetowej: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hyperlink r:id="rId8" w:history="1">
        <w:r w:rsidR="00CE4E89" w:rsidRPr="005450AF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kikol.pl/</w:t>
        </w:r>
      </w:hyperlink>
    </w:p>
    <w:p w14:paraId="06B3DD7B" w14:textId="5E11FB67" w:rsidR="00A30D02" w:rsidRPr="00F00D5E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W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unikacji z użytkownikami/użytkowniczkam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mina używa w szczególności 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rzędzi uwzględniających potrzeby osób z niepełnosprawnością wzroku i słuchu poprzez </w:t>
      </w:r>
      <w:r w:rsidR="00321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in. odpowiednio skonstruowane formularze na stronie internetowej (wielkość liter, kontrast), sposób formułowania informacji (przejrzysty język, użycie elementów graficznych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innych środków komunikowania się.</w:t>
      </w:r>
    </w:p>
    <w:p w14:paraId="3D446AC9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17638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28B7E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0E39E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8CA64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91553" w14:textId="4CD086D4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D14E5A" w14:textId="56B7BCA5" w:rsidR="004C312D" w:rsidRDefault="004C312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CD9C9" w14:textId="0ACBD7AD" w:rsidR="004C312D" w:rsidRDefault="004C312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DD1A7" w14:textId="1800CA4A" w:rsidR="004C312D" w:rsidRDefault="004C312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2B75" w14:textId="77777777" w:rsidR="004C312D" w:rsidRDefault="004C312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3F76E" w14:textId="77777777" w:rsidR="00A30D02" w:rsidRPr="005C425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14:paraId="2F780E7B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res gromadzonych danych osobowych w ramach usługi transportowej </w:t>
      </w:r>
      <w:proofErr w:type="spellStart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2BD03E28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ED4438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/każda z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ów/użytkownic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y/inform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lu i zakresie gromadzonych danych osobowych oraz o administratorze tych danych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wynikającymi z Rozporządzenia Parlamentu Europejskiego i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hylenia dyrektywy 95/46/WE (ogólne rozporządzenie o ochronie danych), oraz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0 maja 2018 r. o ochronie danych osobowych (Dz. U. z 2019 r. poz. 1781).</w:t>
      </w:r>
    </w:p>
    <w:p w14:paraId="1F5F0152" w14:textId="77777777" w:rsidR="00A30D02" w:rsidRPr="005C425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gromadzonych danych osobowych obejmuje:</w:t>
      </w:r>
    </w:p>
    <w:p w14:paraId="1AC26CB3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D0D490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ieszkania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77615D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rozpoczęcia i zakończenia przejazdu;</w:t>
      </w:r>
    </w:p>
    <w:p w14:paraId="73DF30CE" w14:textId="77777777" w:rsidR="00A30D02" w:rsidRPr="005C4250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605123" w14:textId="77777777" w:rsidR="00A30D02" w:rsidRPr="008B6833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wymienionych w § 4 ust. 1 pkt 1-9 </w:t>
      </w:r>
      <w:r w:rsidRPr="008B6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 wsparcia w zakresie mobilności uzasadniającej skorzystanie z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1580C3" w14:textId="77777777" w:rsidR="00A30D02" w:rsidRPr="005E184F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84F">
        <w:rPr>
          <w:rFonts w:ascii="Times New Roman" w:eastAsia="Times New Roman" w:hAnsi="Times New Roman" w:cs="Times New Roman"/>
          <w:sz w:val="24"/>
          <w:szCs w:val="24"/>
          <w:lang w:eastAsia="pl-PL"/>
        </w:rPr>
        <w:t>wiek oraz płeć</w:t>
      </w:r>
      <w:r w:rsidRPr="0083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5E18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F97288" w14:textId="77777777" w:rsidR="00A30D02" w:rsidRPr="003B6F5B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F5B">
        <w:rPr>
          <w:rFonts w:ascii="Times New Roman" w:eastAsia="Times New Roman" w:hAnsi="Times New Roman" w:cs="Times New Roman"/>
          <w:sz w:val="24"/>
          <w:szCs w:val="24"/>
          <w:lang w:eastAsia="pl-PL"/>
        </w:rPr>
        <w:t>cel podróży i przypisanie celu podróży do możliwych form aktywizacji                            społeczno-zawodowej/usług aktywnej integracji.</w:t>
      </w:r>
    </w:p>
    <w:p w14:paraId="21ABC65E" w14:textId="77777777" w:rsidR="00A30D02" w:rsidRDefault="00A30D02" w:rsidP="00A30D02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5BA65" w14:textId="77777777" w:rsidR="00A30D02" w:rsidRPr="00824896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692CA202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cedury zamawiania usługi transportowej </w:t>
      </w:r>
      <w:proofErr w:type="spellStart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7050277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06693A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16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16D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e przewozu w ramach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dyspozytor.</w:t>
      </w:r>
    </w:p>
    <w:p w14:paraId="66FFB90C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lecenie, o którym mowa w ust. 1 można składać:</w:t>
      </w:r>
    </w:p>
    <w:p w14:paraId="7B6AFF89" w14:textId="64B06ADA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, pod numer</w:t>
      </w:r>
      <w:r w:rsidR="00F70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4 289-46-70 wew.29</w:t>
      </w:r>
      <w:r w:rsidR="00CE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CE4E89" w:rsidRPr="009C7781">
        <w:rPr>
          <w:rFonts w:ascii="Times New Roman" w:eastAsia="Times New Roman" w:hAnsi="Times New Roman" w:cs="Times New Roman"/>
          <w:sz w:val="24"/>
          <w:szCs w:val="24"/>
          <w:lang w:eastAsia="pl-PL"/>
        </w:rPr>
        <w:t>607-650-841</w:t>
      </w:r>
      <w:r w:rsidRPr="009C7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piątku 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od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>:00 do 1</w:t>
      </w:r>
      <w:r w:rsidR="00910C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2DA267A" w14:textId="26ED31A2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mailową, na adres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pokl@kikol.pl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9232DD0" w14:textId="5B595C3A" w:rsidR="00A30D02" w:rsidRPr="006F1FB9" w:rsidRDefault="00A30D02" w:rsidP="006F1FB9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formularza na stronie internetowej Urzędu;</w:t>
      </w:r>
    </w:p>
    <w:p w14:paraId="25A13831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 za pośrednictwem operatora pocztowego;</w:t>
      </w:r>
    </w:p>
    <w:p w14:paraId="34F5690C" w14:textId="1795A403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siedzibie </w:t>
      </w:r>
      <w:r w:rsidR="00910C6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Pomocy Społecznej w Kikole u. Plac Kościuszki 7a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10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 od </w:t>
      </w:r>
      <w:r w:rsidR="00910C6F">
        <w:rPr>
          <w:rFonts w:ascii="Times New Roman" w:eastAsia="Times New Roman" w:hAnsi="Times New Roman" w:cs="Times New Roman"/>
          <w:sz w:val="24"/>
          <w:szCs w:val="24"/>
          <w:lang w:eastAsia="pl-PL"/>
        </w:rPr>
        <w:t>8:00 do 12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14:paraId="45CBC282" w14:textId="65639D92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37FD8">
        <w:t xml:space="preserve">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zu w ramach usługi transpor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proofErr w:type="spellStart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e przez pracownika socjalnego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ecznej w </w:t>
      </w:r>
      <w:r w:rsidR="006F1FB9">
        <w:rPr>
          <w:rFonts w:ascii="Times New Roman" w:eastAsia="Times New Roman" w:hAnsi="Times New Roman" w:cs="Times New Roman"/>
          <w:sz w:val="24"/>
          <w:szCs w:val="24"/>
          <w:lang w:eastAsia="pl-PL"/>
        </w:rPr>
        <w:t>Ki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zamieszkania potencjalnego użytkow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i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stan zdrowia nie pozwala na zamówienie prze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bie, o którym mowa w ust. 2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F1C434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u w ramach usłu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A00C39A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5CB413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eć</w:t>
      </w:r>
      <w:r w:rsidRPr="00DD7E8F">
        <w:t xml:space="preserve">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1752188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celu przejazdu i przypis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do konkretnej formy aktywizacji (społecznej, zawodowej, edukacyjnej lub zdrowotnej);</w:t>
      </w:r>
    </w:p>
    <w:p w14:paraId="65943612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istniejącej potrzeby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bilności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jącej skorzystanie z usługi (np. poruszanie się na wózku inwalidzkim lub o kulach);</w:t>
      </w:r>
    </w:p>
    <w:p w14:paraId="01EB3E50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przejazdu;</w:t>
      </w:r>
    </w:p>
    <w:p w14:paraId="38C23A83" w14:textId="77777777" w:rsidR="00A30D02" w:rsidRPr="009B03F6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a i zakończenia przejazdu;</w:t>
      </w:r>
    </w:p>
    <w:p w14:paraId="0E4B76F5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ą godz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rcia pojazdu na</w:t>
      </w:r>
      <w:r w:rsidRPr="00DC4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 miejsce rozpoczęcia prze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godzinę powrotu;</w:t>
      </w:r>
    </w:p>
    <w:p w14:paraId="001F4470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czy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uje pomocy                      w dotarciu z mieszkania do pojazdu;</w:t>
      </w:r>
    </w:p>
    <w:p w14:paraId="4A912F57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szczególnych potrzeb związanych z transportem (o ile występują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>np. przejazd z psem przewodnikiem, konieczność użycia wózka inwalidz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tp.;</w:t>
      </w:r>
    </w:p>
    <w:p w14:paraId="3ED1EE5B" w14:textId="77777777" w:rsidR="00A30D02" w:rsidRPr="009B03F6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zamówienia usługi;</w:t>
      </w:r>
    </w:p>
    <w:p w14:paraId="16B1E171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sposo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j 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iedział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usłud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zamówienia pierwszego przejazdu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22715C" w14:textId="77777777" w:rsidR="00A30D02" w:rsidRPr="000259E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formularza zlecenia przewozu w ramach usługi transportowej 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2 do Regulaminu.</w:t>
      </w:r>
    </w:p>
    <w:p w14:paraId="6163B0EF" w14:textId="4C63451B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głoszenia potrzeby wsparcia w zakresie mobilności należy dokonywać z </w:t>
      </w:r>
      <w:r w:rsidR="0079579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dni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rzedzeniem czasowym.</w:t>
      </w:r>
    </w:p>
    <w:p w14:paraId="4887AAD9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twierdzenie przyjęcia zamówienia na realizację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jest przez dyspozytora na dane kontaktowe zgłoszone podczas zamawiania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E59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w ciągu 24 godzin od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B22180" w14:textId="77777777" w:rsidR="00A30D02" w:rsidRPr="00201055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4E59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oczekiwania od potwierdzenia zamówienia do rozpoczęcia realizacji usługi nie powinien przekraczać 3 dni.</w:t>
      </w:r>
    </w:p>
    <w:p w14:paraId="27BBD6BC" w14:textId="3D588E8D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/użytkowniczka przy zamawianiu usługi za każdym razem otr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maksymalnym czasie oczekiwania pojazdu przed budynkiem, w którym przebywa użytkownik/użytkowniczka oczekujący/oczekująca na przejazd. Czas oczekiwania pojazdu nie powinien być dłuższy niż </w:t>
      </w:r>
      <w:r w:rsidR="00B21EE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. W przypadku konieczności potrzeby pomocy w dotarciu do pojazdu ze strony obsługi czas 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potwierdzenia (np. telefonicznie lub przez domofon), że pojazd czeka w umówionej godzinie, a kierowca lub inna osoba są got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w dotarciu do pojazdu.</w:t>
      </w:r>
    </w:p>
    <w:p w14:paraId="6C29BCB7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Odwołanie lub rezygnację z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głosić najpóźniej                    w dniu poprzedzającym termin jej realizacji zgodnie z zamówieniem. W przypadku odwołania lub rezygnacji z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§ 4 ust. 4 pkt 2 stosuje                                     się odpowiednio.</w:t>
      </w:r>
    </w:p>
    <w:p w14:paraId="1839B131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wołania/rezygnacji z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samoch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r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ju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kazane miejsce rozpoczęcia przejazdu, Gmina obciąży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ami dojazdu na umówione miejsce.</w:t>
      </w:r>
    </w:p>
    <w:p w14:paraId="784F7040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z usługi transpor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ła osoba nieuprawniona – osoba ta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a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ć koszt prze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. </w:t>
      </w:r>
    </w:p>
    <w:p w14:paraId="1A924415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2.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braku możliwości zrealizowania usługi transportowej </w:t>
      </w:r>
      <w:proofErr w:type="spellStart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ówieniem (np. ze względu na zbyt dużą liczbę zamówień, ograniczenia taboru przewozowego lub ograniczenia kadrowe), użytkownik/użytkownicz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na podane dane kontaktowe, informację o braku możliwości zrealizowania usługi w zamówionym terminie.</w:t>
      </w:r>
    </w:p>
    <w:p w14:paraId="784AA4C7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A06D9D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9FBAC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1158D4F2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ady, zakres i procedury dotyczące </w:t>
      </w:r>
      <w:r w:rsidRPr="00B777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bieżącej komunikacji,                                                                          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nia skarg i reklamacji oraz monitorow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i jakości usługi transportowej </w:t>
      </w:r>
      <w:proofErr w:type="spellStart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17EE0B21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2DA1D8" w14:textId="60A380FA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90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21EE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Kikole</w:t>
      </w:r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za jakość świadczonych usług transportowych </w:t>
      </w:r>
      <w:proofErr w:type="spellStart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A69F6E" w14:textId="77777777" w:rsidR="00A30D02" w:rsidRPr="00190AB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F0F22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231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celu optymalnego dostosowania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trzeb użytkowników/użytkowniczek, mogą być zgłaszane skargi i reklamacje </w:t>
      </w:r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zakre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sobu świadczenia usługi transportowej </w:t>
      </w:r>
      <w:proofErr w:type="spellStart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3472D4" w14:textId="77777777" w:rsidR="00A30D02" w:rsidRPr="001C04B8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Zgłoszenie skargi i reklamacji następuje w trybie określonym w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ust. 2.</w:t>
      </w:r>
      <w:r w:rsidRPr="001C0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2602EF" w14:textId="77777777" w:rsidR="00A30D02" w:rsidRDefault="00A30D02" w:rsidP="00A30D02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skargi/reklamacji powinna zawierać:</w:t>
      </w:r>
    </w:p>
    <w:p w14:paraId="204B7573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zgłaszającej;</w:t>
      </w:r>
    </w:p>
    <w:p w14:paraId="09E5828A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;</w:t>
      </w:r>
    </w:p>
    <w:p w14:paraId="44CD9FBB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sytuacji;</w:t>
      </w:r>
    </w:p>
    <w:p w14:paraId="1F759A3C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owanie skargi/reklamacji;</w:t>
      </w:r>
    </w:p>
    <w:p w14:paraId="7DAAA657" w14:textId="77777777" w:rsidR="00A30D02" w:rsidRPr="00C50E95" w:rsidRDefault="00A30D02" w:rsidP="00A30D02">
      <w:pPr>
        <w:pStyle w:val="Akapitzlist"/>
        <w:numPr>
          <w:ilvl w:val="1"/>
          <w:numId w:val="14"/>
        </w:numPr>
        <w:tabs>
          <w:tab w:val="left" w:pos="42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punktu Regulaminu, który zdaniem osoby zgłaszającej został narusz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formularza skargi/reklamacji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.</w:t>
      </w:r>
    </w:p>
    <w:p w14:paraId="16BC60CD" w14:textId="1F67B26D" w:rsidR="00A30D02" w:rsidRPr="00466CD6" w:rsidRDefault="00A30D02" w:rsidP="00A30D02">
      <w:pPr>
        <w:pStyle w:val="Akapitzlist"/>
        <w:numPr>
          <w:ilvl w:val="0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odpowiedzi na skarg</w:t>
      </w:r>
      <w:r w:rsidR="007164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klamacj</w:t>
      </w:r>
      <w:r w:rsidR="007164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4 dni robo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głoszenia. </w:t>
      </w:r>
    </w:p>
    <w:p w14:paraId="53DA626D" w14:textId="77777777" w:rsidR="00A30D02" w:rsidRPr="00466CD6" w:rsidRDefault="00A30D02" w:rsidP="00A30D02">
      <w:pPr>
        <w:pStyle w:val="Akapitzlist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/użytkowniczka może d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ok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zadow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ługi transportowej </w:t>
      </w:r>
      <w:proofErr w:type="spellStart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łosić uwagi, opinie lub propozycje zmian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wypełnienie ankiety satysfakcji wg wzoru stanowiącego załącznik nr 4 do Regulaminu,                       po zakończeniu usługi.</w:t>
      </w:r>
    </w:p>
    <w:p w14:paraId="7BFED426" w14:textId="77777777" w:rsidR="00A30D02" w:rsidRDefault="00A30D02" w:rsidP="00A30D02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DACDD" w14:textId="77777777" w:rsidR="00A30D02" w:rsidRDefault="00A30D02" w:rsidP="00A30D02">
      <w:pPr>
        <w:spacing w:after="0" w:line="240" w:lineRule="auto"/>
        <w:ind w:left="-11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bieżącej oraz okresowej 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monitoringu jakości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</w:t>
      </w:r>
    </w:p>
    <w:p w14:paraId="5F7D8C40" w14:textId="77777777" w:rsidR="00A30D02" w:rsidRDefault="00A30D02" w:rsidP="00A30D02">
      <w:pPr>
        <w:pStyle w:val="Akapitzlist"/>
        <w:numPr>
          <w:ilvl w:val="0"/>
          <w:numId w:val="2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danych zebranych w ramach systemu skar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eklamacji;</w:t>
      </w:r>
    </w:p>
    <w:p w14:paraId="6E7A57BA" w14:textId="77777777" w:rsidR="00A30D02" w:rsidRPr="00466CD6" w:rsidRDefault="00A30D02" w:rsidP="00A30D02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anych zebranych w ramach nieobowiązkowych ankiet satysfakcji  użytkownika/użytkowniczki;</w:t>
      </w:r>
    </w:p>
    <w:p w14:paraId="66846AA9" w14:textId="77777777" w:rsidR="00A30D02" w:rsidRDefault="00A30D02" w:rsidP="00A30D02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anych zebranych na podstawie składanych przez użytkowników oświadczeń                      i zleceń przejazdów uwzględ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elementy: </w:t>
      </w:r>
    </w:p>
    <w:p w14:paraId="00FCCB69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użytkowników/użytkowniczek usług 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cznie, miesięcznie),</w:t>
      </w:r>
    </w:p>
    <w:p w14:paraId="7D1431D7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kursów dziennie/miesięcznie, </w:t>
      </w:r>
    </w:p>
    <w:p w14:paraId="0AC8F5E1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realizowanych kursów,</w:t>
      </w:r>
    </w:p>
    <w:p w14:paraId="5A8D5FA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as przejazdu, czas oczekiwania na użytkownika/użytkowniczkę, czas postoju bez realizacji żadnej usługi,</w:t>
      </w:r>
    </w:p>
    <w:p w14:paraId="7C9A616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kursów w poszczególne dni tygodnia wraz z dookreśleniem najbardziej popularnych godzin przejazdu,</w:t>
      </w:r>
    </w:p>
    <w:p w14:paraId="4996A16D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i powody odmów wykonania usługi transportowej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ę</w:t>
      </w: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konawcę usługi,</w:t>
      </w:r>
    </w:p>
    <w:p w14:paraId="32BBAEB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/rezygnacji z usługi,</w:t>
      </w:r>
    </w:p>
    <w:p w14:paraId="6529527A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u podróży,</w:t>
      </w:r>
    </w:p>
    <w:p w14:paraId="7D4E0987" w14:textId="77777777" w:rsidR="00A30D0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najbardziej popularnych miejsc docelowych przejazdów.</w:t>
      </w:r>
    </w:p>
    <w:p w14:paraId="35D07FDF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ane, o których mowa w ust. 1 posłużą do oceny efektywności oraz racjonalności usług transporto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formułowania wniosków </w:t>
      </w:r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dopasowania zasobu kadrowego dla realizacji usług transportowych </w:t>
      </w:r>
      <w:proofErr w:type="spellStart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co do potrzeby zatrudniania dodatkowych osób) oraz potencjału sprzętowego (np. dodatkowe wyposażenie pojaz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AC6635C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DE6FA0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24D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drażania usługi transportowej </w:t>
      </w:r>
      <w:proofErr w:type="spellStart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współprac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i instytucjami i organizacj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z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wymi.</w:t>
      </w:r>
    </w:p>
    <w:p w14:paraId="3B6D3799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Instytucje i organizacje pozarządowe:</w:t>
      </w:r>
    </w:p>
    <w:p w14:paraId="67FAC6B1" w14:textId="77777777" w:rsidR="00A30D02" w:rsidRPr="002E13E1" w:rsidRDefault="00A30D02" w:rsidP="00A30D02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ą rolę doradczą, opiniotwórczą i inicjatywną w zakresie realizacji usług transportowych </w:t>
      </w:r>
      <w:proofErr w:type="spellStart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nie Gminy;</w:t>
      </w:r>
    </w:p>
    <w:p w14:paraId="1AA5538A" w14:textId="77777777" w:rsidR="00A30D02" w:rsidRPr="002E13E1" w:rsidRDefault="00A30D02" w:rsidP="00A30D02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ją akcję informacyjną na temat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A4DF9A9" w14:textId="1E0803CE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6C82F" w14:textId="77777777" w:rsidR="007D2770" w:rsidRDefault="007D2770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F79FF" w14:textId="77777777" w:rsidR="00A30D02" w:rsidRPr="005E754A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Wójt Gminy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FE7EA6" w14:textId="04CFD330" w:rsidR="00F1571F" w:rsidRDefault="00F1571F" w:rsidP="00B97F87"/>
    <w:p w14:paraId="12B2924F" w14:textId="77777777" w:rsidR="00A30D02" w:rsidRDefault="00A30D02" w:rsidP="00B97F87"/>
    <w:p w14:paraId="67A3A555" w14:textId="34E3E345" w:rsidR="00A30D02" w:rsidRDefault="00A30D02" w:rsidP="00B97F87"/>
    <w:p w14:paraId="2592ABE1" w14:textId="06D89A1A" w:rsidR="00EF53DC" w:rsidRDefault="00EF53DC" w:rsidP="00B97F87"/>
    <w:p w14:paraId="3E9C963C" w14:textId="183C5DE1" w:rsidR="00EF53DC" w:rsidRDefault="00EF53DC" w:rsidP="00B97F87"/>
    <w:p w14:paraId="5EEA51A9" w14:textId="5E4BA0D3" w:rsidR="00EF53DC" w:rsidRDefault="00EF53DC" w:rsidP="00B97F87"/>
    <w:p w14:paraId="1665B617" w14:textId="5707585C" w:rsidR="00EF53DC" w:rsidRDefault="00EF53DC" w:rsidP="00B97F87"/>
    <w:p w14:paraId="4FD5B09D" w14:textId="53E56627" w:rsidR="00EF53DC" w:rsidRDefault="00EF53DC" w:rsidP="00B97F87"/>
    <w:p w14:paraId="228CCE52" w14:textId="0ED3E5B3" w:rsidR="00EF53DC" w:rsidRDefault="00EF53DC" w:rsidP="00B97F87"/>
    <w:p w14:paraId="721FC98F" w14:textId="4884625E" w:rsidR="00EF53DC" w:rsidRDefault="00EF53DC" w:rsidP="00B97F87"/>
    <w:p w14:paraId="19BE8DE3" w14:textId="3E55F9DC" w:rsidR="00EF53DC" w:rsidRDefault="00EF53DC" w:rsidP="00B97F87"/>
    <w:p w14:paraId="035F2FD6" w14:textId="75BAE015" w:rsidR="00EF53DC" w:rsidRDefault="00EF53DC" w:rsidP="00B97F87"/>
    <w:p w14:paraId="1D338070" w14:textId="5BD31770" w:rsidR="00EF53DC" w:rsidRDefault="00EF53DC" w:rsidP="00B97F87"/>
    <w:p w14:paraId="4C36F9DB" w14:textId="741C1C0D" w:rsidR="00EF53DC" w:rsidRDefault="00EF53DC" w:rsidP="00B97F87"/>
    <w:p w14:paraId="756D0239" w14:textId="71FB4D4C" w:rsidR="00EF53DC" w:rsidRDefault="00EF53DC" w:rsidP="00B97F87"/>
    <w:p w14:paraId="50D161E8" w14:textId="0BA5E085" w:rsidR="00EF53DC" w:rsidRDefault="00EF53DC" w:rsidP="00B97F87"/>
    <w:p w14:paraId="75A2FC9F" w14:textId="77777777" w:rsidR="00EF53DC" w:rsidRDefault="00EF53DC" w:rsidP="00B97F87"/>
    <w:p w14:paraId="0C0A9668" w14:textId="77777777" w:rsidR="00A30D02" w:rsidRDefault="00A30D02" w:rsidP="00B97F87"/>
    <w:p w14:paraId="0D38D62C" w14:textId="77777777" w:rsidR="00A30D02" w:rsidRDefault="00A30D02" w:rsidP="00B97F87"/>
    <w:p w14:paraId="0750C35D" w14:textId="7B97DFCB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  <w:r w:rsidRPr="00535FD4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535FD4">
        <w:rPr>
          <w:rFonts w:ascii="Times New Roman" w:hAnsi="Times New Roman" w:cs="Times New Roman"/>
          <w:sz w:val="16"/>
          <w:szCs w:val="16"/>
        </w:rPr>
        <w:t xml:space="preserve"> do Regulaminu świadczenia usług transportowych </w:t>
      </w:r>
      <w:proofErr w:type="spellStart"/>
      <w:r w:rsidRPr="00535FD4">
        <w:rPr>
          <w:rFonts w:ascii="Times New Roman" w:hAnsi="Times New Roman" w:cs="Times New Roman"/>
          <w:sz w:val="16"/>
          <w:szCs w:val="16"/>
        </w:rPr>
        <w:t>door</w:t>
      </w:r>
      <w:proofErr w:type="spellEnd"/>
      <w:r w:rsidRPr="00535FD4">
        <w:rPr>
          <w:rFonts w:ascii="Times New Roman" w:hAnsi="Times New Roman" w:cs="Times New Roman"/>
          <w:sz w:val="16"/>
          <w:szCs w:val="16"/>
        </w:rPr>
        <w:t>-to-</w:t>
      </w:r>
      <w:proofErr w:type="spellStart"/>
      <w:r w:rsidRPr="00535FD4">
        <w:rPr>
          <w:rFonts w:ascii="Times New Roman" w:hAnsi="Times New Roman" w:cs="Times New Roman"/>
          <w:sz w:val="16"/>
          <w:szCs w:val="16"/>
        </w:rPr>
        <w:t>door</w:t>
      </w:r>
      <w:proofErr w:type="spellEnd"/>
      <w:r w:rsidRPr="00535FD4">
        <w:rPr>
          <w:rFonts w:ascii="Times New Roman" w:hAnsi="Times New Roman" w:cs="Times New Roman"/>
          <w:sz w:val="16"/>
          <w:szCs w:val="16"/>
        </w:rPr>
        <w:t xml:space="preserve"> w gminie </w:t>
      </w:r>
      <w:r w:rsidR="00EF53DC">
        <w:rPr>
          <w:rFonts w:ascii="Times New Roman" w:hAnsi="Times New Roman" w:cs="Times New Roman"/>
          <w:sz w:val="16"/>
          <w:szCs w:val="16"/>
        </w:rPr>
        <w:t>Kikó</w:t>
      </w:r>
      <w:r w:rsidR="00B21EE4">
        <w:rPr>
          <w:rFonts w:ascii="Times New Roman" w:hAnsi="Times New Roman" w:cs="Times New Roman"/>
          <w:sz w:val="16"/>
          <w:szCs w:val="16"/>
        </w:rPr>
        <w:t>ł</w:t>
      </w:r>
    </w:p>
    <w:p w14:paraId="406381C1" w14:textId="77777777" w:rsidR="00A30D02" w:rsidRPr="009D50DD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D50DD">
        <w:rPr>
          <w:rFonts w:ascii="Times New Roman" w:hAnsi="Times New Roman" w:cs="Times New Roman"/>
          <w:b/>
          <w:sz w:val="24"/>
          <w:szCs w:val="24"/>
        </w:rPr>
        <w:t xml:space="preserve">Osoba potrzebująca wsparcia </w:t>
      </w:r>
    </w:p>
    <w:p w14:paraId="4475A114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D50DD">
        <w:rPr>
          <w:rFonts w:ascii="Times New Roman" w:hAnsi="Times New Roman" w:cs="Times New Roman"/>
          <w:b/>
          <w:sz w:val="24"/>
          <w:szCs w:val="24"/>
        </w:rPr>
        <w:t>w zakresie mobilności</w:t>
      </w:r>
    </w:p>
    <w:p w14:paraId="6FB15F8B" w14:textId="77777777" w:rsidR="00A30D02" w:rsidRPr="002E1F58" w:rsidRDefault="00A30D02" w:rsidP="00A30D02">
      <w:pPr>
        <w:pStyle w:val="Bezodstpw"/>
        <w:rPr>
          <w:sz w:val="24"/>
          <w:szCs w:val="24"/>
        </w:rPr>
      </w:pPr>
      <w:r w:rsidRPr="002E1F58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</w:t>
      </w:r>
    </w:p>
    <w:p w14:paraId="02AB4B30" w14:textId="77777777" w:rsidR="00A30D02" w:rsidRDefault="00A30D02" w:rsidP="00A30D0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2E1F58">
        <w:rPr>
          <w:sz w:val="16"/>
          <w:szCs w:val="16"/>
        </w:rPr>
        <w:t xml:space="preserve"> (imię i nazwisko)</w:t>
      </w:r>
    </w:p>
    <w:p w14:paraId="0070354D" w14:textId="77777777" w:rsidR="00A30D02" w:rsidRPr="002E1F58" w:rsidRDefault="00A30D02" w:rsidP="00A30D02">
      <w:pPr>
        <w:pStyle w:val="Bezodstpw"/>
        <w:rPr>
          <w:sz w:val="24"/>
          <w:szCs w:val="24"/>
        </w:rPr>
      </w:pPr>
      <w:r w:rsidRPr="002E1F58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....</w:t>
      </w:r>
    </w:p>
    <w:p w14:paraId="6BB97BAD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E1F58">
        <w:rPr>
          <w:rFonts w:ascii="Times New Roman" w:hAnsi="Times New Roman" w:cs="Times New Roman"/>
          <w:sz w:val="16"/>
          <w:szCs w:val="16"/>
        </w:rPr>
        <w:t>(dane kontaktowe)</w:t>
      </w:r>
    </w:p>
    <w:p w14:paraId="45CA8F3B" w14:textId="030477AB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7D2770"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06E5AD1E" w14:textId="68C9ABC3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7D2770">
        <w:rPr>
          <w:rFonts w:ascii="Times New Roman" w:hAnsi="Times New Roman" w:cs="Times New Roman"/>
          <w:b/>
          <w:sz w:val="24"/>
          <w:szCs w:val="24"/>
        </w:rPr>
        <w:t>Plac Kościuszki 7</w:t>
      </w:r>
    </w:p>
    <w:p w14:paraId="342F13D8" w14:textId="12287381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EF53DC">
        <w:rPr>
          <w:rFonts w:ascii="Times New Roman" w:hAnsi="Times New Roman" w:cs="Times New Roman"/>
          <w:b/>
          <w:sz w:val="24"/>
          <w:szCs w:val="24"/>
        </w:rPr>
        <w:t>87-620 Kikół</w:t>
      </w:r>
    </w:p>
    <w:p w14:paraId="0D1904F0" w14:textId="77777777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3DF18E6" w14:textId="77777777" w:rsidR="00A30D02" w:rsidRPr="002E1F5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F58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14:paraId="70CADB63" w14:textId="77777777" w:rsidR="00A30D02" w:rsidRPr="002E1F5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F58">
        <w:rPr>
          <w:rFonts w:ascii="Times New Roman" w:hAnsi="Times New Roman" w:cs="Times New Roman"/>
          <w:b/>
          <w:sz w:val="24"/>
          <w:szCs w:val="24"/>
          <w:u w:val="single"/>
        </w:rPr>
        <w:t xml:space="preserve">o potrzebie wsparcia w zakresie mobilności </w:t>
      </w:r>
    </w:p>
    <w:p w14:paraId="314F48C5" w14:textId="77777777" w:rsidR="00A30D02" w:rsidRPr="00F7602F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2F">
        <w:rPr>
          <w:rFonts w:ascii="Times New Roman" w:hAnsi="Times New Roman" w:cs="Times New Roman"/>
          <w:b/>
          <w:sz w:val="24"/>
          <w:szCs w:val="24"/>
        </w:rPr>
        <w:t>(proszę zaznaczyć „X” we właściwym okienku</w:t>
      </w:r>
      <w:r>
        <w:rPr>
          <w:rFonts w:ascii="Times New Roman" w:hAnsi="Times New Roman" w:cs="Times New Roman"/>
          <w:b/>
          <w:sz w:val="24"/>
          <w:szCs w:val="24"/>
        </w:rPr>
        <w:t>/wpisać wymaganą informację</w:t>
      </w:r>
      <w:r w:rsidRPr="00F7602F">
        <w:rPr>
          <w:rFonts w:ascii="Times New Roman" w:hAnsi="Times New Roman" w:cs="Times New Roman"/>
          <w:b/>
          <w:sz w:val="24"/>
          <w:szCs w:val="24"/>
        </w:rPr>
        <w:t>)</w:t>
      </w:r>
    </w:p>
    <w:p w14:paraId="49A7854F" w14:textId="77777777" w:rsidR="00A30D02" w:rsidRDefault="00A30D02" w:rsidP="00A30D02">
      <w:pPr>
        <w:rPr>
          <w:rFonts w:ascii="Times New Roman" w:hAnsi="Times New Roman" w:cs="Times New Roman"/>
          <w:sz w:val="24"/>
          <w:szCs w:val="24"/>
        </w:rPr>
      </w:pPr>
      <w:r w:rsidRPr="00535FD4">
        <w:rPr>
          <w:rFonts w:ascii="Times New Roman" w:hAnsi="Times New Roman" w:cs="Times New Roman"/>
          <w:sz w:val="24"/>
          <w:szCs w:val="24"/>
        </w:rPr>
        <w:t xml:space="preserve">Niniejszym oświadczam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535FD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oniższe dane są zgodne ze stanem prawnymi i faktycz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42"/>
        <w:gridCol w:w="2848"/>
      </w:tblGrid>
      <w:tr w:rsidR="00A30D02" w14:paraId="50FD2445" w14:textId="77777777" w:rsidTr="00614C8E">
        <w:tc>
          <w:tcPr>
            <w:tcW w:w="570" w:type="dxa"/>
          </w:tcPr>
          <w:p w14:paraId="3AB1F613" w14:textId="77777777" w:rsidR="00A30D02" w:rsidRPr="00C16AEC" w:rsidRDefault="00A30D02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42" w:type="dxa"/>
          </w:tcPr>
          <w:p w14:paraId="583A1097" w14:textId="77777777" w:rsidR="00A30D02" w:rsidRPr="00C16AEC" w:rsidRDefault="00A30D02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Rodzaj ograniczenia w zakresie mobilności</w:t>
            </w:r>
          </w:p>
        </w:tc>
        <w:tc>
          <w:tcPr>
            <w:tcW w:w="2848" w:type="dxa"/>
          </w:tcPr>
          <w:p w14:paraId="469B5AF4" w14:textId="77777777" w:rsidR="00A30D02" w:rsidRPr="00C16AEC" w:rsidRDefault="00A30D02" w:rsidP="00E80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Odpowiedź</w:t>
            </w:r>
          </w:p>
        </w:tc>
      </w:tr>
      <w:tr w:rsidR="00A30D02" w14:paraId="1BA58A7E" w14:textId="77777777" w:rsidTr="00614C8E">
        <w:tc>
          <w:tcPr>
            <w:tcW w:w="570" w:type="dxa"/>
          </w:tcPr>
          <w:p w14:paraId="1A655EE8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2" w:type="dxa"/>
          </w:tcPr>
          <w:p w14:paraId="3DF6BD14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>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 xml:space="preserve"> orzeczenie o niepełnosprawności lub inny równoważny dokument</w:t>
            </w:r>
          </w:p>
        </w:tc>
        <w:tc>
          <w:tcPr>
            <w:tcW w:w="2848" w:type="dxa"/>
          </w:tcPr>
          <w:p w14:paraId="3DC07717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0C72562E" w14:textId="77777777" w:rsidTr="00614C8E">
        <w:tc>
          <w:tcPr>
            <w:tcW w:w="570" w:type="dxa"/>
          </w:tcPr>
          <w:p w14:paraId="38BED525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2" w:type="dxa"/>
          </w:tcPr>
          <w:p w14:paraId="0C03D053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eli w pkt 1 odpowiedź jest twierdząca należy wskazać</w:t>
            </w:r>
          </w:p>
          <w:p w14:paraId="095BB881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niepełnosprawności </w:t>
            </w:r>
          </w:p>
        </w:tc>
        <w:tc>
          <w:tcPr>
            <w:tcW w:w="2848" w:type="dxa"/>
          </w:tcPr>
          <w:p w14:paraId="1EC1D0C2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14:paraId="5FA9CE29" w14:textId="77777777" w:rsidTr="00614C8E">
        <w:tc>
          <w:tcPr>
            <w:tcW w:w="570" w:type="dxa"/>
          </w:tcPr>
          <w:p w14:paraId="135F809E" w14:textId="68FA71ED" w:rsidR="00A30D02" w:rsidRDefault="00614C8E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51D5ED9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>or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ię na wózku inwalidzkim</w:t>
            </w:r>
          </w:p>
        </w:tc>
        <w:tc>
          <w:tcPr>
            <w:tcW w:w="2848" w:type="dxa"/>
          </w:tcPr>
          <w:p w14:paraId="17096D10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00939862" w14:textId="77777777" w:rsidTr="00614C8E">
        <w:tc>
          <w:tcPr>
            <w:tcW w:w="570" w:type="dxa"/>
          </w:tcPr>
          <w:p w14:paraId="1056E273" w14:textId="4AFC46B8" w:rsidR="00A30D02" w:rsidRDefault="00614C8E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703A0A4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>or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 xml:space="preserve"> się o kulach</w:t>
            </w:r>
          </w:p>
        </w:tc>
        <w:tc>
          <w:tcPr>
            <w:tcW w:w="2848" w:type="dxa"/>
          </w:tcPr>
          <w:p w14:paraId="7DAA1279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3EE5E2C" w14:textId="77777777" w:rsidTr="00614C8E">
        <w:tc>
          <w:tcPr>
            <w:tcW w:w="570" w:type="dxa"/>
          </w:tcPr>
          <w:p w14:paraId="394994C9" w14:textId="55CF9884" w:rsidR="00A30D02" w:rsidRDefault="00614C8E" w:rsidP="00E8066B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A30D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42" w:type="dxa"/>
          </w:tcPr>
          <w:p w14:paraId="56DDAAC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Posiadam </w:t>
            </w:r>
            <w:r w:rsidRPr="001D5F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graniczoną możliwość poruszania się</w:t>
            </w:r>
          </w:p>
        </w:tc>
        <w:tc>
          <w:tcPr>
            <w:tcW w:w="2848" w:type="dxa"/>
          </w:tcPr>
          <w:p w14:paraId="10EE603A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5CE5131" w14:textId="77777777" w:rsidTr="00614C8E">
        <w:tc>
          <w:tcPr>
            <w:tcW w:w="570" w:type="dxa"/>
          </w:tcPr>
          <w:p w14:paraId="0A9F944E" w14:textId="5BE5329A" w:rsidR="00A30D02" w:rsidRDefault="00614C8E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27093168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niewidomą</w:t>
            </w:r>
          </w:p>
        </w:tc>
        <w:tc>
          <w:tcPr>
            <w:tcW w:w="2848" w:type="dxa"/>
          </w:tcPr>
          <w:p w14:paraId="26B917AF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6583DF33" w14:textId="77777777" w:rsidTr="00614C8E">
        <w:tc>
          <w:tcPr>
            <w:tcW w:w="570" w:type="dxa"/>
          </w:tcPr>
          <w:p w14:paraId="770D9C9D" w14:textId="7A802671" w:rsidR="00A30D02" w:rsidRDefault="00614C8E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603E2EB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słabo widzącą</w:t>
            </w:r>
          </w:p>
        </w:tc>
        <w:tc>
          <w:tcPr>
            <w:tcW w:w="2848" w:type="dxa"/>
          </w:tcPr>
          <w:p w14:paraId="4C9404AB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45C1D2EB" w14:textId="77777777" w:rsidTr="00614C8E">
        <w:tc>
          <w:tcPr>
            <w:tcW w:w="570" w:type="dxa"/>
          </w:tcPr>
          <w:p w14:paraId="0F168185" w14:textId="0B670BEE" w:rsidR="00A30D02" w:rsidRDefault="00614C8E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6D73848F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głuchą</w:t>
            </w:r>
          </w:p>
        </w:tc>
        <w:tc>
          <w:tcPr>
            <w:tcW w:w="2848" w:type="dxa"/>
          </w:tcPr>
          <w:p w14:paraId="03B15977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6274FD55" w14:textId="77777777" w:rsidTr="00614C8E">
        <w:tc>
          <w:tcPr>
            <w:tcW w:w="570" w:type="dxa"/>
          </w:tcPr>
          <w:p w14:paraId="37C54D0D" w14:textId="690D059B" w:rsidR="00A30D02" w:rsidRDefault="00614C8E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2729B0B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słabo słyszącą</w:t>
            </w:r>
          </w:p>
        </w:tc>
        <w:tc>
          <w:tcPr>
            <w:tcW w:w="2848" w:type="dxa"/>
          </w:tcPr>
          <w:p w14:paraId="056DDAF1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AB3A85F" w14:textId="77777777" w:rsidTr="00614C8E">
        <w:tc>
          <w:tcPr>
            <w:tcW w:w="570" w:type="dxa"/>
          </w:tcPr>
          <w:p w14:paraId="3D277F0B" w14:textId="27E413E3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2F41A8A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głuchoniewidomą</w:t>
            </w:r>
          </w:p>
        </w:tc>
        <w:tc>
          <w:tcPr>
            <w:tcW w:w="2848" w:type="dxa"/>
          </w:tcPr>
          <w:p w14:paraId="04F0F355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3F0A5B31" w14:textId="77777777" w:rsidTr="00614C8E">
        <w:tc>
          <w:tcPr>
            <w:tcW w:w="570" w:type="dxa"/>
          </w:tcPr>
          <w:p w14:paraId="494F0998" w14:textId="0861DD9C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4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782FF830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z niepełnosprawnością psychiczną</w:t>
            </w:r>
          </w:p>
        </w:tc>
        <w:tc>
          <w:tcPr>
            <w:tcW w:w="2848" w:type="dxa"/>
          </w:tcPr>
          <w:p w14:paraId="63513FD3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6D55517" w14:textId="77777777" w:rsidTr="00614C8E">
        <w:tc>
          <w:tcPr>
            <w:tcW w:w="570" w:type="dxa"/>
          </w:tcPr>
          <w:p w14:paraId="0B5942F7" w14:textId="0CF3EC26" w:rsidR="00A30D02" w:rsidRPr="004743F4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2" w:type="dxa"/>
          </w:tcPr>
          <w:p w14:paraId="7A6AC13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 xml:space="preserve">Jestem osobą z niepełnosprawnośc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lektualną</w:t>
            </w:r>
          </w:p>
        </w:tc>
        <w:tc>
          <w:tcPr>
            <w:tcW w:w="2848" w:type="dxa"/>
          </w:tcPr>
          <w:p w14:paraId="6C84343F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</w:tbl>
    <w:p w14:paraId="612E251A" w14:textId="77777777" w:rsidR="00A30D02" w:rsidRDefault="00A30D02" w:rsidP="00A30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36CE" w14:textId="518EA264" w:rsidR="00A30D02" w:rsidRPr="00B56F03" w:rsidRDefault="00A30D02" w:rsidP="00EF53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hanging="284"/>
        <w:jc w:val="left"/>
        <w:rPr>
          <w:rFonts w:ascii="Times New Roman" w:hAnsi="Times New Roman" w:cs="Times New Roman"/>
          <w:sz w:val="24"/>
          <w:szCs w:val="24"/>
        </w:rPr>
      </w:pPr>
      <w:r w:rsidRPr="00B56F03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                               w niniejszym oświadczeniu do ce1ów weryfikacji </w:t>
      </w:r>
      <w:r>
        <w:rPr>
          <w:rFonts w:ascii="Times New Roman" w:hAnsi="Times New Roman" w:cs="Times New Roman"/>
          <w:sz w:val="24"/>
          <w:szCs w:val="24"/>
        </w:rPr>
        <w:t>dostępu</w:t>
      </w:r>
      <w:r w:rsidRPr="00B56F03">
        <w:rPr>
          <w:rFonts w:ascii="Times New Roman" w:hAnsi="Times New Roman" w:cs="Times New Roman"/>
          <w:sz w:val="24"/>
          <w:szCs w:val="24"/>
        </w:rPr>
        <w:t xml:space="preserve"> do usługi transport</w:t>
      </w:r>
      <w:r>
        <w:rPr>
          <w:rFonts w:ascii="Times New Roman" w:hAnsi="Times New Roman" w:cs="Times New Roman"/>
          <w:sz w:val="24"/>
          <w:szCs w:val="24"/>
        </w:rPr>
        <w:t xml:space="preserve">owej                       </w:t>
      </w:r>
      <w:r w:rsidRPr="00B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F03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B56F03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B56F03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B56F03">
        <w:rPr>
          <w:rFonts w:ascii="Times New Roman" w:hAnsi="Times New Roman" w:cs="Times New Roman"/>
          <w:sz w:val="24"/>
          <w:szCs w:val="24"/>
        </w:rPr>
        <w:t xml:space="preserve"> realizowanej dla mieszkańców gminy </w:t>
      </w:r>
      <w:r w:rsidR="00EF53DC">
        <w:rPr>
          <w:rFonts w:ascii="Times New Roman" w:hAnsi="Times New Roman" w:cs="Times New Roman"/>
          <w:sz w:val="24"/>
          <w:szCs w:val="24"/>
        </w:rPr>
        <w:t>Kikół</w:t>
      </w:r>
      <w:r w:rsidRPr="00B56F03">
        <w:rPr>
          <w:rFonts w:ascii="Times New Roman" w:hAnsi="Times New Roman" w:cs="Times New Roman"/>
          <w:sz w:val="24"/>
          <w:szCs w:val="24"/>
        </w:rPr>
        <w:t>, mających tru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F03">
        <w:rPr>
          <w:rFonts w:ascii="Times New Roman" w:hAnsi="Times New Roman" w:cs="Times New Roman"/>
          <w:sz w:val="24"/>
          <w:szCs w:val="24"/>
        </w:rPr>
        <w:t xml:space="preserve"> w poruszaniu, zgodnie z przepisami wynikającymi z Rozpo</w:t>
      </w:r>
      <w:r w:rsidR="00EF53DC">
        <w:rPr>
          <w:rFonts w:ascii="Times New Roman" w:hAnsi="Times New Roman" w:cs="Times New Roman"/>
          <w:sz w:val="24"/>
          <w:szCs w:val="24"/>
        </w:rPr>
        <w:t>rzą</w:t>
      </w:r>
      <w:r w:rsidRPr="00B56F03">
        <w:rPr>
          <w:rFonts w:ascii="Times New Roman" w:hAnsi="Times New Roman" w:cs="Times New Roman"/>
          <w:sz w:val="24"/>
          <w:szCs w:val="24"/>
        </w:rPr>
        <w:t>dzenia Parlamentu Europejskiego i Rady (UE) 2016/679 z dnia 27 kwietnia 2016 r. w sprawie ochrony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B56F03">
        <w:rPr>
          <w:rFonts w:ascii="Times New Roman" w:hAnsi="Times New Roman" w:cs="Times New Roman"/>
          <w:sz w:val="24"/>
          <w:szCs w:val="24"/>
        </w:rPr>
        <w:t>b fizycznych w związku z przetwarzaniem danych osobowych i w sprawie swobodnego przepływu takich danych oraz uchylenia dyrektywy 95/46lWE, oraz ustawy z dnia                           10 maja 2018 roku o ochronie danych osobowych (Dz.U. z 2019 r. poz. I781).</w:t>
      </w:r>
    </w:p>
    <w:p w14:paraId="670D46F0" w14:textId="4454EC08" w:rsidR="00A30D02" w:rsidRPr="00B56F03" w:rsidRDefault="00A30D02" w:rsidP="00A30D02">
      <w:pPr>
        <w:pStyle w:val="Akapitzlist"/>
        <w:numPr>
          <w:ilvl w:val="0"/>
          <w:numId w:val="29"/>
        </w:numPr>
        <w:spacing w:after="160" w:line="25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56F03">
        <w:rPr>
          <w:rFonts w:ascii="Times New Roman" w:hAnsi="Times New Roman" w:cs="Times New Roman"/>
          <w:sz w:val="24"/>
          <w:szCs w:val="24"/>
        </w:rPr>
        <w:t xml:space="preserve">świadczam, że zostałam/em poinformowana/y o możliwości cofnięcia zgod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56F03">
        <w:rPr>
          <w:rFonts w:ascii="Times New Roman" w:hAnsi="Times New Roman" w:cs="Times New Roman"/>
          <w:sz w:val="24"/>
          <w:szCs w:val="24"/>
        </w:rPr>
        <w:t xml:space="preserve">na przetwarzanie moich danych osobowych w dowolnym momencie bez wpływu na zgodność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6F03">
        <w:rPr>
          <w:rFonts w:ascii="Times New Roman" w:hAnsi="Times New Roman" w:cs="Times New Roman"/>
          <w:sz w:val="24"/>
          <w:szCs w:val="24"/>
        </w:rPr>
        <w:t>z prawem przetwarzania, którego dokonano na podstawie zgody przed jej cofnięciem.</w:t>
      </w:r>
    </w:p>
    <w:p w14:paraId="036757AF" w14:textId="77777777" w:rsidR="00A30D02" w:rsidRDefault="00A30D02" w:rsidP="00A30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B76AB" w14:textId="77777777" w:rsidR="00A30D02" w:rsidRDefault="00A30D02" w:rsidP="00A3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Pr="002E1F58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………………………………….</w:t>
      </w:r>
    </w:p>
    <w:p w14:paraId="1D244A67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743F4"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czytelny podpis osoby składającej oświadczenie)</w:t>
      </w:r>
    </w:p>
    <w:p w14:paraId="1447017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030F5CD1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7F686EB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646BD2BF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1780D4C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446EFB7B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B271D3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7D06E9" w14:textId="77777777" w:rsidR="00A30D02" w:rsidRDefault="00A30D02" w:rsidP="00B97F87"/>
    <w:p w14:paraId="08C5AB2F" w14:textId="77777777" w:rsidR="00A30D02" w:rsidRDefault="00A30D02" w:rsidP="00B97F87"/>
    <w:p w14:paraId="2244E38C" w14:textId="77777777" w:rsidR="00A30D02" w:rsidRDefault="00A30D02" w:rsidP="00B97F87"/>
    <w:p w14:paraId="47DA318C" w14:textId="77777777" w:rsidR="00A30D02" w:rsidRDefault="00A30D02" w:rsidP="00B97F87"/>
    <w:p w14:paraId="18ABB0D6" w14:textId="77777777" w:rsidR="00A30D02" w:rsidRDefault="00A30D02" w:rsidP="00B97F87"/>
    <w:p w14:paraId="0DABC794" w14:textId="77777777" w:rsidR="00A30D02" w:rsidRDefault="00A30D02" w:rsidP="00B97F87"/>
    <w:p w14:paraId="12143755" w14:textId="77777777" w:rsidR="00A30D02" w:rsidRDefault="00A30D02" w:rsidP="00B97F87"/>
    <w:p w14:paraId="2C9B850E" w14:textId="77777777" w:rsidR="00A30D02" w:rsidRDefault="00A30D02" w:rsidP="00B97F87"/>
    <w:p w14:paraId="654C475F" w14:textId="77777777" w:rsidR="00A30D02" w:rsidRDefault="00A30D02" w:rsidP="00B97F87"/>
    <w:p w14:paraId="3A5AE6D2" w14:textId="77777777" w:rsidR="00A30D02" w:rsidRDefault="00A30D02" w:rsidP="00B97F87"/>
    <w:p w14:paraId="4C55E1ED" w14:textId="77777777" w:rsidR="00A30D02" w:rsidRDefault="00A30D02" w:rsidP="00B97F87"/>
    <w:p w14:paraId="15C9208F" w14:textId="77777777" w:rsidR="00A30D02" w:rsidRDefault="00A30D02" w:rsidP="00B97F87"/>
    <w:p w14:paraId="5FF2D129" w14:textId="77777777" w:rsidR="00A30D02" w:rsidRDefault="00A30D02" w:rsidP="00B97F87"/>
    <w:p w14:paraId="014EE91D" w14:textId="77777777" w:rsidR="00A30D02" w:rsidRDefault="00A30D02" w:rsidP="00B97F87"/>
    <w:p w14:paraId="0E2F14C6" w14:textId="20F242F1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  <w:r w:rsidRPr="00535FD4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535FD4">
        <w:rPr>
          <w:rFonts w:ascii="Times New Roman" w:hAnsi="Times New Roman" w:cs="Times New Roman"/>
          <w:sz w:val="16"/>
          <w:szCs w:val="16"/>
        </w:rPr>
        <w:t xml:space="preserve"> do Regulaminu świadczenia usług transportowych </w:t>
      </w:r>
      <w:proofErr w:type="spellStart"/>
      <w:r w:rsidRPr="00535FD4">
        <w:rPr>
          <w:rFonts w:ascii="Times New Roman" w:hAnsi="Times New Roman" w:cs="Times New Roman"/>
          <w:sz w:val="16"/>
          <w:szCs w:val="16"/>
        </w:rPr>
        <w:t>door</w:t>
      </w:r>
      <w:proofErr w:type="spellEnd"/>
      <w:r w:rsidRPr="00535FD4">
        <w:rPr>
          <w:rFonts w:ascii="Times New Roman" w:hAnsi="Times New Roman" w:cs="Times New Roman"/>
          <w:sz w:val="16"/>
          <w:szCs w:val="16"/>
        </w:rPr>
        <w:t>-to-</w:t>
      </w:r>
      <w:proofErr w:type="spellStart"/>
      <w:r w:rsidRPr="00535FD4">
        <w:rPr>
          <w:rFonts w:ascii="Times New Roman" w:hAnsi="Times New Roman" w:cs="Times New Roman"/>
          <w:sz w:val="16"/>
          <w:szCs w:val="16"/>
        </w:rPr>
        <w:t>door</w:t>
      </w:r>
      <w:proofErr w:type="spellEnd"/>
      <w:r w:rsidRPr="00535FD4">
        <w:rPr>
          <w:rFonts w:ascii="Times New Roman" w:hAnsi="Times New Roman" w:cs="Times New Roman"/>
          <w:sz w:val="16"/>
          <w:szCs w:val="16"/>
        </w:rPr>
        <w:t xml:space="preserve"> w gminie </w:t>
      </w:r>
      <w:r w:rsidR="00EF53DC">
        <w:rPr>
          <w:rFonts w:ascii="Times New Roman" w:hAnsi="Times New Roman" w:cs="Times New Roman"/>
          <w:sz w:val="16"/>
          <w:szCs w:val="16"/>
        </w:rPr>
        <w:t>Kikół</w:t>
      </w:r>
    </w:p>
    <w:p w14:paraId="3F3CBB75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236E3DB9" w14:textId="386AF1F0" w:rsidR="00A30D02" w:rsidRDefault="00A30D02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481BD694" w14:textId="77777777" w:rsidR="00EF53DC" w:rsidRPr="00535FD4" w:rsidRDefault="00EF53DC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6F03CEE5" w14:textId="77777777" w:rsidR="00EF53DC" w:rsidRPr="00535FD4" w:rsidRDefault="00EF53DC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Plac Kościuszki 7</w:t>
      </w:r>
    </w:p>
    <w:p w14:paraId="00250CF3" w14:textId="77777777" w:rsidR="00EF53DC" w:rsidRPr="00535FD4" w:rsidRDefault="00EF53DC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87-620 Kikół</w:t>
      </w:r>
    </w:p>
    <w:p w14:paraId="79D05362" w14:textId="77777777" w:rsidR="00EF53DC" w:rsidRPr="00535FD4" w:rsidRDefault="00EF53DC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29C2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C612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C95">
        <w:rPr>
          <w:rFonts w:ascii="Times New Roman" w:hAnsi="Times New Roman" w:cs="Times New Roman"/>
          <w:b/>
          <w:sz w:val="24"/>
          <w:szCs w:val="24"/>
          <w:u w:val="single"/>
        </w:rPr>
        <w:t>ZLECENIE</w:t>
      </w:r>
    </w:p>
    <w:p w14:paraId="25D6D8E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zewozu w ramach usługi transportowej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to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</w:p>
    <w:p w14:paraId="3E4AD175" w14:textId="77777777" w:rsidR="00A30D02" w:rsidRPr="00A7437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78">
        <w:rPr>
          <w:rFonts w:ascii="Times New Roman" w:hAnsi="Times New Roman" w:cs="Times New Roman"/>
          <w:b/>
          <w:sz w:val="24"/>
          <w:szCs w:val="24"/>
        </w:rPr>
        <w:t>(proszę zaznaczyć „X” we właściwym okienku/wpisać wymaganą informację)</w:t>
      </w:r>
    </w:p>
    <w:p w14:paraId="5752454D" w14:textId="77777777" w:rsidR="00A30D02" w:rsidRPr="00437C95" w:rsidRDefault="00A30D02" w:rsidP="00A30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zamawiam usługę transportową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odnie z poniższ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542"/>
      </w:tblGrid>
      <w:tr w:rsidR="00A30D02" w14:paraId="071D0404" w14:textId="77777777" w:rsidTr="00E8066B">
        <w:tc>
          <w:tcPr>
            <w:tcW w:w="2518" w:type="dxa"/>
          </w:tcPr>
          <w:p w14:paraId="0A3985F9" w14:textId="77777777" w:rsidR="00A30D02" w:rsidRPr="00437C95" w:rsidRDefault="00A30D02" w:rsidP="00E8066B">
            <w:pPr>
              <w:rPr>
                <w:b/>
              </w:rPr>
            </w:pPr>
            <w:r>
              <w:rPr>
                <w:b/>
              </w:rPr>
              <w:t>i</w:t>
            </w:r>
            <w:r w:rsidRPr="00437C95">
              <w:rPr>
                <w:b/>
              </w:rPr>
              <w:t xml:space="preserve">mię i nazwisko </w:t>
            </w:r>
            <w:r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5BD5639E" w14:textId="77777777" w:rsidR="00A30D02" w:rsidRDefault="00A30D02" w:rsidP="00E8066B"/>
          <w:p w14:paraId="245B8D26" w14:textId="77777777" w:rsidR="00A30D02" w:rsidRDefault="00A30D02" w:rsidP="00E8066B"/>
          <w:p w14:paraId="6742C218" w14:textId="77777777" w:rsidR="00A30D02" w:rsidRDefault="00A30D02" w:rsidP="00E8066B"/>
        </w:tc>
      </w:tr>
      <w:tr w:rsidR="00A30D02" w14:paraId="2AA29AE4" w14:textId="77777777" w:rsidTr="00E8066B">
        <w:tc>
          <w:tcPr>
            <w:tcW w:w="2518" w:type="dxa"/>
          </w:tcPr>
          <w:p w14:paraId="7F2FB323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dane kontaktowe</w:t>
            </w:r>
            <w:r w:rsidRPr="00437C95">
              <w:rPr>
                <w:b/>
              </w:rPr>
              <w:t xml:space="preserve"> </w:t>
            </w:r>
            <w:r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63F853ED" w14:textId="77777777" w:rsidR="00A30D02" w:rsidRDefault="00A30D02" w:rsidP="00E8066B"/>
          <w:p w14:paraId="48B8A202" w14:textId="77777777" w:rsidR="00A30D02" w:rsidRDefault="00A30D02" w:rsidP="00E8066B"/>
          <w:p w14:paraId="6E2C0AAE" w14:textId="77777777" w:rsidR="00A30D02" w:rsidRDefault="00A30D02" w:rsidP="00E8066B"/>
        </w:tc>
      </w:tr>
      <w:tr w:rsidR="00A30D02" w14:paraId="263318C9" w14:textId="77777777" w:rsidTr="00E8066B">
        <w:tc>
          <w:tcPr>
            <w:tcW w:w="2518" w:type="dxa"/>
          </w:tcPr>
          <w:p w14:paraId="3B1CE309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 xml:space="preserve">wiek </w:t>
            </w:r>
            <w:r w:rsidRPr="00D72374"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5E3EB1AD" w14:textId="77777777" w:rsidR="00A30D02" w:rsidRDefault="00A30D02" w:rsidP="00E8066B"/>
        </w:tc>
      </w:tr>
      <w:tr w:rsidR="00A30D02" w14:paraId="09E43495" w14:textId="77777777" w:rsidTr="00E8066B">
        <w:tc>
          <w:tcPr>
            <w:tcW w:w="2518" w:type="dxa"/>
          </w:tcPr>
          <w:p w14:paraId="114A8FD1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 xml:space="preserve">płeć </w:t>
            </w:r>
            <w:r>
              <w:rPr>
                <w:b/>
              </w:rPr>
              <w:t>osoby potrzebującej wsparcia w zakresie mobilności</w:t>
            </w:r>
            <w:r w:rsidRPr="00942414">
              <w:rPr>
                <w:b/>
              </w:rPr>
              <w:t xml:space="preserve"> </w:t>
            </w:r>
          </w:p>
        </w:tc>
        <w:tc>
          <w:tcPr>
            <w:tcW w:w="6544" w:type="dxa"/>
          </w:tcPr>
          <w:p w14:paraId="747C12A0" w14:textId="77777777" w:rsidR="00A30D02" w:rsidRPr="00D72374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2374">
              <w:rPr>
                <w:rFonts w:ascii="Times New Roman" w:hAnsi="Times New Roman" w:cs="Times New Roman"/>
                <w:sz w:val="32"/>
                <w:szCs w:val="32"/>
              </w:rPr>
              <w:t xml:space="preserve">kobieta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6E36BD3" w14:textId="77777777" w:rsidR="00A30D02" w:rsidRPr="00D72374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C6679" w14:textId="77777777" w:rsidR="00A30D02" w:rsidRDefault="00A30D02" w:rsidP="00E8066B">
            <w:r w:rsidRPr="00D72374">
              <w:rPr>
                <w:rFonts w:ascii="Times New Roman" w:hAnsi="Times New Roman" w:cs="Times New Roman"/>
                <w:sz w:val="32"/>
                <w:szCs w:val="32"/>
              </w:rPr>
              <w:t xml:space="preserve">mężczyzna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:rsidRPr="00041F9E" w14:paraId="024A625A" w14:textId="77777777" w:rsidTr="00E8066B">
        <w:trPr>
          <w:trHeight w:val="1043"/>
        </w:trPr>
        <w:tc>
          <w:tcPr>
            <w:tcW w:w="2518" w:type="dxa"/>
            <w:vMerge w:val="restart"/>
          </w:tcPr>
          <w:p w14:paraId="12C1FF17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w</w:t>
            </w:r>
            <w:r w:rsidRPr="00942414">
              <w:rPr>
                <w:b/>
              </w:rPr>
              <w:t>skazanie celu przejazdu</w:t>
            </w:r>
          </w:p>
          <w:p w14:paraId="3763C95B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(nazwa instytucji, adres miejsca docelowego)</w:t>
            </w:r>
          </w:p>
        </w:tc>
        <w:tc>
          <w:tcPr>
            <w:tcW w:w="6544" w:type="dxa"/>
          </w:tcPr>
          <w:p w14:paraId="0A308426" w14:textId="77777777" w:rsidR="00A30D02" w:rsidRPr="00041F9E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:rsidRPr="00041F9E" w14:paraId="29EE55B6" w14:textId="77777777" w:rsidTr="00E8066B">
        <w:trPr>
          <w:trHeight w:val="1751"/>
        </w:trPr>
        <w:tc>
          <w:tcPr>
            <w:tcW w:w="2518" w:type="dxa"/>
            <w:vMerge/>
          </w:tcPr>
          <w:p w14:paraId="7AABC12D" w14:textId="77777777" w:rsidR="00A30D02" w:rsidRPr="00942414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2A1EDB2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1F9E">
              <w:rPr>
                <w:rFonts w:ascii="Times New Roman" w:hAnsi="Times New Roman" w:cs="Times New Roman"/>
                <w:sz w:val="32"/>
                <w:szCs w:val="32"/>
              </w:rPr>
              <w:t>aktywizacja społecz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CCB399E" w14:textId="77777777" w:rsidR="00A30D02" w:rsidRPr="00041F9E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6E4E4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zawodow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1BE82A9" w14:textId="77777777" w:rsidR="00A30D02" w:rsidRPr="00E841AF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A7916B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edukacyjn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1B8291D0" w14:textId="77777777" w:rsidR="00A30D02" w:rsidRPr="00E841AF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20872A" w14:textId="77777777" w:rsidR="00A30D02" w:rsidRPr="00041F9E" w:rsidRDefault="00A30D02" w:rsidP="00E8066B">
            <w:pPr>
              <w:jc w:val="both"/>
              <w:rPr>
                <w:b/>
                <w:sz w:val="24"/>
                <w:szCs w:val="24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zdrowotn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0C4CB19F" w14:textId="77777777" w:rsidTr="00E8066B">
        <w:tc>
          <w:tcPr>
            <w:tcW w:w="2518" w:type="dxa"/>
          </w:tcPr>
          <w:p w14:paraId="375AFFE8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>wskazanie istniejącej potrzeby wsparcia</w:t>
            </w:r>
            <w:r>
              <w:rPr>
                <w:b/>
              </w:rPr>
              <w:t xml:space="preserve"> w zakresie mobilności</w:t>
            </w:r>
          </w:p>
        </w:tc>
        <w:tc>
          <w:tcPr>
            <w:tcW w:w="6544" w:type="dxa"/>
          </w:tcPr>
          <w:p w14:paraId="39184A7D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rzeczenie o niepełnosprawności/inny równoważny dokume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356E2B4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743DADF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poruszanie na wózku inwalidzki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13081CA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poruszanie o kula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1CF007FD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6F341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 xml:space="preserve">ograniczona możliwość poruszani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ię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82D9B77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B1E08B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 xml:space="preserve">  niewidom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B003D2A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375A16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słabo widząc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D87D20F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92820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głuch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5926A9C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słabo słysząc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D109B04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117D91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głuchoniewidom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0AEF61AE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831765" w14:textId="77777777" w:rsidR="00A30D02" w:rsidRPr="00E8066B" w:rsidRDefault="00A30D02" w:rsidP="00E806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niepełnosprawność psychicz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C255219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ECB6774" w14:textId="77777777" w:rsidR="00A30D02" w:rsidRDefault="00A30D02" w:rsidP="00E8066B"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niepełnosprawność intelektual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73E6D375" w14:textId="77777777" w:rsidTr="00E8066B">
        <w:tc>
          <w:tcPr>
            <w:tcW w:w="2518" w:type="dxa"/>
          </w:tcPr>
          <w:p w14:paraId="7546EA90" w14:textId="77777777" w:rsidR="00A30D02" w:rsidRPr="00BB6964" w:rsidRDefault="00A30D02" w:rsidP="00E8066B">
            <w:pPr>
              <w:rPr>
                <w:b/>
              </w:rPr>
            </w:pPr>
            <w:r w:rsidRPr="00BB6964">
              <w:rPr>
                <w:b/>
              </w:rPr>
              <w:t xml:space="preserve">data przejazdu </w:t>
            </w:r>
            <w:r w:rsidRPr="00BB6964">
              <w:rPr>
                <w:b/>
              </w:rPr>
              <w:tab/>
            </w:r>
          </w:p>
          <w:p w14:paraId="3CA1934B" w14:textId="77777777" w:rsidR="00A30D02" w:rsidRPr="00BB6964" w:rsidRDefault="00A30D02" w:rsidP="00E8066B">
            <w:pPr>
              <w:rPr>
                <w:b/>
              </w:rPr>
            </w:pPr>
          </w:p>
          <w:p w14:paraId="1D9C7D30" w14:textId="77777777" w:rsidR="00A30D02" w:rsidRPr="00942414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177B6538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14:paraId="0D399E07" w14:textId="77777777" w:rsidTr="00E8066B">
        <w:tc>
          <w:tcPr>
            <w:tcW w:w="2518" w:type="dxa"/>
          </w:tcPr>
          <w:p w14:paraId="794B1F98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>adres miejsca rozpoczęcia przejazdu</w:t>
            </w:r>
          </w:p>
        </w:tc>
        <w:tc>
          <w:tcPr>
            <w:tcW w:w="6544" w:type="dxa"/>
          </w:tcPr>
          <w:p w14:paraId="5208003B" w14:textId="77777777" w:rsidR="00A30D02" w:rsidRDefault="00A30D02" w:rsidP="00E8066B"/>
          <w:p w14:paraId="17FDB492" w14:textId="77777777" w:rsidR="00A30D02" w:rsidRDefault="00A30D02" w:rsidP="00E8066B"/>
          <w:p w14:paraId="7B051668" w14:textId="77777777" w:rsidR="00A30D02" w:rsidRDefault="00A30D02" w:rsidP="00E8066B"/>
        </w:tc>
      </w:tr>
      <w:tr w:rsidR="00A30D02" w14:paraId="61C6E222" w14:textId="77777777" w:rsidTr="00E8066B">
        <w:tc>
          <w:tcPr>
            <w:tcW w:w="2518" w:type="dxa"/>
          </w:tcPr>
          <w:p w14:paraId="76702AF6" w14:textId="77777777" w:rsidR="00A30D02" w:rsidRDefault="00A30D02" w:rsidP="00E8066B">
            <w:r w:rsidRPr="00942414">
              <w:rPr>
                <w:b/>
              </w:rPr>
              <w:lastRenderedPageBreak/>
              <w:t xml:space="preserve">adres miejsca </w:t>
            </w:r>
            <w:r>
              <w:rPr>
                <w:b/>
              </w:rPr>
              <w:t xml:space="preserve">zakończenia </w:t>
            </w:r>
            <w:r w:rsidRPr="00942414">
              <w:rPr>
                <w:b/>
              </w:rPr>
              <w:t>przejazdu</w:t>
            </w:r>
          </w:p>
        </w:tc>
        <w:tc>
          <w:tcPr>
            <w:tcW w:w="6544" w:type="dxa"/>
          </w:tcPr>
          <w:p w14:paraId="482D16F4" w14:textId="77777777" w:rsidR="00A30D02" w:rsidRDefault="00A30D02" w:rsidP="00E8066B"/>
          <w:p w14:paraId="04D66496" w14:textId="77777777" w:rsidR="00A30D02" w:rsidRDefault="00A30D02" w:rsidP="00E8066B"/>
          <w:p w14:paraId="2FDD8F15" w14:textId="77777777" w:rsidR="00A30D02" w:rsidRDefault="00A30D02" w:rsidP="00E8066B"/>
        </w:tc>
      </w:tr>
      <w:tr w:rsidR="00A30D02" w14:paraId="1B15947F" w14:textId="77777777" w:rsidTr="00E8066B">
        <w:tc>
          <w:tcPr>
            <w:tcW w:w="2518" w:type="dxa"/>
          </w:tcPr>
          <w:p w14:paraId="25DE1376" w14:textId="77777777" w:rsidR="00A30D02" w:rsidRPr="00942414" w:rsidRDefault="00A30D02" w:rsidP="00E8066B">
            <w:pPr>
              <w:rPr>
                <w:b/>
              </w:rPr>
            </w:pPr>
            <w:r>
              <w:rPr>
                <w:b/>
              </w:rPr>
              <w:t>g</w:t>
            </w:r>
            <w:r w:rsidRPr="00942414">
              <w:rPr>
                <w:b/>
              </w:rPr>
              <w:t xml:space="preserve">odzina </w:t>
            </w:r>
            <w:r>
              <w:rPr>
                <w:b/>
              </w:rPr>
              <w:t>dotarcia pojazdu na wskazane miejsce rozpoczęcia przejazdu</w:t>
            </w:r>
          </w:p>
        </w:tc>
        <w:tc>
          <w:tcPr>
            <w:tcW w:w="6544" w:type="dxa"/>
          </w:tcPr>
          <w:p w14:paraId="539D58ED" w14:textId="77777777" w:rsidR="00A30D02" w:rsidRDefault="00A30D02" w:rsidP="00E8066B"/>
          <w:p w14:paraId="56696BBD" w14:textId="77777777" w:rsidR="00A30D02" w:rsidRDefault="00A30D02" w:rsidP="00E8066B"/>
          <w:p w14:paraId="2557243A" w14:textId="77777777" w:rsidR="00A30D02" w:rsidRDefault="00A30D02" w:rsidP="00E8066B"/>
        </w:tc>
      </w:tr>
      <w:tr w:rsidR="00A30D02" w14:paraId="2CEADAB8" w14:textId="77777777" w:rsidTr="00E8066B">
        <w:tc>
          <w:tcPr>
            <w:tcW w:w="2518" w:type="dxa"/>
          </w:tcPr>
          <w:p w14:paraId="25EE944B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>planowana godzina powrotu</w:t>
            </w:r>
          </w:p>
        </w:tc>
        <w:tc>
          <w:tcPr>
            <w:tcW w:w="6544" w:type="dxa"/>
          </w:tcPr>
          <w:p w14:paraId="4CBBD803" w14:textId="77777777" w:rsidR="00A30D02" w:rsidRDefault="00A30D02" w:rsidP="00E8066B"/>
          <w:p w14:paraId="5D5AD1F7" w14:textId="77777777" w:rsidR="00A30D02" w:rsidRDefault="00A30D02" w:rsidP="00E8066B"/>
          <w:p w14:paraId="0035D9A2" w14:textId="77777777" w:rsidR="00A30D02" w:rsidRDefault="00A30D02" w:rsidP="00E8066B"/>
        </w:tc>
      </w:tr>
      <w:tr w:rsidR="00A30D02" w14:paraId="180B768F" w14:textId="77777777" w:rsidTr="00E8066B">
        <w:tc>
          <w:tcPr>
            <w:tcW w:w="2518" w:type="dxa"/>
          </w:tcPr>
          <w:p w14:paraId="48D58788" w14:textId="77777777" w:rsidR="00A30D02" w:rsidRPr="00942414" w:rsidRDefault="00A30D02" w:rsidP="00E8066B">
            <w:pPr>
              <w:rPr>
                <w:b/>
              </w:rPr>
            </w:pPr>
            <w:r>
              <w:rPr>
                <w:b/>
              </w:rPr>
              <w:t>potrzeba pomocy w dotarciu  z mieszkania do pojazdu</w:t>
            </w:r>
          </w:p>
        </w:tc>
        <w:tc>
          <w:tcPr>
            <w:tcW w:w="6544" w:type="dxa"/>
          </w:tcPr>
          <w:p w14:paraId="42BD4798" w14:textId="77777777" w:rsidR="00A30D02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 tak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 nie</w:t>
            </w:r>
          </w:p>
          <w:p w14:paraId="72706E3A" w14:textId="77777777" w:rsidR="00A30D02" w:rsidRDefault="00A30D02" w:rsidP="00E8066B">
            <w:pPr>
              <w:jc w:val="center"/>
            </w:pPr>
          </w:p>
          <w:p w14:paraId="5E41A95E" w14:textId="77777777" w:rsidR="00A30D02" w:rsidRDefault="00A30D02" w:rsidP="00E8066B">
            <w:pPr>
              <w:jc w:val="center"/>
            </w:pPr>
          </w:p>
        </w:tc>
      </w:tr>
      <w:tr w:rsidR="00A30D02" w14:paraId="3106D6B6" w14:textId="77777777" w:rsidTr="00E8066B">
        <w:trPr>
          <w:trHeight w:val="1482"/>
        </w:trPr>
        <w:tc>
          <w:tcPr>
            <w:tcW w:w="2518" w:type="dxa"/>
          </w:tcPr>
          <w:p w14:paraId="0AD005A6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 xml:space="preserve">szczególna </w:t>
            </w:r>
            <w:r w:rsidRPr="00857BFA">
              <w:rPr>
                <w:b/>
              </w:rPr>
              <w:t>potrzeb</w:t>
            </w:r>
            <w:r>
              <w:rPr>
                <w:b/>
              </w:rPr>
              <w:t>a</w:t>
            </w:r>
            <w:r w:rsidRPr="00857BFA">
              <w:rPr>
                <w:b/>
              </w:rPr>
              <w:t xml:space="preserve"> związan</w:t>
            </w:r>
            <w:r>
              <w:rPr>
                <w:b/>
              </w:rPr>
              <w:t>a</w:t>
            </w:r>
            <w:r w:rsidRPr="00857BFA">
              <w:rPr>
                <w:b/>
              </w:rPr>
              <w:t xml:space="preserve"> z transportem </w:t>
            </w:r>
          </w:p>
        </w:tc>
        <w:tc>
          <w:tcPr>
            <w:tcW w:w="6544" w:type="dxa"/>
          </w:tcPr>
          <w:p w14:paraId="69755F89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wózka inwalidzkiego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6DEE761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5F618F" w14:textId="760DE3C1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</w:t>
            </w:r>
            <w:proofErr w:type="spellStart"/>
            <w:r w:rsidR="00B21EE4">
              <w:rPr>
                <w:rFonts w:ascii="Times New Roman" w:hAnsi="Times New Roman" w:cs="Times New Roman"/>
                <w:sz w:val="32"/>
                <w:szCs w:val="32"/>
              </w:rPr>
              <w:t>schodołazu</w:t>
            </w:r>
            <w:proofErr w:type="spellEnd"/>
            <w:r w:rsidR="00B21EE4">
              <w:rPr>
                <w:rFonts w:ascii="Times New Roman" w:hAnsi="Times New Roman" w:cs="Times New Roman"/>
                <w:sz w:val="32"/>
                <w:szCs w:val="32"/>
              </w:rPr>
              <w:t xml:space="preserve">  gąsienicowego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62E8551" w14:textId="77777777" w:rsidR="00A30D02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BD2A26" w14:textId="77777777" w:rsidR="00A30D02" w:rsidRPr="002E1F58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dodatkowych pasów bezpieczeństwa      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66091081" w14:textId="77777777" w:rsidTr="00E8066B">
        <w:tc>
          <w:tcPr>
            <w:tcW w:w="2518" w:type="dxa"/>
          </w:tcPr>
          <w:p w14:paraId="6E67D4F6" w14:textId="77777777" w:rsidR="00A30D02" w:rsidRPr="00942414" w:rsidRDefault="00A30D02" w:rsidP="00E8066B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sposób pozyskania informacji o usłudze  transportowej                      </w:t>
            </w:r>
            <w:proofErr w:type="spellStart"/>
            <w:r>
              <w:rPr>
                <w:b/>
              </w:rPr>
              <w:t>door</w:t>
            </w:r>
            <w:proofErr w:type="spellEnd"/>
            <w:r>
              <w:rPr>
                <w:b/>
              </w:rPr>
              <w:t>-to-</w:t>
            </w:r>
            <w:proofErr w:type="spellStart"/>
            <w:r>
              <w:rPr>
                <w:b/>
              </w:rPr>
              <w:t>door</w:t>
            </w:r>
            <w:proofErr w:type="spellEnd"/>
            <w:r>
              <w:rPr>
                <w:b/>
                <w:vertAlign w:val="superscript"/>
              </w:rPr>
              <w:t>*</w:t>
            </w:r>
          </w:p>
        </w:tc>
        <w:tc>
          <w:tcPr>
            <w:tcW w:w="6544" w:type="dxa"/>
          </w:tcPr>
          <w:p w14:paraId="2061E132" w14:textId="77777777" w:rsidR="00A30D02" w:rsidRDefault="00A30D02" w:rsidP="00E8066B"/>
        </w:tc>
      </w:tr>
      <w:tr w:rsidR="00A30D02" w14:paraId="0EE7748D" w14:textId="77777777" w:rsidTr="00E8066B">
        <w:tc>
          <w:tcPr>
            <w:tcW w:w="2518" w:type="dxa"/>
          </w:tcPr>
          <w:p w14:paraId="04CB20CC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Uwagi</w:t>
            </w:r>
          </w:p>
          <w:p w14:paraId="7FB5F637" w14:textId="77777777" w:rsidR="00A30D02" w:rsidRDefault="00A30D02" w:rsidP="00E8066B">
            <w:pPr>
              <w:rPr>
                <w:b/>
              </w:rPr>
            </w:pPr>
          </w:p>
          <w:p w14:paraId="02B3A075" w14:textId="77777777" w:rsidR="00A30D02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401F6160" w14:textId="77777777" w:rsidR="00A30D02" w:rsidRDefault="00A30D02" w:rsidP="00E8066B"/>
        </w:tc>
      </w:tr>
    </w:tbl>
    <w:p w14:paraId="606EF314" w14:textId="77777777" w:rsidR="00A30D02" w:rsidRDefault="00A30D02" w:rsidP="00A30D02">
      <w:r>
        <w:t>*dotyczy zamówienia pierwszego przejazdu</w:t>
      </w:r>
    </w:p>
    <w:p w14:paraId="1B702667" w14:textId="639BB579" w:rsidR="00A30D02" w:rsidRDefault="00A30D02" w:rsidP="00EF53D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>Oświadczam, że zapoz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75F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em</w:t>
      </w:r>
      <w:r w:rsidRPr="00E475F2">
        <w:rPr>
          <w:rFonts w:ascii="Times New Roman" w:hAnsi="Times New Roman" w:cs="Times New Roman"/>
          <w:sz w:val="24"/>
          <w:szCs w:val="24"/>
        </w:rPr>
        <w:t xml:space="preserve"> się z Regulaminem świadczenia us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E475F2">
        <w:rPr>
          <w:rFonts w:ascii="Times New Roman" w:hAnsi="Times New Roman" w:cs="Times New Roman"/>
          <w:sz w:val="24"/>
          <w:szCs w:val="24"/>
        </w:rPr>
        <w:t xml:space="preserve">ug transportowych </w:t>
      </w:r>
      <w:proofErr w:type="spellStart"/>
      <w:r w:rsidRPr="00E475F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E475F2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E475F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E475F2">
        <w:rPr>
          <w:rFonts w:ascii="Times New Roman" w:hAnsi="Times New Roman" w:cs="Times New Roman"/>
          <w:sz w:val="24"/>
          <w:szCs w:val="24"/>
        </w:rPr>
        <w:t xml:space="preserve"> w gminie </w:t>
      </w:r>
      <w:r w:rsidR="00EF53DC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 xml:space="preserve"> stanowiącym załącznik</w:t>
      </w:r>
      <w:r w:rsidR="00763B1B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do Zarządzenia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   Nr </w:t>
      </w:r>
      <w:r w:rsidR="007D671A">
        <w:rPr>
          <w:rFonts w:ascii="Times New Roman" w:hAnsi="Times New Roman" w:cs="Times New Roman"/>
          <w:sz w:val="24"/>
          <w:szCs w:val="24"/>
        </w:rPr>
        <w:t xml:space="preserve"> 30</w:t>
      </w:r>
      <w:r w:rsidR="00E8066B">
        <w:rPr>
          <w:rFonts w:ascii="Times New Roman" w:hAnsi="Times New Roman" w:cs="Times New Roman"/>
          <w:sz w:val="24"/>
          <w:szCs w:val="24"/>
        </w:rPr>
        <w:t>/202</w:t>
      </w:r>
      <w:r w:rsidR="007D671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EF53DC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7D671A">
        <w:rPr>
          <w:rFonts w:ascii="Times New Roman" w:hAnsi="Times New Roman" w:cs="Times New Roman"/>
          <w:sz w:val="24"/>
          <w:szCs w:val="24"/>
        </w:rPr>
        <w:t xml:space="preserve"> 31.03.</w:t>
      </w:r>
      <w:r w:rsidR="00E8066B">
        <w:rPr>
          <w:rFonts w:ascii="Times New Roman" w:hAnsi="Times New Roman" w:cs="Times New Roman"/>
          <w:sz w:val="24"/>
          <w:szCs w:val="24"/>
        </w:rPr>
        <w:t>202</w:t>
      </w:r>
      <w:r w:rsidR="007D671A">
        <w:rPr>
          <w:rFonts w:ascii="Times New Roman" w:hAnsi="Times New Roman" w:cs="Times New Roman"/>
          <w:sz w:val="24"/>
          <w:szCs w:val="24"/>
        </w:rPr>
        <w:t>3</w:t>
      </w:r>
      <w:r w:rsidR="00E8066B">
        <w:rPr>
          <w:rFonts w:ascii="Times New Roman" w:hAnsi="Times New Roman" w:cs="Times New Roman"/>
          <w:sz w:val="24"/>
          <w:szCs w:val="24"/>
        </w:rPr>
        <w:t xml:space="preserve"> roku.</w:t>
      </w:r>
      <w:r w:rsidRPr="00E4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DF29E" w14:textId="77777777" w:rsidR="00A30D02" w:rsidRPr="00E475F2" w:rsidRDefault="00A30D02" w:rsidP="00A30D02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2D16FE3" w14:textId="27E954EF" w:rsidR="00A30D02" w:rsidRPr="00E475F2" w:rsidRDefault="00A30D02" w:rsidP="00EF53D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>Oświadczam, że wyrażam zgodę na przetwarzanie moich danych osobowych zawartych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w niniejszym </w:t>
      </w:r>
      <w:r>
        <w:rPr>
          <w:rFonts w:ascii="Times New Roman" w:hAnsi="Times New Roman" w:cs="Times New Roman"/>
          <w:sz w:val="24"/>
          <w:szCs w:val="24"/>
        </w:rPr>
        <w:t>zleceniu</w:t>
      </w:r>
      <w:r w:rsidRPr="00E475F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475F2">
        <w:rPr>
          <w:rFonts w:ascii="Times New Roman" w:hAnsi="Times New Roman" w:cs="Times New Roman"/>
          <w:sz w:val="24"/>
          <w:szCs w:val="24"/>
        </w:rPr>
        <w:t xml:space="preserve"> ce1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47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enia potrzeby</w:t>
      </w:r>
      <w:r w:rsidRPr="00E475F2">
        <w:rPr>
          <w:rFonts w:ascii="Times New Roman" w:hAnsi="Times New Roman" w:cs="Times New Roman"/>
          <w:sz w:val="24"/>
          <w:szCs w:val="24"/>
        </w:rPr>
        <w:t xml:space="preserve"> usługi </w:t>
      </w:r>
      <w:r>
        <w:rPr>
          <w:rFonts w:ascii="Times New Roman" w:hAnsi="Times New Roman" w:cs="Times New Roman"/>
          <w:sz w:val="24"/>
          <w:szCs w:val="24"/>
        </w:rPr>
        <w:t xml:space="preserve">transportowej </w:t>
      </w:r>
      <w:proofErr w:type="spellStart"/>
      <w:r w:rsidRPr="00E475F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E475F2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E475F2"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owanej </w:t>
      </w:r>
      <w:r w:rsidRPr="00E475F2">
        <w:rPr>
          <w:rFonts w:ascii="Times New Roman" w:hAnsi="Times New Roman" w:cs="Times New Roman"/>
          <w:sz w:val="24"/>
          <w:szCs w:val="24"/>
        </w:rPr>
        <w:t xml:space="preserve">dla mieszkańców gminy </w:t>
      </w:r>
      <w:r w:rsidR="00EF53DC">
        <w:rPr>
          <w:rFonts w:ascii="Times New Roman" w:hAnsi="Times New Roman" w:cs="Times New Roman"/>
          <w:sz w:val="24"/>
          <w:szCs w:val="24"/>
        </w:rPr>
        <w:t>Kikół</w:t>
      </w:r>
      <w:r w:rsidRPr="00E475F2">
        <w:rPr>
          <w:rFonts w:ascii="Times New Roman" w:hAnsi="Times New Roman" w:cs="Times New Roman"/>
          <w:sz w:val="24"/>
          <w:szCs w:val="24"/>
        </w:rPr>
        <w:t xml:space="preserve">, mających trudn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>w poruszaniu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E475F2">
        <w:rPr>
          <w:rFonts w:ascii="Times New Roman" w:hAnsi="Times New Roman" w:cs="Times New Roman"/>
          <w:sz w:val="24"/>
          <w:szCs w:val="24"/>
        </w:rPr>
        <w:t>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>z przepisami wynikającymi z Rozpo</w:t>
      </w:r>
      <w:r>
        <w:rPr>
          <w:rFonts w:ascii="Times New Roman" w:hAnsi="Times New Roman" w:cs="Times New Roman"/>
          <w:sz w:val="24"/>
          <w:szCs w:val="24"/>
        </w:rPr>
        <w:t>rzą</w:t>
      </w:r>
      <w:r w:rsidRPr="00E475F2">
        <w:rPr>
          <w:rFonts w:ascii="Times New Roman" w:hAnsi="Times New Roman" w:cs="Times New Roman"/>
          <w:sz w:val="24"/>
          <w:szCs w:val="24"/>
        </w:rPr>
        <w:t>dzenia Parlamentu Europejskiego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75F2">
        <w:rPr>
          <w:rFonts w:ascii="Times New Roman" w:hAnsi="Times New Roman" w:cs="Times New Roman"/>
          <w:sz w:val="24"/>
          <w:szCs w:val="24"/>
        </w:rPr>
        <w:t>i Rady (UE) 2016/679 z dnia 27 kwietn</w:t>
      </w:r>
      <w:r>
        <w:rPr>
          <w:rFonts w:ascii="Times New Roman" w:hAnsi="Times New Roman" w:cs="Times New Roman"/>
          <w:sz w:val="24"/>
          <w:szCs w:val="24"/>
        </w:rPr>
        <w:t>ia 2016 r. w sprawie ochrony osó</w:t>
      </w:r>
      <w:r w:rsidRPr="00E475F2">
        <w:rPr>
          <w:rFonts w:ascii="Times New Roman" w:hAnsi="Times New Roman" w:cs="Times New Roman"/>
          <w:sz w:val="24"/>
          <w:szCs w:val="24"/>
        </w:rPr>
        <w:t xml:space="preserve">b fizycznych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lWE, oraz ustawy z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75F2">
        <w:rPr>
          <w:rFonts w:ascii="Times New Roman" w:hAnsi="Times New Roman" w:cs="Times New Roman"/>
          <w:sz w:val="24"/>
          <w:szCs w:val="24"/>
        </w:rPr>
        <w:t>0 maja 2018 roku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 xml:space="preserve">o ochronie danych osobowych (Dz.U. z 2019 r. poz. </w:t>
      </w:r>
      <w:r w:rsidR="00E8066B">
        <w:rPr>
          <w:rFonts w:ascii="Times New Roman" w:hAnsi="Times New Roman" w:cs="Times New Roman"/>
          <w:sz w:val="24"/>
          <w:szCs w:val="24"/>
        </w:rPr>
        <w:t>1</w:t>
      </w:r>
      <w:r w:rsidRPr="00E475F2">
        <w:rPr>
          <w:rFonts w:ascii="Times New Roman" w:hAnsi="Times New Roman" w:cs="Times New Roman"/>
          <w:sz w:val="24"/>
          <w:szCs w:val="24"/>
        </w:rPr>
        <w:t>781).</w:t>
      </w:r>
    </w:p>
    <w:p w14:paraId="47BE4529" w14:textId="00C96978" w:rsidR="00A30D02" w:rsidRPr="00E475F2" w:rsidRDefault="00A30D02" w:rsidP="00A30D02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ostałam/em poinformowana/y o możliwości cofnięcia zgod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na przetwarzanie moich danych osobowych w dowolnym momencie bez wpływu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na zgodność z prawem przetwarzania, którego dokonano na podstawie zgody przed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>jej cofnięciem.</w:t>
      </w:r>
    </w:p>
    <w:p w14:paraId="08B227DC" w14:textId="77777777" w:rsidR="00A30D02" w:rsidRDefault="00A30D02" w:rsidP="00A30D02">
      <w:pPr>
        <w:pStyle w:val="Bezodstpw"/>
      </w:pPr>
      <w:r>
        <w:t>…………….…….………..                                                        …………………………………………………………………………….</w:t>
      </w:r>
    </w:p>
    <w:p w14:paraId="35AFE22A" w14:textId="77777777" w:rsidR="00A30D02" w:rsidRDefault="00A30D02" w:rsidP="00A30D02">
      <w:pPr>
        <w:pStyle w:val="Bezodstpw"/>
      </w:pPr>
      <w:r w:rsidRPr="00A0697A">
        <w:t>(miejscowość, data)                                                         (czytelny podpis osoby składającej oświadczenie)</w:t>
      </w:r>
    </w:p>
    <w:p w14:paraId="3784246C" w14:textId="77777777" w:rsidR="00A30D02" w:rsidRDefault="00A30D02" w:rsidP="00A30D02">
      <w:pPr>
        <w:pStyle w:val="Bezodstpw"/>
      </w:pPr>
    </w:p>
    <w:p w14:paraId="1B556E21" w14:textId="77777777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EAAD3" w14:textId="050C05A4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4115BB" w14:textId="10EB86C5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DF342" w14:textId="6489ED96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C7FB1" w14:textId="4F6B67DE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C7CD3" w14:textId="50CD87F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E4E17E" w14:textId="22ABA0C7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43AB77" w14:textId="1815BE6A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36953E" w14:textId="6A082FDB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20D793" w14:textId="21FAF546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A05439" w14:textId="28CBE7B9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8575F4" w14:textId="680AF1FF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F2B41C" w14:textId="27F43BF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AC2EA4" w14:textId="6B863C37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C106BD" w14:textId="632C44C5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5717AD" w14:textId="0C342716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CC254C" w14:textId="7DBFB83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09F2A3" w14:textId="7BAE31F3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F3634" w14:textId="168F5DB5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AA30D" w14:textId="541DE956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8D6A40" w14:textId="3E31E334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62672" w14:textId="0A5DB41E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38810" w14:textId="1917AB4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117D22" w14:textId="05FA54C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920398" w14:textId="4FA0C0C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0F5A31" w14:textId="1903FED7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44D4E" w14:textId="422682F3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A8768" w14:textId="29A98689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9B02DE" w14:textId="40C9FB54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BBA8F3" w14:textId="7D4D272C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4CC55" w14:textId="4B7F8A68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ED9417" w14:textId="13572E2B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2EC2F" w14:textId="297B8245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415794" w14:textId="77777777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C3B64" w14:textId="77777777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8976E7" w14:textId="77777777" w:rsidR="00A30D02" w:rsidRPr="00913CD2" w:rsidRDefault="00A30D02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C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uzula informacyjna dotycząca przetwarzania danych osobowych</w:t>
      </w:r>
    </w:p>
    <w:p w14:paraId="38A361BF" w14:textId="77777777" w:rsidR="00A30D02" w:rsidRPr="00913CD2" w:rsidRDefault="00A30D02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E9B074" w14:textId="77777777" w:rsidR="00A30D02" w:rsidRPr="00913CD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913CD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odnie z art. 13 ust. 1 i 2 </w:t>
      </w:r>
      <w:r w:rsidRPr="00913CD2">
        <w:rPr>
          <w:rFonts w:ascii="Times New Roman" w:hAnsi="Times New Roman" w:cs="Times New Roman"/>
          <w:sz w:val="24"/>
          <w:szCs w:val="24"/>
          <w:lang w:eastAsia="pl-PL" w:bidi="pl-PL"/>
        </w:rPr>
        <w:t>Rozporządzenia Parlamentu Europejskiego i Rady (UE) 2016/679  z dnia 27 kwietnia 2016 r. w sprawie ochrony osób fizycznych w związku z przetwarzaniem danych osobowych i w sprawie swobodnego przepływu takich danych oraz uchylenia dyrektywy 95/46/WE ( ogólne rozporządzenie o ochronie danych ), dalej RODO, informujemy, że:</w:t>
      </w:r>
    </w:p>
    <w:p w14:paraId="62F598E8" w14:textId="7B43C541" w:rsidR="00A30D02" w:rsidRPr="00913CD2" w:rsidRDefault="00A30D02" w:rsidP="00EF53DC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763B1B">
        <w:rPr>
          <w:rFonts w:ascii="Times New Roman" w:hAnsi="Times New Roman" w:cs="Times New Roman"/>
          <w:sz w:val="24"/>
          <w:szCs w:val="24"/>
        </w:rPr>
        <w:t>Gminny Ośrodek Pomocy Społecznej</w:t>
      </w:r>
      <w:r w:rsidRPr="00913CD2">
        <w:rPr>
          <w:rFonts w:ascii="Times New Roman" w:hAnsi="Times New Roman" w:cs="Times New Roman"/>
          <w:sz w:val="24"/>
          <w:szCs w:val="24"/>
        </w:rPr>
        <w:t xml:space="preserve">  z siedzibą w</w:t>
      </w:r>
      <w:r w:rsidR="009D616F">
        <w:rPr>
          <w:rFonts w:ascii="Times New Roman" w:hAnsi="Times New Roman" w:cs="Times New Roman"/>
          <w:sz w:val="24"/>
          <w:szCs w:val="24"/>
        </w:rPr>
        <w:t xml:space="preserve"> Kikole</w:t>
      </w:r>
      <w:r w:rsidRPr="00913CD2">
        <w:rPr>
          <w:rFonts w:ascii="Times New Roman" w:hAnsi="Times New Roman" w:cs="Times New Roman"/>
          <w:sz w:val="24"/>
          <w:szCs w:val="24"/>
        </w:rPr>
        <w:t xml:space="preserve"> , ul. </w:t>
      </w:r>
      <w:r w:rsidR="009D616F">
        <w:rPr>
          <w:rFonts w:ascii="Times New Roman" w:hAnsi="Times New Roman" w:cs="Times New Roman"/>
          <w:sz w:val="24"/>
          <w:szCs w:val="24"/>
        </w:rPr>
        <w:t>Plac Kościuszki 7</w:t>
      </w:r>
      <w:r w:rsidR="00763B1B">
        <w:rPr>
          <w:rFonts w:ascii="Times New Roman" w:hAnsi="Times New Roman" w:cs="Times New Roman"/>
          <w:sz w:val="24"/>
          <w:szCs w:val="24"/>
        </w:rPr>
        <w:t>a</w:t>
      </w:r>
      <w:r w:rsidRPr="00913CD2">
        <w:rPr>
          <w:rFonts w:ascii="Times New Roman" w:hAnsi="Times New Roman" w:cs="Times New Roman"/>
          <w:sz w:val="24"/>
          <w:szCs w:val="24"/>
        </w:rPr>
        <w:t xml:space="preserve">, tel.: </w:t>
      </w:r>
      <w:r w:rsidR="009D616F">
        <w:rPr>
          <w:rFonts w:ascii="Times New Roman" w:hAnsi="Times New Roman" w:cs="Times New Roman"/>
          <w:sz w:val="24"/>
          <w:szCs w:val="24"/>
        </w:rPr>
        <w:t>54 </w:t>
      </w:r>
      <w:r w:rsidRPr="00913CD2">
        <w:rPr>
          <w:rFonts w:ascii="Times New Roman" w:hAnsi="Times New Roman" w:cs="Times New Roman"/>
          <w:sz w:val="24"/>
          <w:szCs w:val="24"/>
        </w:rPr>
        <w:t>2</w:t>
      </w:r>
      <w:r w:rsidR="009D616F">
        <w:rPr>
          <w:rFonts w:ascii="Times New Roman" w:hAnsi="Times New Roman" w:cs="Times New Roman"/>
          <w:sz w:val="24"/>
          <w:szCs w:val="24"/>
        </w:rPr>
        <w:t>89 46 70</w:t>
      </w:r>
      <w:r w:rsidRPr="00913CD2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mail:  </w:t>
      </w:r>
      <w:r w:rsidR="00763B1B">
        <w:rPr>
          <w:rFonts w:ascii="Times New Roman" w:hAnsi="Times New Roman" w:cs="Times New Roman"/>
          <w:sz w:val="24"/>
          <w:szCs w:val="24"/>
        </w:rPr>
        <w:t>gops</w:t>
      </w:r>
      <w:r w:rsidR="009D616F">
        <w:rPr>
          <w:rFonts w:ascii="Times New Roman" w:hAnsi="Times New Roman" w:cs="Times New Roman"/>
          <w:sz w:val="24"/>
          <w:szCs w:val="24"/>
        </w:rPr>
        <w:t>@kikol.pl</w:t>
      </w:r>
    </w:p>
    <w:p w14:paraId="02F7DAFF" w14:textId="44C73FC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 xml:space="preserve">Z Inspektorem Ochrony Danych Osobowych może się Pani/Pan skontaktować poprzez email: </w:t>
      </w:r>
      <w:r w:rsidR="009D616F">
        <w:rPr>
          <w:rFonts w:ascii="Times New Roman" w:hAnsi="Times New Roman" w:cs="Times New Roman"/>
          <w:sz w:val="24"/>
          <w:szCs w:val="24"/>
        </w:rPr>
        <w:t>programpokl@kikol.pl</w:t>
      </w:r>
      <w:r w:rsidRPr="00913CD2">
        <w:rPr>
          <w:rFonts w:ascii="Times New Roman" w:hAnsi="Times New Roman" w:cs="Times New Roman"/>
          <w:sz w:val="24"/>
          <w:szCs w:val="24"/>
        </w:rPr>
        <w:t>; pod numerem tel</w:t>
      </w:r>
      <w:r w:rsidR="009D616F">
        <w:rPr>
          <w:rFonts w:ascii="Times New Roman" w:hAnsi="Times New Roman" w:cs="Times New Roman"/>
          <w:sz w:val="24"/>
          <w:szCs w:val="24"/>
        </w:rPr>
        <w:t>efon 54 289 46 70</w:t>
      </w:r>
      <w:r w:rsidRPr="00913C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lub pisemnie na adres siedziby Administratora.</w:t>
      </w:r>
    </w:p>
    <w:p w14:paraId="79990C86" w14:textId="660BDACB" w:rsidR="00A30D02" w:rsidRPr="00913CD2" w:rsidRDefault="00A30D02" w:rsidP="00763B1B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</w:t>
      </w:r>
      <w:r>
        <w:rPr>
          <w:rFonts w:ascii="Times New Roman" w:hAnsi="Times New Roman" w:cs="Times New Roman"/>
          <w:sz w:val="24"/>
          <w:szCs w:val="24"/>
        </w:rPr>
        <w:t xml:space="preserve">art. 6 ust. 1 lit a i lit e                       oraz </w:t>
      </w:r>
      <w:r w:rsidRPr="00913CD2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3CD2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3CD2">
        <w:rPr>
          <w:rFonts w:ascii="Times New Roman" w:hAnsi="Times New Roman" w:cs="Times New Roman"/>
          <w:sz w:val="24"/>
          <w:szCs w:val="24"/>
        </w:rPr>
        <w:t xml:space="preserve"> lit. a RODO w celu realizacji usługi transportowej </w:t>
      </w:r>
      <w:proofErr w:type="spellStart"/>
      <w:r w:rsidRPr="00913CD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913CD2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913CD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913CD2">
        <w:rPr>
          <w:rFonts w:ascii="Times New Roman" w:hAnsi="Times New Roman" w:cs="Times New Roman"/>
          <w:sz w:val="24"/>
          <w:szCs w:val="24"/>
        </w:rPr>
        <w:t xml:space="preserve"> na rzecz osób z potrzebą wsparcia w zakresie mobilności</w:t>
      </w:r>
      <w:r>
        <w:rPr>
          <w:rFonts w:ascii="Times New Roman" w:hAnsi="Times New Roman" w:cs="Times New Roman"/>
          <w:sz w:val="24"/>
          <w:szCs w:val="24"/>
        </w:rPr>
        <w:t xml:space="preserve">, zgodnie z treścią Regulaminu świadczenia usług transport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gminie </w:t>
      </w:r>
      <w:r w:rsidR="00763B1B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 xml:space="preserve"> stanowiącego załącznik do Zarządzenia</w:t>
      </w:r>
      <w:r w:rsidR="00E8066B">
        <w:rPr>
          <w:rFonts w:ascii="Times New Roman" w:hAnsi="Times New Roman" w:cs="Times New Roman"/>
          <w:sz w:val="24"/>
          <w:szCs w:val="24"/>
        </w:rPr>
        <w:t xml:space="preserve"> Nr</w:t>
      </w:r>
      <w:r w:rsidR="007D671A">
        <w:rPr>
          <w:rFonts w:ascii="Times New Roman" w:hAnsi="Times New Roman" w:cs="Times New Roman"/>
          <w:sz w:val="24"/>
          <w:szCs w:val="24"/>
        </w:rPr>
        <w:t xml:space="preserve"> 30/2023</w:t>
      </w:r>
      <w:r w:rsidR="00E8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763B1B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7D671A">
        <w:rPr>
          <w:rFonts w:ascii="Times New Roman" w:hAnsi="Times New Roman" w:cs="Times New Roman"/>
          <w:sz w:val="24"/>
          <w:szCs w:val="24"/>
        </w:rPr>
        <w:t>31.03.</w:t>
      </w:r>
      <w:r w:rsidR="00E8066B">
        <w:rPr>
          <w:rFonts w:ascii="Times New Roman" w:hAnsi="Times New Roman" w:cs="Times New Roman"/>
          <w:sz w:val="24"/>
          <w:szCs w:val="24"/>
        </w:rPr>
        <w:t>202</w:t>
      </w:r>
      <w:r w:rsidR="007D671A">
        <w:rPr>
          <w:rFonts w:ascii="Times New Roman" w:hAnsi="Times New Roman" w:cs="Times New Roman"/>
          <w:sz w:val="24"/>
          <w:szCs w:val="24"/>
        </w:rPr>
        <w:t>3</w:t>
      </w:r>
      <w:r w:rsidR="00E8066B">
        <w:rPr>
          <w:rFonts w:ascii="Times New Roman" w:hAnsi="Times New Roman" w:cs="Times New Roman"/>
          <w:sz w:val="24"/>
          <w:szCs w:val="24"/>
        </w:rPr>
        <w:t xml:space="preserve"> r.</w:t>
      </w:r>
      <w:r w:rsidRPr="00913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2711B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W związku z przetwarzaniem danych w celu wskazanym w pkt 3 Pani/Pana dane osobowe mogą być udostępniane innym odbiorcom lub kategoriom odbiorców danych osobowych wyłącznie na podstawie przepisów prawa.</w:t>
      </w:r>
    </w:p>
    <w:p w14:paraId="4A3A1677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e osobowe będą przetwarzane przez okres niezbędny do realizacji  wskazanego w pkt 3 celu przetwarzania, w tym również obowiązku archiwizacyjnego wynikającego z przepisów obowiązującego prawa.</w:t>
      </w:r>
    </w:p>
    <w:p w14:paraId="317C9E3C" w14:textId="77777777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Pani/Pana danych osobowych,                      ma Pani/Pan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 oraz prawo ich sprostowania, usunięcia lub ograniczenia przetwar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awo do przenoszenia danych osobowych, prawo do wniesienia sprzeciwu wobec przetwarzania,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pr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ofnięcia zgody w dowolnym momencie w zakres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jest ona podstawą przetwarzania Pani/Pana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wpływu na zgodność z prawem przetwarzania, którego dokonano na podstawie zgody przed jej wycofaniem.</w:t>
      </w:r>
    </w:p>
    <w:p w14:paraId="14CF36D2" w14:textId="5ACD7A31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przetwarzamy Pani/Pana  dane osobowe z naruszeniem przepisów prawa, ma Pani/Pan prawo wniesienia skargi do organu nadzorczego,   </w:t>
      </w:r>
      <w:r w:rsidR="00E80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tj. Prezesa Urzędu Ochrony Danych Osobowych. </w:t>
      </w:r>
    </w:p>
    <w:p w14:paraId="6C76D3A7" w14:textId="77777777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K</w:t>
      </w:r>
      <w:r w:rsidRPr="00913CD2">
        <w:rPr>
          <w:rFonts w:ascii="Times New Roman" w:hAnsi="Times New Roman" w:cs="Times New Roman"/>
          <w:sz w:val="24"/>
          <w:szCs w:val="24"/>
        </w:rPr>
        <w:t>onsekwencją niepodania danych osobowych będzie brak możliwości realizacji celu,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3CD2">
        <w:rPr>
          <w:rFonts w:ascii="Times New Roman" w:hAnsi="Times New Roman" w:cs="Times New Roman"/>
          <w:sz w:val="24"/>
          <w:szCs w:val="24"/>
        </w:rPr>
        <w:t xml:space="preserve"> o którym mowa w pkt 3.</w:t>
      </w:r>
    </w:p>
    <w:p w14:paraId="25A2A4CE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ych osobowych nie będziemy przetwarzać w sposób zautomatyzowany               i dane osobowe nie będą profilowane.</w:t>
      </w:r>
    </w:p>
    <w:p w14:paraId="6B99457B" w14:textId="77777777" w:rsidR="00A30D02" w:rsidRPr="00913CD2" w:rsidRDefault="00A30D02" w:rsidP="00A30D02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.</w:t>
      </w:r>
    </w:p>
    <w:p w14:paraId="3A78C45A" w14:textId="77777777" w:rsidR="00A30D02" w:rsidRDefault="00A30D02" w:rsidP="00A30D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64A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Administrator</w:t>
      </w:r>
    </w:p>
    <w:p w14:paraId="2AB4732B" w14:textId="77777777" w:rsidR="00A30D02" w:rsidRDefault="00A30D02" w:rsidP="00A30D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67B2F071" w14:textId="77777777" w:rsidR="00A30D0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4B">
        <w:rPr>
          <w:rFonts w:ascii="Times New Roman" w:hAnsi="Times New Roman" w:cs="Times New Roman"/>
          <w:sz w:val="24"/>
          <w:szCs w:val="24"/>
        </w:rPr>
        <w:lastRenderedPageBreak/>
        <w:t>Oświadczam, że zapoznałem się z klauzulą informacyjną dotyczącą przetwarzania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F0540" w14:textId="77777777" w:rsidR="00A30D0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5F28" w14:textId="77777777" w:rsidR="00A30D02" w:rsidRPr="00564A4B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…………………………</w:t>
      </w:r>
    </w:p>
    <w:p w14:paraId="29048BDA" w14:textId="77777777" w:rsidR="00A30D02" w:rsidRPr="00564A4B" w:rsidRDefault="00A30D02" w:rsidP="00A30D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miejscowość, data i podpis składającego oświadczenie) </w:t>
      </w:r>
    </w:p>
    <w:p w14:paraId="4B51C17F" w14:textId="77777777" w:rsidR="00A30D02" w:rsidRDefault="00A30D02" w:rsidP="00B97F87"/>
    <w:p w14:paraId="239F43E5" w14:textId="77777777" w:rsidR="00321FD1" w:rsidRDefault="00321FD1" w:rsidP="00B97F87"/>
    <w:p w14:paraId="2FFC767E" w14:textId="77777777" w:rsidR="00321FD1" w:rsidRDefault="00321FD1" w:rsidP="00B97F87"/>
    <w:p w14:paraId="035A9280" w14:textId="77777777" w:rsidR="00321FD1" w:rsidRDefault="00321FD1" w:rsidP="00B97F87"/>
    <w:p w14:paraId="44B2D9FE" w14:textId="77777777" w:rsidR="00321FD1" w:rsidRDefault="00321FD1" w:rsidP="00B97F87"/>
    <w:p w14:paraId="1C61C688" w14:textId="77777777" w:rsidR="00321FD1" w:rsidRDefault="00321FD1" w:rsidP="00B97F87"/>
    <w:p w14:paraId="6E0A2067" w14:textId="77777777" w:rsidR="00321FD1" w:rsidRDefault="00321FD1" w:rsidP="00B97F87"/>
    <w:p w14:paraId="1589F6D2" w14:textId="77777777" w:rsidR="00321FD1" w:rsidRDefault="00321FD1" w:rsidP="00B97F87"/>
    <w:p w14:paraId="68CEA33D" w14:textId="77777777" w:rsidR="00321FD1" w:rsidRDefault="00321FD1" w:rsidP="00B97F87"/>
    <w:p w14:paraId="5A5949E7" w14:textId="77777777" w:rsidR="00321FD1" w:rsidRDefault="00321FD1" w:rsidP="00B97F87"/>
    <w:p w14:paraId="2E750E97" w14:textId="77777777" w:rsidR="00321FD1" w:rsidRDefault="00321FD1" w:rsidP="00B97F87"/>
    <w:p w14:paraId="5BBD915E" w14:textId="77777777" w:rsidR="00321FD1" w:rsidRDefault="00321FD1" w:rsidP="00B97F87"/>
    <w:p w14:paraId="127EAD2D" w14:textId="77777777" w:rsidR="00321FD1" w:rsidRDefault="00321FD1" w:rsidP="00B97F87"/>
    <w:p w14:paraId="20C64BA6" w14:textId="77777777" w:rsidR="00321FD1" w:rsidRDefault="00321FD1" w:rsidP="00B97F87"/>
    <w:p w14:paraId="7250F0E6" w14:textId="77777777" w:rsidR="00321FD1" w:rsidRDefault="00321FD1" w:rsidP="00B97F87"/>
    <w:p w14:paraId="2636A057" w14:textId="77777777" w:rsidR="00321FD1" w:rsidRDefault="00321FD1" w:rsidP="00B97F87"/>
    <w:p w14:paraId="18B1FBF4" w14:textId="77777777" w:rsidR="00321FD1" w:rsidRDefault="00321FD1" w:rsidP="00B97F87"/>
    <w:p w14:paraId="7F1B8B04" w14:textId="77777777" w:rsidR="00321FD1" w:rsidRDefault="00321FD1" w:rsidP="00B97F87"/>
    <w:p w14:paraId="5EB10E50" w14:textId="77777777" w:rsidR="00321FD1" w:rsidRDefault="00321FD1" w:rsidP="00B97F87"/>
    <w:p w14:paraId="497F08A0" w14:textId="77777777" w:rsidR="00321FD1" w:rsidRDefault="00321FD1" w:rsidP="00B97F87"/>
    <w:p w14:paraId="4BA95F87" w14:textId="77777777" w:rsidR="009C7781" w:rsidRDefault="009C7781" w:rsidP="00B97F87"/>
    <w:p w14:paraId="32079942" w14:textId="77777777" w:rsidR="009C7781" w:rsidRDefault="009C7781" w:rsidP="00B97F87"/>
    <w:p w14:paraId="297ABBBE" w14:textId="77777777" w:rsidR="00321FD1" w:rsidRDefault="00321FD1" w:rsidP="00B97F87"/>
    <w:p w14:paraId="5D85AC4E" w14:textId="77777777" w:rsidR="009C7781" w:rsidRDefault="009C7781" w:rsidP="00B97F87"/>
    <w:p w14:paraId="2602BDE6" w14:textId="4E9DD33F" w:rsidR="00E8066B" w:rsidRDefault="00E8066B" w:rsidP="00E8066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ącznik nr 3 do Regulaminu świadczenia usług transportowych </w:t>
      </w:r>
      <w:proofErr w:type="spellStart"/>
      <w:r>
        <w:rPr>
          <w:rFonts w:ascii="Times New Roman" w:hAnsi="Times New Roman" w:cs="Times New Roman"/>
          <w:sz w:val="16"/>
          <w:szCs w:val="16"/>
        </w:rPr>
        <w:t>door</w:t>
      </w:r>
      <w:proofErr w:type="spellEnd"/>
      <w:r>
        <w:rPr>
          <w:rFonts w:ascii="Times New Roman" w:hAnsi="Times New Roman" w:cs="Times New Roman"/>
          <w:sz w:val="16"/>
          <w:szCs w:val="16"/>
        </w:rPr>
        <w:t>-to-</w:t>
      </w:r>
      <w:proofErr w:type="spellStart"/>
      <w:r>
        <w:rPr>
          <w:rFonts w:ascii="Times New Roman" w:hAnsi="Times New Roman" w:cs="Times New Roman"/>
          <w:sz w:val="16"/>
          <w:szCs w:val="16"/>
        </w:rPr>
        <w:t>doo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 gminie </w:t>
      </w:r>
      <w:r w:rsidR="009D616F">
        <w:rPr>
          <w:rFonts w:ascii="Times New Roman" w:hAnsi="Times New Roman" w:cs="Times New Roman"/>
          <w:sz w:val="16"/>
          <w:szCs w:val="16"/>
        </w:rPr>
        <w:t>Kikół</w:t>
      </w:r>
    </w:p>
    <w:p w14:paraId="08EB43B7" w14:textId="77777777" w:rsidR="009C7781" w:rsidRDefault="009C7781" w:rsidP="00E8066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9EF794D" w14:textId="77777777" w:rsidR="009C7781" w:rsidRDefault="009C7781" w:rsidP="00E8066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23BE051" w14:textId="44916C2B" w:rsidR="00E8066B" w:rsidRPr="0049242E" w:rsidRDefault="00E8066B" w:rsidP="00E8066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żytkownik/Użytkowniczka</w:t>
      </w:r>
    </w:p>
    <w:p w14:paraId="5E19735E" w14:textId="77777777" w:rsidR="00E8066B" w:rsidRDefault="00E8066B" w:rsidP="00E8066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116BC53A" w14:textId="77777777" w:rsidR="00E8066B" w:rsidRDefault="00E8066B" w:rsidP="00E8066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(imię i nazwisko)</w:t>
      </w:r>
    </w:p>
    <w:p w14:paraId="6E7A0102" w14:textId="77777777" w:rsidR="00E8066B" w:rsidRDefault="00E8066B" w:rsidP="00E8066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.....</w:t>
      </w:r>
    </w:p>
    <w:p w14:paraId="7567FD24" w14:textId="65B74152" w:rsidR="00E8066B" w:rsidRDefault="00E8066B" w:rsidP="00E8066B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dane kontaktowe</w:t>
      </w:r>
    </w:p>
    <w:p w14:paraId="218E45B4" w14:textId="4FEE7E2A" w:rsidR="00E8066B" w:rsidRDefault="00E8066B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22AF8E64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43F6504B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Plac Kościuszki 7</w:t>
      </w:r>
    </w:p>
    <w:p w14:paraId="5B732F67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87-620 Kikół</w:t>
      </w:r>
    </w:p>
    <w:p w14:paraId="0B6AFE6F" w14:textId="77777777" w:rsidR="009D616F" w:rsidRDefault="009D616F" w:rsidP="009D616F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14:paraId="6A14C282" w14:textId="77777777" w:rsidR="00E8066B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GŁOSZENIE</w:t>
      </w:r>
    </w:p>
    <w:p w14:paraId="3976F74E" w14:textId="77777777" w:rsidR="00E8066B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argi/reklamacji w zakresie realizacji usługi transportowej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to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23FA2B67" w14:textId="13053C86" w:rsidR="00E8066B" w:rsidRDefault="00E8066B" w:rsidP="00E8066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A0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§ 8 ust. 1 Regulaminu świadczenia usług transport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ot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w gminie </w:t>
      </w:r>
      <w:r w:rsidR="00763B1B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>, zgłaszam skargę/reklamac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0"/>
      </w:tblGrid>
      <w:tr w:rsidR="00E8066B" w14:paraId="6FF72481" w14:textId="77777777" w:rsidTr="00763B1B">
        <w:tc>
          <w:tcPr>
            <w:tcW w:w="4550" w:type="dxa"/>
          </w:tcPr>
          <w:p w14:paraId="3D7A7C81" w14:textId="77777777" w:rsidR="00E8066B" w:rsidRPr="00C0313C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ane kontaktowe osoby zgłaszającej</w:t>
            </w:r>
          </w:p>
        </w:tc>
        <w:tc>
          <w:tcPr>
            <w:tcW w:w="4510" w:type="dxa"/>
          </w:tcPr>
          <w:p w14:paraId="1F0723DA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08B91030" w14:textId="77777777" w:rsidTr="00763B1B">
        <w:tc>
          <w:tcPr>
            <w:tcW w:w="4550" w:type="dxa"/>
          </w:tcPr>
          <w:p w14:paraId="77405F8C" w14:textId="77777777" w:rsidR="00E8066B" w:rsidRPr="000826E9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826E9">
              <w:rPr>
                <w:rFonts w:ascii="Times New Roman" w:hAnsi="Times New Roman" w:cs="Times New Roman"/>
                <w:b/>
                <w:sz w:val="24"/>
                <w:szCs w:val="24"/>
              </w:rPr>
              <w:t>pis sytuacji</w:t>
            </w:r>
          </w:p>
        </w:tc>
        <w:tc>
          <w:tcPr>
            <w:tcW w:w="4510" w:type="dxa"/>
          </w:tcPr>
          <w:p w14:paraId="7B9E7345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528B3EB8" w14:textId="77777777" w:rsidTr="00763B1B">
        <w:tc>
          <w:tcPr>
            <w:tcW w:w="4550" w:type="dxa"/>
          </w:tcPr>
          <w:p w14:paraId="3EAEA720" w14:textId="77777777" w:rsidR="00E8066B" w:rsidRPr="000826E9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826E9">
              <w:rPr>
                <w:rFonts w:ascii="Times New Roman" w:hAnsi="Times New Roman" w:cs="Times New Roman"/>
                <w:b/>
                <w:sz w:val="24"/>
                <w:szCs w:val="24"/>
              </w:rPr>
              <w:t>formułowanie skargi/reklamacji</w:t>
            </w:r>
          </w:p>
        </w:tc>
        <w:tc>
          <w:tcPr>
            <w:tcW w:w="4510" w:type="dxa"/>
          </w:tcPr>
          <w:p w14:paraId="4D4E5E7A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098132DB" w14:textId="77777777" w:rsidTr="00763B1B">
        <w:tc>
          <w:tcPr>
            <w:tcW w:w="4550" w:type="dxa"/>
          </w:tcPr>
          <w:p w14:paraId="42F1EEDD" w14:textId="6196D5B9" w:rsidR="00E8066B" w:rsidRPr="00155CAD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zanie punktu Regulaminu świadczenia usług transport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spellStart"/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>doot</w:t>
            </w:r>
            <w:proofErr w:type="spellEnd"/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>-to-</w:t>
            </w:r>
            <w:proofErr w:type="spellStart"/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>door</w:t>
            </w:r>
            <w:proofErr w:type="spellEnd"/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gminie </w:t>
            </w:r>
            <w:r w:rsidR="009D616F">
              <w:rPr>
                <w:rFonts w:ascii="Times New Roman" w:hAnsi="Times New Roman" w:cs="Times New Roman"/>
                <w:b/>
                <w:sz w:val="24"/>
                <w:szCs w:val="24"/>
              </w:rPr>
              <w:t>Kikó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tóry uważa się za naruszony</w:t>
            </w:r>
          </w:p>
        </w:tc>
        <w:tc>
          <w:tcPr>
            <w:tcW w:w="4510" w:type="dxa"/>
          </w:tcPr>
          <w:p w14:paraId="56655BD7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8B6AD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niewłaściwe skreślić</w:t>
      </w:r>
    </w:p>
    <w:p w14:paraId="63D4F0C0" w14:textId="78CA5A74" w:rsidR="00E8066B" w:rsidRDefault="00E8066B" w:rsidP="009D616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Oświadczam, że wyrażam zgodę na przetwarzanie moich danych osobowych zawartych                  w niniejszym </w:t>
      </w:r>
      <w:r>
        <w:rPr>
          <w:rFonts w:ascii="Times New Roman" w:eastAsia="Calibri" w:hAnsi="Times New Roman" w:cs="Times New Roman"/>
          <w:sz w:val="24"/>
          <w:szCs w:val="24"/>
        </w:rPr>
        <w:t>zgłoszeniu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ce1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zgłoszenia </w:t>
      </w:r>
      <w:r>
        <w:rPr>
          <w:rFonts w:ascii="Times New Roman" w:eastAsia="Calibri" w:hAnsi="Times New Roman" w:cs="Times New Roman"/>
          <w:sz w:val="24"/>
          <w:szCs w:val="24"/>
        </w:rPr>
        <w:t>skargi/reklamacji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usługi transport</w:t>
      </w:r>
      <w:r>
        <w:rPr>
          <w:rFonts w:ascii="Times New Roman" w:eastAsia="Calibri" w:hAnsi="Times New Roman" w:cs="Times New Roman"/>
          <w:sz w:val="24"/>
          <w:szCs w:val="24"/>
        </w:rPr>
        <w:t>owej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spellStart"/>
      <w:r w:rsidRPr="006B0C5E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6B0C5E">
        <w:rPr>
          <w:rFonts w:ascii="Times New Roman" w:eastAsia="Calibri" w:hAnsi="Times New Roman" w:cs="Times New Roman"/>
          <w:sz w:val="24"/>
          <w:szCs w:val="24"/>
        </w:rPr>
        <w:t>-to-</w:t>
      </w:r>
      <w:proofErr w:type="spellStart"/>
      <w:r w:rsidRPr="006B0C5E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dla mieszkańców gminy </w:t>
      </w:r>
      <w:r w:rsidR="009D616F">
        <w:rPr>
          <w:rFonts w:ascii="Times New Roman" w:eastAsia="Calibri" w:hAnsi="Times New Roman" w:cs="Times New Roman"/>
          <w:sz w:val="24"/>
          <w:szCs w:val="24"/>
        </w:rPr>
        <w:t>Kikół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, mających trudn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0C5E">
        <w:rPr>
          <w:rFonts w:ascii="Times New Roman" w:eastAsia="Calibri" w:hAnsi="Times New Roman" w:cs="Times New Roman"/>
          <w:sz w:val="24"/>
          <w:szCs w:val="24"/>
        </w:rPr>
        <w:t>w poruszaniu, zgodnie z przepisami wynikającymi z Rozpo</w:t>
      </w:r>
      <w:r>
        <w:rPr>
          <w:rFonts w:ascii="Times New Roman" w:eastAsia="Calibri" w:hAnsi="Times New Roman" w:cs="Times New Roman"/>
          <w:sz w:val="24"/>
          <w:szCs w:val="24"/>
        </w:rPr>
        <w:t>rzą</w:t>
      </w:r>
      <w:r w:rsidRPr="006B0C5E">
        <w:rPr>
          <w:rFonts w:ascii="Times New Roman" w:eastAsia="Calibri" w:hAnsi="Times New Roman" w:cs="Times New Roman"/>
          <w:sz w:val="24"/>
          <w:szCs w:val="24"/>
        </w:rPr>
        <w:t>dzenia Parlamentu Europejskiego i Rady (UE) 2016/679 z dnia 27 kwietnia 2016 r. w sprawie ochrony os</w:t>
      </w:r>
      <w:r>
        <w:rPr>
          <w:rFonts w:ascii="Times New Roman" w:eastAsia="Calibri" w:hAnsi="Times New Roman" w:cs="Times New Roman"/>
          <w:sz w:val="24"/>
          <w:szCs w:val="24"/>
        </w:rPr>
        <w:t>ó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b fizycznych w związku z przetwarzaniem danych osobowych i w sprawie swobodnego przepływu takich danych oraz uchylenia dyrektywy 95/46lWE, oraz ustawy z 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B0C5E">
        <w:rPr>
          <w:rFonts w:ascii="Times New Roman" w:eastAsia="Calibri" w:hAnsi="Times New Roman" w:cs="Times New Roman"/>
          <w:sz w:val="24"/>
          <w:szCs w:val="24"/>
        </w:rPr>
        <w:t>10 maja 2018 roku o ochronie danych osobowych (Dz.U. z 2019 r. poz. I781).</w:t>
      </w:r>
    </w:p>
    <w:p w14:paraId="7B24D0C9" w14:textId="77777777" w:rsidR="00E8066B" w:rsidRPr="006B0C5E" w:rsidRDefault="00E8066B" w:rsidP="00E8066B">
      <w:pPr>
        <w:numPr>
          <w:ilvl w:val="0"/>
          <w:numId w:val="32"/>
        </w:numPr>
        <w:spacing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C5E">
        <w:rPr>
          <w:rFonts w:ascii="Times New Roman" w:eastAsia="Calibri" w:hAnsi="Times New Roman" w:cs="Times New Roman"/>
          <w:sz w:val="24"/>
          <w:szCs w:val="24"/>
        </w:rPr>
        <w:t>Oświadczam, że zostałam/em poinformowana/y o możliwości cofnięcia zgody                          na przetwarzanie moich danych osobowych w dowolnym momencie bez wpływu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na zgodność z prawem przetwarzania, którego dokonano na podstawie zgody prz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>jej cofnięciem.</w:t>
      </w:r>
    </w:p>
    <w:p w14:paraId="4E6AA375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</w:p>
    <w:p w14:paraId="6C0DA3D5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Pr="002E1F58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………………………………….</w:t>
      </w:r>
    </w:p>
    <w:p w14:paraId="62530489" w14:textId="05FD0643" w:rsidR="00E8066B" w:rsidRDefault="00E8066B" w:rsidP="00E8066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743F4"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czytelny podpis osoby składającej oświadczenie)</w:t>
      </w:r>
    </w:p>
    <w:p w14:paraId="165BF13B" w14:textId="355545C9" w:rsidR="00E8066B" w:rsidRDefault="00E8066B" w:rsidP="00E8066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ącznik nr 4 do Regulaminu świadczenia usług transportowych </w:t>
      </w:r>
      <w:proofErr w:type="spellStart"/>
      <w:r>
        <w:rPr>
          <w:rFonts w:ascii="Times New Roman" w:hAnsi="Times New Roman" w:cs="Times New Roman"/>
          <w:sz w:val="16"/>
          <w:szCs w:val="16"/>
        </w:rPr>
        <w:t>door</w:t>
      </w:r>
      <w:proofErr w:type="spellEnd"/>
      <w:r>
        <w:rPr>
          <w:rFonts w:ascii="Times New Roman" w:hAnsi="Times New Roman" w:cs="Times New Roman"/>
          <w:sz w:val="16"/>
          <w:szCs w:val="16"/>
        </w:rPr>
        <w:t>-to-</w:t>
      </w:r>
      <w:proofErr w:type="spellStart"/>
      <w:r>
        <w:rPr>
          <w:rFonts w:ascii="Times New Roman" w:hAnsi="Times New Roman" w:cs="Times New Roman"/>
          <w:sz w:val="16"/>
          <w:szCs w:val="16"/>
        </w:rPr>
        <w:t>doo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 gminie </w:t>
      </w:r>
      <w:r w:rsidR="009D616F">
        <w:rPr>
          <w:rFonts w:ascii="Times New Roman" w:hAnsi="Times New Roman" w:cs="Times New Roman"/>
          <w:sz w:val="16"/>
          <w:szCs w:val="16"/>
        </w:rPr>
        <w:t>Kikół</w:t>
      </w:r>
    </w:p>
    <w:p w14:paraId="60421835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2A796CC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4A14AE9E" w14:textId="26D7AD1E" w:rsidR="00E8066B" w:rsidRDefault="00E8066B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4CCA5D0B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0A60543A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Plac Kościuszki 7</w:t>
      </w:r>
    </w:p>
    <w:p w14:paraId="2C8BF7C2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87-620 Kikół</w:t>
      </w:r>
    </w:p>
    <w:p w14:paraId="3B19186A" w14:textId="77777777" w:rsidR="009D616F" w:rsidRPr="00656A1E" w:rsidRDefault="009D616F" w:rsidP="009D616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67BBE37" w14:textId="77777777" w:rsidR="00E8066B" w:rsidRPr="00656A1E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243CFD27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satysfakcji użytkowników/użytkowniczek usługi transportowej 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</w:p>
    <w:p w14:paraId="52C88B59" w14:textId="2F56EBCE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realizowanej przez gminę </w:t>
      </w:r>
      <w:r w:rsidR="009D616F"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7296A86D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8484C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A5843" w14:textId="77777777" w:rsidR="00E8066B" w:rsidRPr="00656A1E" w:rsidRDefault="00E8066B" w:rsidP="00E8066B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656A1E">
        <w:rPr>
          <w:rFonts w:ascii="Times New Roman" w:hAnsi="Times New Roman" w:cs="Times New Roman"/>
          <w:b/>
          <w:i/>
          <w:sz w:val="24"/>
          <w:szCs w:val="24"/>
        </w:rPr>
        <w:t>Szanowni Państwo!</w:t>
      </w:r>
    </w:p>
    <w:p w14:paraId="1468D537" w14:textId="4A693A9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Uprzejmie informujemy, że wyniki niniejszego anonimowego badania ankietowego mają na celu zebranie opinii użytkowników/użytkowniczek na temat usług transportowych 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 xml:space="preserve">, świadczonych przez gminę </w:t>
      </w:r>
      <w:r w:rsidR="009D616F">
        <w:rPr>
          <w:rFonts w:ascii="Times New Roman" w:hAnsi="Times New Roman" w:cs="Times New Roman"/>
          <w:b/>
          <w:sz w:val="24"/>
          <w:szCs w:val="24"/>
        </w:rPr>
        <w:t>Kikół</w:t>
      </w:r>
      <w:r w:rsidRPr="00656A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4C84E6A" w14:textId="7777777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>Z góry bardzo dziękujemy za poświęcony czas i wszystkie cenne informacje mogą</w:t>
      </w:r>
      <w:r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Pr="00656A1E">
        <w:rPr>
          <w:rFonts w:ascii="Times New Roman" w:hAnsi="Times New Roman" w:cs="Times New Roman"/>
          <w:b/>
          <w:sz w:val="24"/>
          <w:szCs w:val="24"/>
        </w:rPr>
        <w:t xml:space="preserve">przyczynić </w:t>
      </w:r>
      <w:r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Pr="00656A1E">
        <w:rPr>
          <w:rFonts w:ascii="Times New Roman" w:hAnsi="Times New Roman" w:cs="Times New Roman"/>
          <w:b/>
          <w:sz w:val="24"/>
          <w:szCs w:val="24"/>
        </w:rPr>
        <w:t xml:space="preserve">do poprawy dostępności i jakości usług transportowych 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>.</w:t>
      </w:r>
    </w:p>
    <w:p w14:paraId="6374EB28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E55A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854EF" w14:textId="7777777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F454B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56E9">
        <w:rPr>
          <w:rFonts w:ascii="Times New Roman" w:hAnsi="Times New Roman" w:cs="Times New Roman"/>
          <w:b/>
          <w:bCs/>
        </w:rPr>
        <w:t>CZĘŚĆ I – PYTANIA ANKIETOWE</w:t>
      </w:r>
    </w:p>
    <w:p w14:paraId="32521A73" w14:textId="77777777" w:rsidR="00E8066B" w:rsidRPr="000B0AA6" w:rsidRDefault="00E8066B" w:rsidP="00E8066B">
      <w:pPr>
        <w:pStyle w:val="Default"/>
        <w:jc w:val="center"/>
        <w:rPr>
          <w:rFonts w:ascii="Times New Roman" w:hAnsi="Times New Roman" w:cs="Times New Roman"/>
          <w:b/>
        </w:rPr>
      </w:pPr>
      <w:r w:rsidRPr="000B0AA6">
        <w:rPr>
          <w:rFonts w:ascii="Times New Roman" w:hAnsi="Times New Roman" w:cs="Times New Roman"/>
          <w:b/>
        </w:rPr>
        <w:t>(proszę skreślić „X” właściwą cyfrę/zaznaczyć „X” we właściwym okienku)</w:t>
      </w:r>
    </w:p>
    <w:p w14:paraId="12CD7D34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</w:rPr>
      </w:pPr>
    </w:p>
    <w:p w14:paraId="7048FC0B" w14:textId="77777777" w:rsidR="00E8066B" w:rsidRPr="00656A1E" w:rsidRDefault="00E8066B" w:rsidP="00E8066B">
      <w:pPr>
        <w:pStyle w:val="Default"/>
        <w:jc w:val="both"/>
        <w:rPr>
          <w:rFonts w:ascii="Times New Roman" w:hAnsi="Times New Roman" w:cs="Times New Roman"/>
        </w:rPr>
      </w:pPr>
    </w:p>
    <w:p w14:paraId="3AFA2F21" w14:textId="77777777" w:rsidR="00E8066B" w:rsidRDefault="00E8066B" w:rsidP="00E8066B">
      <w:pPr>
        <w:pStyle w:val="Default"/>
        <w:numPr>
          <w:ilvl w:val="0"/>
          <w:numId w:val="34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ak Państwo oceniają:</w:t>
      </w:r>
    </w:p>
    <w:p w14:paraId="2AEEC5A7" w14:textId="77777777" w:rsidR="00E8066B" w:rsidRDefault="00E8066B" w:rsidP="00E8066B">
      <w:pPr>
        <w:pStyle w:val="Default"/>
        <w:ind w:left="284"/>
        <w:rPr>
          <w:rFonts w:ascii="Times New Roman" w:hAnsi="Times New Roman" w:cs="Times New Roman"/>
          <w:b/>
          <w:bCs/>
          <w:u w:val="single"/>
        </w:rPr>
      </w:pPr>
    </w:p>
    <w:p w14:paraId="25216825" w14:textId="77777777" w:rsidR="00E8066B" w:rsidRPr="000B0AA6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sób realizacji usługi transportowej </w:t>
      </w:r>
      <w:proofErr w:type="spellStart"/>
      <w:r>
        <w:rPr>
          <w:rFonts w:ascii="Times New Roman" w:hAnsi="Times New Roman" w:cs="Times New Roman"/>
          <w:b/>
        </w:rPr>
        <w:t>door</w:t>
      </w:r>
      <w:proofErr w:type="spellEnd"/>
      <w:r>
        <w:rPr>
          <w:rFonts w:ascii="Times New Roman" w:hAnsi="Times New Roman" w:cs="Times New Roman"/>
          <w:b/>
        </w:rPr>
        <w:t>-to-</w:t>
      </w:r>
      <w:proofErr w:type="spellStart"/>
      <w:r>
        <w:rPr>
          <w:rFonts w:ascii="Times New Roman" w:hAnsi="Times New Roman" w:cs="Times New Roman"/>
          <w:b/>
        </w:rPr>
        <w:t>do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B0AA6">
        <w:rPr>
          <w:rFonts w:ascii="Times New Roman" w:hAnsi="Times New Roman" w:cs="Times New Roman"/>
          <w:b/>
        </w:rPr>
        <w:t>(ramowe godziny świadczenia usługi, planowanie przejazdów, czas realizacji zamówienia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240E2BAF" w14:textId="77777777" w:rsidTr="00E8066B">
        <w:trPr>
          <w:jc w:val="center"/>
        </w:trPr>
        <w:tc>
          <w:tcPr>
            <w:tcW w:w="1812" w:type="dxa"/>
          </w:tcPr>
          <w:p w14:paraId="0DA50A11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0F7FF19D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3A64D9CB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4A041EB5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1B1AD70E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6FB8EAA2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4EAEA287" w14:textId="77777777" w:rsidR="00E8066B" w:rsidRDefault="00E8066B" w:rsidP="00E8066B">
      <w:pPr>
        <w:pStyle w:val="Default"/>
        <w:ind w:left="720"/>
        <w:rPr>
          <w:rFonts w:ascii="Times New Roman" w:hAnsi="Times New Roman" w:cs="Times New Roman"/>
        </w:rPr>
      </w:pPr>
    </w:p>
    <w:p w14:paraId="1C9DF999" w14:textId="77777777" w:rsidR="00E8066B" w:rsidRPr="000B0AA6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81DB5">
        <w:rPr>
          <w:rFonts w:ascii="Times New Roman" w:hAnsi="Times New Roman" w:cs="Times New Roman"/>
          <w:b/>
        </w:rPr>
        <w:t xml:space="preserve">procedury zamawiania usługi transportowej </w:t>
      </w:r>
      <w:proofErr w:type="spellStart"/>
      <w:r w:rsidRPr="00981DB5">
        <w:rPr>
          <w:rFonts w:ascii="Times New Roman" w:hAnsi="Times New Roman" w:cs="Times New Roman"/>
          <w:b/>
        </w:rPr>
        <w:t>door</w:t>
      </w:r>
      <w:proofErr w:type="spellEnd"/>
      <w:r w:rsidRPr="00981DB5">
        <w:rPr>
          <w:rFonts w:ascii="Times New Roman" w:hAnsi="Times New Roman" w:cs="Times New Roman"/>
          <w:b/>
        </w:rPr>
        <w:t>-to-</w:t>
      </w:r>
      <w:proofErr w:type="spellStart"/>
      <w:r w:rsidRPr="00981DB5">
        <w:rPr>
          <w:rFonts w:ascii="Times New Roman" w:hAnsi="Times New Roman" w:cs="Times New Roman"/>
          <w:b/>
        </w:rPr>
        <w:t>door</w:t>
      </w:r>
      <w:proofErr w:type="spellEnd"/>
      <w:r w:rsidRPr="00981DB5">
        <w:rPr>
          <w:rFonts w:ascii="Times New Roman" w:hAnsi="Times New Roman" w:cs="Times New Roman"/>
          <w:b/>
        </w:rPr>
        <w:t xml:space="preserve"> </w:t>
      </w:r>
      <w:r w:rsidRPr="000B0AA6">
        <w:rPr>
          <w:rFonts w:ascii="Times New Roman" w:hAnsi="Times New Roman" w:cs="Times New Roman"/>
          <w:b/>
        </w:rPr>
        <w:t>(zgłaszanie, przepływ informacji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005E1BF4" w14:textId="77777777" w:rsidTr="00E8066B">
        <w:trPr>
          <w:jc w:val="center"/>
        </w:trPr>
        <w:tc>
          <w:tcPr>
            <w:tcW w:w="1812" w:type="dxa"/>
          </w:tcPr>
          <w:p w14:paraId="737D3347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25251CB0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1BCA4303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397990F9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07BB73DB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3D585267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35630DA6" w14:textId="77777777" w:rsidR="00E8066B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340F6103" w14:textId="77777777" w:rsidR="00E8066B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tura, kompetencja i uprzejmość dyspozytor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7C6F8D02" w14:textId="77777777" w:rsidTr="00E8066B">
        <w:trPr>
          <w:jc w:val="center"/>
        </w:trPr>
        <w:tc>
          <w:tcPr>
            <w:tcW w:w="1812" w:type="dxa"/>
          </w:tcPr>
          <w:p w14:paraId="4D0991CC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032B138F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2699FD43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7C95C28A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185518C1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13A357E4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E8174FE" w14:textId="77777777" w:rsidR="00E8066B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27722A70" w14:textId="77777777" w:rsidR="00E8066B" w:rsidRPr="00981DB5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61D2CF52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be</w:t>
      </w:r>
      <w:r w:rsidRPr="00A95423">
        <w:rPr>
          <w:rFonts w:ascii="Times New Roman" w:hAnsi="Times New Roman" w:cs="Times New Roman"/>
          <w:b/>
          <w:sz w:val="24"/>
          <w:szCs w:val="24"/>
        </w:rPr>
        <w:t>zpieczeństwo podróż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6A30289D" w14:textId="77777777" w:rsidTr="00E8066B">
        <w:trPr>
          <w:jc w:val="center"/>
        </w:trPr>
        <w:tc>
          <w:tcPr>
            <w:tcW w:w="1812" w:type="dxa"/>
          </w:tcPr>
          <w:p w14:paraId="6F68655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30396D1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0BBD8102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000ADC3C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BAF873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57E43E2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4930AD1" w14:textId="77777777" w:rsidR="00E8066B" w:rsidRPr="00A95423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2D077" w14:textId="77777777" w:rsidR="00E8066B" w:rsidRPr="000B0AA6" w:rsidRDefault="00E8066B" w:rsidP="00E8066B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u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łatwienia dla osób </w:t>
      </w:r>
      <w:r>
        <w:rPr>
          <w:rFonts w:ascii="Times New Roman" w:hAnsi="Times New Roman" w:cs="Times New Roman"/>
          <w:b/>
          <w:sz w:val="24"/>
          <w:szCs w:val="24"/>
        </w:rPr>
        <w:t xml:space="preserve">ze szczególnymi potrzebami </w:t>
      </w:r>
      <w:r w:rsidRPr="000B0AA6">
        <w:rPr>
          <w:rFonts w:ascii="Times New Roman" w:hAnsi="Times New Roman" w:cs="Times New Roman"/>
          <w:sz w:val="24"/>
          <w:szCs w:val="24"/>
        </w:rPr>
        <w:t>(użycie wózka inwalidzkiego, windy załadowczej, pomoc w dotarciu do pojazdu lub domu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4BCFB316" w14:textId="77777777" w:rsidTr="00E8066B">
        <w:trPr>
          <w:jc w:val="center"/>
        </w:trPr>
        <w:tc>
          <w:tcPr>
            <w:tcW w:w="1812" w:type="dxa"/>
          </w:tcPr>
          <w:p w14:paraId="74D42537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9A4B3D5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93A7CE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19950DE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01C035F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45E3B626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A163751" w14:textId="77777777" w:rsidR="00E8066B" w:rsidRPr="00A95423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526F2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komfort podróż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23168920" w14:textId="77777777" w:rsidTr="00E8066B">
        <w:trPr>
          <w:jc w:val="center"/>
        </w:trPr>
        <w:tc>
          <w:tcPr>
            <w:tcW w:w="1812" w:type="dxa"/>
          </w:tcPr>
          <w:p w14:paraId="7AC3E9F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8F31FE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321B372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920D93E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5C3B113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10F4D5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329762E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B9D5F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czytelną i wyraźną identyfikację pojazd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3F17E193" w14:textId="77777777" w:rsidTr="00E8066B">
        <w:trPr>
          <w:jc w:val="center"/>
        </w:trPr>
        <w:tc>
          <w:tcPr>
            <w:tcW w:w="1812" w:type="dxa"/>
          </w:tcPr>
          <w:p w14:paraId="1852385A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548A372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B3229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6942839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7C04E58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78A48CD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12359CF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3A46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c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zystość </w:t>
      </w:r>
      <w:r>
        <w:rPr>
          <w:rFonts w:ascii="Times New Roman" w:hAnsi="Times New Roman" w:cs="Times New Roman"/>
          <w:b/>
          <w:sz w:val="24"/>
          <w:szCs w:val="24"/>
        </w:rPr>
        <w:t>pojazdu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 wewnątrz i z zewnątrz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06AA56EF" w14:textId="77777777" w:rsidTr="00E8066B">
        <w:trPr>
          <w:jc w:val="center"/>
        </w:trPr>
        <w:tc>
          <w:tcPr>
            <w:tcW w:w="1812" w:type="dxa"/>
          </w:tcPr>
          <w:p w14:paraId="2B56896A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1E26F5D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56D7240A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68E8AFF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757719A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7520CEC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FD5B4D0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66CEC" w14:textId="77777777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ualność kursowania pojazdu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3DE13B1D" w14:textId="77777777" w:rsidTr="00E8066B">
        <w:trPr>
          <w:jc w:val="center"/>
        </w:trPr>
        <w:tc>
          <w:tcPr>
            <w:tcW w:w="1812" w:type="dxa"/>
          </w:tcPr>
          <w:p w14:paraId="440D8003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4F4CA9B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0D7C24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76605721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68FB75F6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11E94AA4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4A59098" w14:textId="77777777" w:rsidR="00E8066B" w:rsidRDefault="00E8066B" w:rsidP="00E8066B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8CE84" w14:textId="77777777" w:rsidR="00E8066B" w:rsidRPr="000B0AA6" w:rsidRDefault="00E8066B" w:rsidP="00E8066B">
      <w:pPr>
        <w:pStyle w:val="Bezodstpw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551A3">
        <w:rPr>
          <w:rFonts w:ascii="Times New Roman" w:hAnsi="Times New Roman" w:cs="Times New Roman"/>
          <w:b/>
          <w:sz w:val="24"/>
          <w:szCs w:val="24"/>
        </w:rPr>
        <w:t>łynność podróż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AA6">
        <w:rPr>
          <w:rFonts w:ascii="Times New Roman" w:hAnsi="Times New Roman" w:cs="Times New Roman"/>
          <w:b/>
          <w:sz w:val="24"/>
          <w:szCs w:val="24"/>
        </w:rPr>
        <w:t>(w kontekście: profesjonalizmu kierującego pojazdem, przestrzegania przez kierowcę zakazu prowadzenia rozmów w czasie jazdy lub palenia tytoniu, zapewnienia dodatkowych pasów bezpieczeństwa dla osób na wózku inwalidzkim, monitoringu wnętrza pojazdu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06C1964C" w14:textId="77777777" w:rsidTr="00E8066B">
        <w:trPr>
          <w:jc w:val="center"/>
        </w:trPr>
        <w:tc>
          <w:tcPr>
            <w:tcW w:w="1812" w:type="dxa"/>
          </w:tcPr>
          <w:p w14:paraId="0D0779BE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2D6350D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1EBE3B6C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02FA4FEA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57D887E4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28E2256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BAF85B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9F92D" w14:textId="77777777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a, kompetencja i uprzejmość kiero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17CA7C99" w14:textId="77777777" w:rsidTr="00E8066B">
        <w:trPr>
          <w:jc w:val="center"/>
        </w:trPr>
        <w:tc>
          <w:tcPr>
            <w:tcW w:w="1812" w:type="dxa"/>
          </w:tcPr>
          <w:p w14:paraId="3EC90D90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1A1B7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7E9C6903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1758E8D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25EA97CF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33CE98D9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E1AC32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DE3F8" w14:textId="0B932730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ltura, kompetencja i uprzejmość asystenta </w:t>
      </w:r>
      <w:r w:rsidR="00DB12FE">
        <w:rPr>
          <w:rFonts w:ascii="Times New Roman" w:hAnsi="Times New Roman" w:cs="Times New Roman"/>
          <w:b/>
          <w:sz w:val="24"/>
          <w:szCs w:val="24"/>
        </w:rPr>
        <w:t>osób z potrzebą wsparc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1D1A1138" w14:textId="77777777" w:rsidTr="00E8066B">
        <w:trPr>
          <w:jc w:val="center"/>
        </w:trPr>
        <w:tc>
          <w:tcPr>
            <w:tcW w:w="1812" w:type="dxa"/>
          </w:tcPr>
          <w:p w14:paraId="56DF8665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833C0B5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5474CECC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202E494B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2ABE8C4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B1844F3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C135D6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A4BE5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56E9">
        <w:rPr>
          <w:rFonts w:ascii="Times New Roman" w:hAnsi="Times New Roman" w:cs="Times New Roman"/>
          <w:b/>
          <w:bCs/>
        </w:rPr>
        <w:t>CZĘŚĆ I</w:t>
      </w:r>
      <w:r>
        <w:rPr>
          <w:rFonts w:ascii="Times New Roman" w:hAnsi="Times New Roman" w:cs="Times New Roman"/>
          <w:b/>
          <w:bCs/>
        </w:rPr>
        <w:t>I</w:t>
      </w:r>
      <w:r w:rsidRPr="00A956E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PRPOPZYCJE, OPINIE, UWAGI</w:t>
      </w:r>
    </w:p>
    <w:p w14:paraId="6B2E6635" w14:textId="77777777" w:rsidR="00E8066B" w:rsidRPr="000B0AA6" w:rsidRDefault="00E8066B" w:rsidP="00E8066B">
      <w:pPr>
        <w:pStyle w:val="Default"/>
        <w:jc w:val="center"/>
        <w:rPr>
          <w:rFonts w:ascii="Times New Roman" w:hAnsi="Times New Roman" w:cs="Times New Roman"/>
          <w:b/>
        </w:rPr>
      </w:pPr>
      <w:r w:rsidRPr="000B0AA6">
        <w:rPr>
          <w:rFonts w:ascii="Times New Roman" w:hAnsi="Times New Roman" w:cs="Times New Roman"/>
          <w:b/>
        </w:rPr>
        <w:lastRenderedPageBreak/>
        <w:t>(proszę zaznaczyć „X” we właściwym okienku/sformułować propozycję lub uwagę)</w:t>
      </w:r>
    </w:p>
    <w:p w14:paraId="0D7E9CCF" w14:textId="77777777" w:rsidR="00E8066B" w:rsidRPr="00A956E9" w:rsidRDefault="00E8066B" w:rsidP="00E80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52735C" w14:textId="21FA61BF" w:rsidR="00E8066B" w:rsidRPr="00A956E9" w:rsidRDefault="00E8066B" w:rsidP="00E80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Pr="00A956E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. Czy macie Państwo propozycje,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pinie, </w:t>
      </w:r>
      <w:r w:rsidRPr="00A956E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wagi odnośnie możliwości poprawy jakości usług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i transportowej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o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to-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o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świadczonej przez gminę </w:t>
      </w:r>
      <w:r w:rsidR="00DB12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ikół</w:t>
      </w:r>
    </w:p>
    <w:p w14:paraId="6F20792B" w14:textId="77777777" w:rsidR="00E8066B" w:rsidRPr="00A956E9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D56447" w14:textId="77777777" w:rsidR="00E8066B" w:rsidRPr="00A956E9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A956E9">
        <w:rPr>
          <w:rFonts w:ascii="Times New Roman" w:hAnsi="Times New Roman" w:cs="Times New Roman"/>
          <w:b/>
          <w:sz w:val="24"/>
          <w:szCs w:val="24"/>
        </w:rPr>
        <w:t>Nie</w:t>
      </w:r>
    </w:p>
    <w:p w14:paraId="5474C2CC" w14:textId="77777777" w:rsidR="00E8066B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A956E9"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1E61DF22" w14:textId="77777777" w:rsidR="00E8066B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?</w:t>
      </w:r>
    </w:p>
    <w:p w14:paraId="2BB9D8B8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13BBDB9F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50EE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76794081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69F00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6E9">
        <w:rPr>
          <w:rFonts w:ascii="Times New Roman" w:hAnsi="Times New Roman" w:cs="Times New Roman"/>
          <w:b/>
          <w:bCs/>
          <w:sz w:val="24"/>
          <w:szCs w:val="24"/>
        </w:rPr>
        <w:t>CZĘŚĆ 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956E9">
        <w:rPr>
          <w:rFonts w:ascii="Times New Roman" w:hAnsi="Times New Roman" w:cs="Times New Roman"/>
          <w:b/>
          <w:bCs/>
          <w:sz w:val="24"/>
          <w:szCs w:val="24"/>
        </w:rPr>
        <w:t xml:space="preserve"> – CHARAKTERYSTYKA ANKIETOWANYCH</w:t>
      </w:r>
    </w:p>
    <w:p w14:paraId="43DE6F35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(proszę za</w:t>
      </w:r>
      <w:r>
        <w:rPr>
          <w:rFonts w:ascii="Times New Roman" w:hAnsi="Times New Roman" w:cs="Times New Roman"/>
          <w:b/>
          <w:sz w:val="24"/>
          <w:szCs w:val="24"/>
        </w:rPr>
        <w:t>znaczyć „X” we właściwym okienku)</w:t>
      </w:r>
    </w:p>
    <w:p w14:paraId="475D2489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F8544" w14:textId="77777777" w:rsidR="00E8066B" w:rsidRDefault="00E8066B" w:rsidP="00E8066B">
      <w:pPr>
        <w:pStyle w:val="Bezodstpw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eć</w:t>
      </w:r>
    </w:p>
    <w:p w14:paraId="14B87851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C8383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5242">
        <w:rPr>
          <w:rFonts w:ascii="Times New Roman" w:hAnsi="Times New Roman" w:cs="Times New Roman"/>
          <w:b/>
          <w:sz w:val="24"/>
          <w:szCs w:val="24"/>
        </w:rPr>
        <w:t>Kobiet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775242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775242">
        <w:rPr>
          <w:rFonts w:ascii="Times New Roman" w:hAnsi="Times New Roman" w:cs="Times New Roman"/>
          <w:b/>
          <w:sz w:val="24"/>
          <w:szCs w:val="24"/>
        </w:rPr>
        <w:t>Mężczyzna</w:t>
      </w:r>
    </w:p>
    <w:p w14:paraId="237DE207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F54EB2E" w14:textId="77777777" w:rsidR="00E8066B" w:rsidRDefault="00E8066B" w:rsidP="00E8066B">
      <w:pPr>
        <w:pStyle w:val="Bezodstpw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42">
        <w:rPr>
          <w:rFonts w:ascii="Times New Roman" w:hAnsi="Times New Roman" w:cs="Times New Roman"/>
          <w:b/>
          <w:sz w:val="24"/>
          <w:szCs w:val="24"/>
        </w:rPr>
        <w:t xml:space="preserve">Wiek </w:t>
      </w:r>
    </w:p>
    <w:p w14:paraId="67CF05DF" w14:textId="77777777" w:rsidR="00E8066B" w:rsidRDefault="00E8066B" w:rsidP="00E8066B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52"/>
        <w:gridCol w:w="2526"/>
      </w:tblGrid>
      <w:tr w:rsidR="00E8066B" w:rsidRPr="00775242" w14:paraId="36E55136" w14:textId="77777777" w:rsidTr="00E8066B">
        <w:trPr>
          <w:trHeight w:val="84"/>
        </w:trPr>
        <w:tc>
          <w:tcPr>
            <w:tcW w:w="2660" w:type="dxa"/>
          </w:tcPr>
          <w:p w14:paraId="0C2124C4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18 lat </w:t>
            </w:r>
          </w:p>
        </w:tc>
        <w:tc>
          <w:tcPr>
            <w:tcW w:w="3252" w:type="dxa"/>
          </w:tcPr>
          <w:p w14:paraId="6E8C2421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7-39 lat </w:t>
            </w:r>
          </w:p>
        </w:tc>
        <w:tc>
          <w:tcPr>
            <w:tcW w:w="2526" w:type="dxa"/>
          </w:tcPr>
          <w:p w14:paraId="1152F748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-65 lat </w:t>
            </w:r>
          </w:p>
        </w:tc>
      </w:tr>
      <w:tr w:rsidR="00E8066B" w:rsidRPr="00775242" w14:paraId="5F3C2E23" w14:textId="77777777" w:rsidTr="00E8066B">
        <w:trPr>
          <w:trHeight w:val="84"/>
        </w:trPr>
        <w:tc>
          <w:tcPr>
            <w:tcW w:w="2660" w:type="dxa"/>
          </w:tcPr>
          <w:p w14:paraId="1669461B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-26 lat </w:t>
            </w:r>
          </w:p>
          <w:p w14:paraId="5FB34A34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32A945" w14:textId="77777777" w:rsidR="00E8066B" w:rsidRDefault="00E8066B" w:rsidP="00E8066B">
            <w:pPr>
              <w:pStyle w:val="Akapitzlist"/>
              <w:numPr>
                <w:ilvl w:val="0"/>
                <w:numId w:val="3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us zawodowy</w:t>
            </w:r>
          </w:p>
          <w:p w14:paraId="3E94A9FD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4A145E" w14:textId="77777777" w:rsidR="00E8066B" w:rsidRPr="00D950EF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D9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ń</w:t>
            </w:r>
          </w:p>
          <w:p w14:paraId="7CFC4298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D9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ent</w:t>
            </w:r>
          </w:p>
          <w:p w14:paraId="7493C95C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A0D045" w14:textId="77777777" w:rsidR="00E8066B" w:rsidRDefault="00E8066B" w:rsidP="00E8066B">
            <w:pPr>
              <w:pStyle w:val="Akapitzlist"/>
              <w:numPr>
                <w:ilvl w:val="0"/>
                <w:numId w:val="3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right="-242" w:hanging="28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ształcenie</w:t>
            </w:r>
          </w:p>
          <w:p w14:paraId="0862DF08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412E1F7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dstawowe                             </w:t>
            </w:r>
          </w:p>
          <w:p w14:paraId="73739313" w14:textId="77777777" w:rsidR="00E8066B" w:rsidRPr="005E3361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sadnicze zawodowe</w:t>
            </w:r>
            <w:r w:rsidRPr="005E3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252" w:type="dxa"/>
          </w:tcPr>
          <w:p w14:paraId="33DE31A5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0-59 lat </w:t>
            </w:r>
          </w:p>
          <w:p w14:paraId="6E235696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BDBBE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DEF0EC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CD83AD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acujący                                     </w:t>
            </w:r>
          </w:p>
          <w:p w14:paraId="5B4133B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5E3361">
              <w:rPr>
                <w:rFonts w:ascii="Times New Roman" w:hAnsi="Times New Roman" w:cs="Times New Roman"/>
                <w:b/>
                <w:sz w:val="24"/>
                <w:szCs w:val="24"/>
              </w:rPr>
              <w:t>Niepracujący</w:t>
            </w:r>
          </w:p>
          <w:p w14:paraId="6F6A4307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9A694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0C61E90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</w:tcPr>
          <w:p w14:paraId="7B8F5C9D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yżej 65</w:t>
            </w:r>
          </w:p>
          <w:p w14:paraId="45E0FF3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AC2837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8F9F25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6D92E20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5E33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yt/rencista</w:t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4CB59BE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3E98E0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1366" w:hanging="50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7BB4D2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D4C843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50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138271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7FE332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rednie</w:t>
            </w:r>
          </w:p>
          <w:p w14:paraId="263BCD35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ższe</w:t>
            </w:r>
          </w:p>
        </w:tc>
      </w:tr>
    </w:tbl>
    <w:p w14:paraId="22C2E449" w14:textId="77777777" w:rsidR="00E8066B" w:rsidRDefault="00E8066B" w:rsidP="00E8066B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DB5F248" w14:textId="53789A85" w:rsidR="00E8066B" w:rsidRDefault="00E8066B" w:rsidP="00E8066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3361">
        <w:rPr>
          <w:rFonts w:ascii="Times New Roman" w:hAnsi="Times New Roman" w:cs="Times New Roman"/>
          <w:b/>
          <w:i/>
          <w:iCs/>
          <w:sz w:val="24"/>
          <w:szCs w:val="24"/>
        </w:rPr>
        <w:t>Uprzejmie prosimy o zwrot prawidłowo, kompletnie i anonimowo wypełnionej ankiety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ierowcy pojazdu lub asystentowi</w:t>
      </w:r>
      <w:r w:rsidR="00A24AC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2971F477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50D7169F" w14:textId="6FD58213" w:rsidR="00DB12FE" w:rsidRDefault="00E8066B" w:rsidP="007D671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14:paraId="3325187E" w14:textId="77777777" w:rsidR="007D671A" w:rsidRDefault="007D671A" w:rsidP="007D671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AFDC579" w14:textId="77777777" w:rsidR="007D671A" w:rsidRPr="007D671A" w:rsidRDefault="007D671A" w:rsidP="007D671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sectPr w:rsidR="007D671A" w:rsidRPr="007D671A" w:rsidSect="00A30D02">
      <w:headerReference w:type="default" r:id="rId9"/>
      <w:footerReference w:type="default" r:id="rId10"/>
      <w:pgSz w:w="11906" w:h="16838"/>
      <w:pgMar w:top="1021" w:right="1418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7ACF" w14:textId="77777777" w:rsidR="005929A4" w:rsidRDefault="005929A4" w:rsidP="00037601">
      <w:pPr>
        <w:spacing w:after="0" w:line="240" w:lineRule="auto"/>
      </w:pPr>
      <w:r>
        <w:separator/>
      </w:r>
    </w:p>
  </w:endnote>
  <w:endnote w:type="continuationSeparator" w:id="0">
    <w:p w14:paraId="72AA3C4E" w14:textId="77777777" w:rsidR="005929A4" w:rsidRDefault="005929A4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E8066B" w:rsidRDefault="00E8066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24362162"/>
                          </w:sdtPr>
                          <w:sdtContent>
                            <w:p w14:paraId="0316EF5E" w14:textId="72536E61" w:rsidR="00E8066B" w:rsidRPr="009B6BBF" w:rsidRDefault="00E8066B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1FD1" w:rsidRPr="00321FD1">
                                <w:rPr>
                                  <w:rFonts w:eastAsiaTheme="majorEastAsia" w:cstheme="minorHAnsi"/>
                                  <w:noProof/>
                                </w:rPr>
                                <w:t>2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24362162"/>
                    </w:sdtPr>
                    <w:sdtContent>
                      <w:p w14:paraId="0316EF5E" w14:textId="72536E61" w:rsidR="00E8066B" w:rsidRPr="009B6BBF" w:rsidRDefault="00E8066B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1FD1" w:rsidRPr="00321FD1">
                          <w:rPr>
                            <w:rFonts w:eastAsiaTheme="majorEastAsia" w:cstheme="minorHAnsi"/>
                            <w:noProof/>
                          </w:rPr>
                          <w:t>2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E8066B" w:rsidRDefault="00E8066B" w:rsidP="00115817">
    <w:pPr>
      <w:pStyle w:val="Stopka"/>
    </w:pPr>
  </w:p>
  <w:p w14:paraId="4C395DC5" w14:textId="77777777" w:rsidR="00E8066B" w:rsidRDefault="00E8066B" w:rsidP="00115817">
    <w:pPr>
      <w:pStyle w:val="Stopka"/>
    </w:pPr>
  </w:p>
  <w:p w14:paraId="310C1997" w14:textId="77777777" w:rsidR="00E8066B" w:rsidRDefault="00E80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FDC0" w14:textId="77777777" w:rsidR="005929A4" w:rsidRDefault="005929A4" w:rsidP="00037601">
      <w:pPr>
        <w:spacing w:after="0" w:line="240" w:lineRule="auto"/>
      </w:pPr>
      <w:r>
        <w:separator/>
      </w:r>
    </w:p>
  </w:footnote>
  <w:footnote w:type="continuationSeparator" w:id="0">
    <w:p w14:paraId="28D7AFF1" w14:textId="77777777" w:rsidR="005929A4" w:rsidRDefault="005929A4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E8066B" w:rsidRPr="0090212B" w:rsidRDefault="00E8066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3" name="Obraz 3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E8066B" w:rsidRPr="00B97F87" w:rsidRDefault="00E8066B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1736FCF3" w14:textId="77777777" w:rsidR="00E8066B" w:rsidRDefault="00E80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D87"/>
    <w:multiLevelType w:val="hybridMultilevel"/>
    <w:tmpl w:val="07164DA0"/>
    <w:lvl w:ilvl="0" w:tplc="8A207428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4E92CF6A">
      <w:start w:val="1"/>
      <w:numFmt w:val="decimal"/>
      <w:lvlText w:val="%2)"/>
      <w:lvlJc w:val="left"/>
      <w:pPr>
        <w:ind w:left="23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7BD0760"/>
    <w:multiLevelType w:val="hybridMultilevel"/>
    <w:tmpl w:val="4D16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D6D"/>
    <w:multiLevelType w:val="hybridMultilevel"/>
    <w:tmpl w:val="5D502A02"/>
    <w:lvl w:ilvl="0" w:tplc="D73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1B9E"/>
    <w:multiLevelType w:val="hybridMultilevel"/>
    <w:tmpl w:val="77C086DE"/>
    <w:lvl w:ilvl="0" w:tplc="AA32C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EE63B2C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2" w:tplc="DBEED860">
      <w:start w:val="1"/>
      <w:numFmt w:val="lowerLetter"/>
      <w:lvlText w:val="%3."/>
      <w:lvlJc w:val="left"/>
      <w:pPr>
        <w:ind w:left="2865" w:hanging="705"/>
      </w:pPr>
      <w:rPr>
        <w:rFonts w:hint="default"/>
      </w:rPr>
    </w:lvl>
    <w:lvl w:ilvl="3" w:tplc="79A2A3C2">
      <w:start w:val="1"/>
      <w:numFmt w:val="bullet"/>
      <w:lvlText w:val="•"/>
      <w:lvlJc w:val="left"/>
      <w:pPr>
        <w:ind w:left="340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9E15EF"/>
    <w:multiLevelType w:val="hybridMultilevel"/>
    <w:tmpl w:val="5A1A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05B"/>
    <w:multiLevelType w:val="hybridMultilevel"/>
    <w:tmpl w:val="9BEE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0B99"/>
    <w:multiLevelType w:val="hybridMultilevel"/>
    <w:tmpl w:val="80F0F306"/>
    <w:lvl w:ilvl="0" w:tplc="BCA6CB5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157A5"/>
    <w:multiLevelType w:val="hybridMultilevel"/>
    <w:tmpl w:val="6CFA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080"/>
    <w:multiLevelType w:val="hybridMultilevel"/>
    <w:tmpl w:val="A06E4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72375"/>
    <w:multiLevelType w:val="hybridMultilevel"/>
    <w:tmpl w:val="2570C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0CE5A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6CE4"/>
    <w:multiLevelType w:val="hybridMultilevel"/>
    <w:tmpl w:val="8500A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9C1"/>
    <w:multiLevelType w:val="hybridMultilevel"/>
    <w:tmpl w:val="7CEA8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A3B8B"/>
    <w:multiLevelType w:val="hybridMultilevel"/>
    <w:tmpl w:val="169CBD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1842EC"/>
    <w:multiLevelType w:val="hybridMultilevel"/>
    <w:tmpl w:val="4C74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350D1F"/>
    <w:multiLevelType w:val="hybridMultilevel"/>
    <w:tmpl w:val="325C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8EB"/>
    <w:multiLevelType w:val="hybridMultilevel"/>
    <w:tmpl w:val="80024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7F29"/>
    <w:multiLevelType w:val="hybridMultilevel"/>
    <w:tmpl w:val="269C9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91066"/>
    <w:multiLevelType w:val="hybridMultilevel"/>
    <w:tmpl w:val="8416C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5CE7"/>
    <w:multiLevelType w:val="hybridMultilevel"/>
    <w:tmpl w:val="3146CB1E"/>
    <w:lvl w:ilvl="0" w:tplc="6F1036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CFD4EE2"/>
    <w:multiLevelType w:val="hybridMultilevel"/>
    <w:tmpl w:val="23F24ECC"/>
    <w:lvl w:ilvl="0" w:tplc="7272E3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A31D4"/>
    <w:multiLevelType w:val="hybridMultilevel"/>
    <w:tmpl w:val="B3BE0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740ED"/>
    <w:multiLevelType w:val="hybridMultilevel"/>
    <w:tmpl w:val="C504C60E"/>
    <w:lvl w:ilvl="0" w:tplc="38D6EE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117AD"/>
    <w:multiLevelType w:val="hybridMultilevel"/>
    <w:tmpl w:val="D3FA9F2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86437"/>
    <w:multiLevelType w:val="hybridMultilevel"/>
    <w:tmpl w:val="99D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E4BAF"/>
    <w:multiLevelType w:val="hybridMultilevel"/>
    <w:tmpl w:val="81B8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5346">
    <w:abstractNumId w:val="20"/>
  </w:num>
  <w:num w:numId="2" w16cid:durableId="503283370">
    <w:abstractNumId w:val="8"/>
  </w:num>
  <w:num w:numId="3" w16cid:durableId="1273510130">
    <w:abstractNumId w:val="29"/>
  </w:num>
  <w:num w:numId="4" w16cid:durableId="1666124689">
    <w:abstractNumId w:val="16"/>
  </w:num>
  <w:num w:numId="5" w16cid:durableId="1863128058">
    <w:abstractNumId w:val="31"/>
  </w:num>
  <w:num w:numId="6" w16cid:durableId="1464151047">
    <w:abstractNumId w:val="2"/>
  </w:num>
  <w:num w:numId="7" w16cid:durableId="1871068762">
    <w:abstractNumId w:val="36"/>
  </w:num>
  <w:num w:numId="8" w16cid:durableId="595678507">
    <w:abstractNumId w:val="32"/>
  </w:num>
  <w:num w:numId="9" w16cid:durableId="26566153">
    <w:abstractNumId w:val="15"/>
  </w:num>
  <w:num w:numId="10" w16cid:durableId="1293439832">
    <w:abstractNumId w:val="3"/>
  </w:num>
  <w:num w:numId="11" w16cid:durableId="1757282438">
    <w:abstractNumId w:val="6"/>
  </w:num>
  <w:num w:numId="12" w16cid:durableId="1353336368">
    <w:abstractNumId w:val="21"/>
  </w:num>
  <w:num w:numId="13" w16cid:durableId="958225219">
    <w:abstractNumId w:val="5"/>
  </w:num>
  <w:num w:numId="14" w16cid:durableId="1990665213">
    <w:abstractNumId w:val="0"/>
  </w:num>
  <w:num w:numId="15" w16cid:durableId="130366532">
    <w:abstractNumId w:val="25"/>
  </w:num>
  <w:num w:numId="16" w16cid:durableId="1729380123">
    <w:abstractNumId w:val="12"/>
  </w:num>
  <w:num w:numId="17" w16cid:durableId="1978139729">
    <w:abstractNumId w:val="35"/>
  </w:num>
  <w:num w:numId="18" w16cid:durableId="592205402">
    <w:abstractNumId w:val="24"/>
  </w:num>
  <w:num w:numId="19" w16cid:durableId="339428064">
    <w:abstractNumId w:val="13"/>
  </w:num>
  <w:num w:numId="20" w16cid:durableId="374549413">
    <w:abstractNumId w:val="26"/>
  </w:num>
  <w:num w:numId="21" w16cid:durableId="845704315">
    <w:abstractNumId w:val="18"/>
  </w:num>
  <w:num w:numId="22" w16cid:durableId="319694556">
    <w:abstractNumId w:val="22"/>
  </w:num>
  <w:num w:numId="23" w16cid:durableId="383986303">
    <w:abstractNumId w:val="19"/>
  </w:num>
  <w:num w:numId="24" w16cid:durableId="1378429978">
    <w:abstractNumId w:val="28"/>
  </w:num>
  <w:num w:numId="25" w16cid:durableId="1350331615">
    <w:abstractNumId w:val="17"/>
  </w:num>
  <w:num w:numId="26" w16cid:durableId="318770758">
    <w:abstractNumId w:val="33"/>
  </w:num>
  <w:num w:numId="27" w16cid:durableId="1324777416">
    <w:abstractNumId w:val="30"/>
  </w:num>
  <w:num w:numId="28" w16cid:durableId="1952473692">
    <w:abstractNumId w:val="14"/>
  </w:num>
  <w:num w:numId="29" w16cid:durableId="1897158489">
    <w:abstractNumId w:val="11"/>
  </w:num>
  <w:num w:numId="30" w16cid:durableId="614795504">
    <w:abstractNumId w:val="7"/>
  </w:num>
  <w:num w:numId="31" w16cid:durableId="32116104">
    <w:abstractNumId w:val="1"/>
  </w:num>
  <w:num w:numId="32" w16cid:durableId="2119061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636390">
    <w:abstractNumId w:val="9"/>
  </w:num>
  <w:num w:numId="34" w16cid:durableId="731513050">
    <w:abstractNumId w:val="34"/>
  </w:num>
  <w:num w:numId="35" w16cid:durableId="1474055376">
    <w:abstractNumId w:val="23"/>
  </w:num>
  <w:num w:numId="36" w16cid:durableId="832336823">
    <w:abstractNumId w:val="10"/>
  </w:num>
  <w:num w:numId="37" w16cid:durableId="2123114301">
    <w:abstractNumId w:val="4"/>
  </w:num>
  <w:num w:numId="38" w16cid:durableId="13748444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879D2"/>
    <w:rsid w:val="00090823"/>
    <w:rsid w:val="000A6ABE"/>
    <w:rsid w:val="000E1EB8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B6CB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21FD1"/>
    <w:rsid w:val="00365CF8"/>
    <w:rsid w:val="00366D93"/>
    <w:rsid w:val="00371E78"/>
    <w:rsid w:val="00383628"/>
    <w:rsid w:val="003975EA"/>
    <w:rsid w:val="003B1041"/>
    <w:rsid w:val="003C6D51"/>
    <w:rsid w:val="003D5220"/>
    <w:rsid w:val="003E2C0F"/>
    <w:rsid w:val="003E4B38"/>
    <w:rsid w:val="00403B2E"/>
    <w:rsid w:val="00405503"/>
    <w:rsid w:val="004056CE"/>
    <w:rsid w:val="00420B01"/>
    <w:rsid w:val="00422BDE"/>
    <w:rsid w:val="004247DF"/>
    <w:rsid w:val="004334BF"/>
    <w:rsid w:val="004419C5"/>
    <w:rsid w:val="00461E85"/>
    <w:rsid w:val="004657B8"/>
    <w:rsid w:val="00470E48"/>
    <w:rsid w:val="004772D8"/>
    <w:rsid w:val="004936A6"/>
    <w:rsid w:val="004A4C15"/>
    <w:rsid w:val="004B2DBB"/>
    <w:rsid w:val="004B413C"/>
    <w:rsid w:val="004B684C"/>
    <w:rsid w:val="004C1589"/>
    <w:rsid w:val="004C312D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0032"/>
    <w:rsid w:val="00581FF1"/>
    <w:rsid w:val="005929A4"/>
    <w:rsid w:val="00597339"/>
    <w:rsid w:val="005B2BF5"/>
    <w:rsid w:val="005B79A7"/>
    <w:rsid w:val="005E7C93"/>
    <w:rsid w:val="005F5664"/>
    <w:rsid w:val="005F5C9B"/>
    <w:rsid w:val="00614C8E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6F1FB9"/>
    <w:rsid w:val="006F5658"/>
    <w:rsid w:val="00716474"/>
    <w:rsid w:val="0072378D"/>
    <w:rsid w:val="007241C5"/>
    <w:rsid w:val="007273FB"/>
    <w:rsid w:val="00750492"/>
    <w:rsid w:val="00763B1B"/>
    <w:rsid w:val="00765147"/>
    <w:rsid w:val="00765E57"/>
    <w:rsid w:val="007666F4"/>
    <w:rsid w:val="00770A02"/>
    <w:rsid w:val="00773455"/>
    <w:rsid w:val="0077467C"/>
    <w:rsid w:val="00795792"/>
    <w:rsid w:val="007C3511"/>
    <w:rsid w:val="007D2770"/>
    <w:rsid w:val="007D671A"/>
    <w:rsid w:val="007E66B8"/>
    <w:rsid w:val="00805F1D"/>
    <w:rsid w:val="00811706"/>
    <w:rsid w:val="00827667"/>
    <w:rsid w:val="0082787D"/>
    <w:rsid w:val="008360D2"/>
    <w:rsid w:val="0085510B"/>
    <w:rsid w:val="008A3E1E"/>
    <w:rsid w:val="008C3755"/>
    <w:rsid w:val="008C4AC1"/>
    <w:rsid w:val="008D378E"/>
    <w:rsid w:val="008E0286"/>
    <w:rsid w:val="0090212B"/>
    <w:rsid w:val="00910C6F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C7781"/>
    <w:rsid w:val="009D616F"/>
    <w:rsid w:val="009E4EDB"/>
    <w:rsid w:val="009F67A7"/>
    <w:rsid w:val="00A24AC0"/>
    <w:rsid w:val="00A255DB"/>
    <w:rsid w:val="00A30D02"/>
    <w:rsid w:val="00A3506F"/>
    <w:rsid w:val="00A42714"/>
    <w:rsid w:val="00A81E25"/>
    <w:rsid w:val="00AA24F8"/>
    <w:rsid w:val="00AA5896"/>
    <w:rsid w:val="00AA63AA"/>
    <w:rsid w:val="00AA6FE6"/>
    <w:rsid w:val="00AB04B6"/>
    <w:rsid w:val="00AB4C9F"/>
    <w:rsid w:val="00AC445C"/>
    <w:rsid w:val="00AC4E87"/>
    <w:rsid w:val="00AD37E1"/>
    <w:rsid w:val="00B02165"/>
    <w:rsid w:val="00B14CD3"/>
    <w:rsid w:val="00B157FC"/>
    <w:rsid w:val="00B21EE4"/>
    <w:rsid w:val="00B65B62"/>
    <w:rsid w:val="00B66A39"/>
    <w:rsid w:val="00B7224B"/>
    <w:rsid w:val="00B74DF4"/>
    <w:rsid w:val="00B75E2A"/>
    <w:rsid w:val="00B83638"/>
    <w:rsid w:val="00B84F74"/>
    <w:rsid w:val="00B95205"/>
    <w:rsid w:val="00B963F8"/>
    <w:rsid w:val="00B97F87"/>
    <w:rsid w:val="00BA040F"/>
    <w:rsid w:val="00BB414F"/>
    <w:rsid w:val="00BB68B8"/>
    <w:rsid w:val="00BC340D"/>
    <w:rsid w:val="00BD4371"/>
    <w:rsid w:val="00BF2C7B"/>
    <w:rsid w:val="00C31CC7"/>
    <w:rsid w:val="00C56B3B"/>
    <w:rsid w:val="00C63B22"/>
    <w:rsid w:val="00C765C1"/>
    <w:rsid w:val="00C902CF"/>
    <w:rsid w:val="00C96FF4"/>
    <w:rsid w:val="00CA2E82"/>
    <w:rsid w:val="00CA68A6"/>
    <w:rsid w:val="00CB090D"/>
    <w:rsid w:val="00CD0BEE"/>
    <w:rsid w:val="00CD43EC"/>
    <w:rsid w:val="00CD6101"/>
    <w:rsid w:val="00CE4E89"/>
    <w:rsid w:val="00CF75C4"/>
    <w:rsid w:val="00D00760"/>
    <w:rsid w:val="00D04CC7"/>
    <w:rsid w:val="00D33FB5"/>
    <w:rsid w:val="00D6039E"/>
    <w:rsid w:val="00D66F7C"/>
    <w:rsid w:val="00D93836"/>
    <w:rsid w:val="00DA0C13"/>
    <w:rsid w:val="00DB12FE"/>
    <w:rsid w:val="00DC0454"/>
    <w:rsid w:val="00DC6EDE"/>
    <w:rsid w:val="00DE65B5"/>
    <w:rsid w:val="00DF3BC9"/>
    <w:rsid w:val="00E26EF8"/>
    <w:rsid w:val="00E40903"/>
    <w:rsid w:val="00E45255"/>
    <w:rsid w:val="00E52353"/>
    <w:rsid w:val="00E5516A"/>
    <w:rsid w:val="00E6045A"/>
    <w:rsid w:val="00E637BA"/>
    <w:rsid w:val="00E8066B"/>
    <w:rsid w:val="00E8523E"/>
    <w:rsid w:val="00EA6876"/>
    <w:rsid w:val="00EC4A2A"/>
    <w:rsid w:val="00ED1AE0"/>
    <w:rsid w:val="00EE150A"/>
    <w:rsid w:val="00EF2A8E"/>
    <w:rsid w:val="00EF53DC"/>
    <w:rsid w:val="00F1571F"/>
    <w:rsid w:val="00F160C3"/>
    <w:rsid w:val="00F27134"/>
    <w:rsid w:val="00F364D2"/>
    <w:rsid w:val="00F37D1A"/>
    <w:rsid w:val="00F47A0B"/>
    <w:rsid w:val="00F54CB8"/>
    <w:rsid w:val="00F61B9D"/>
    <w:rsid w:val="00F655B7"/>
    <w:rsid w:val="00F66465"/>
    <w:rsid w:val="00F7040F"/>
    <w:rsid w:val="00F81830"/>
    <w:rsid w:val="00F91F9C"/>
    <w:rsid w:val="00FA32F6"/>
    <w:rsid w:val="00FA382E"/>
    <w:rsid w:val="00FB530B"/>
    <w:rsid w:val="00FC2210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D02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A30D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3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8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E4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ko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8211-D0CE-44A9-8CE0-169D54DD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170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otr zar</cp:lastModifiedBy>
  <cp:revision>20</cp:revision>
  <cp:lastPrinted>2023-04-25T13:57:00Z</cp:lastPrinted>
  <dcterms:created xsi:type="dcterms:W3CDTF">2023-04-19T12:25:00Z</dcterms:created>
  <dcterms:modified xsi:type="dcterms:W3CDTF">2023-04-26T09:52:00Z</dcterms:modified>
</cp:coreProperties>
</file>